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7646631"/>
        <w:docPartObj>
          <w:docPartGallery w:val="Cover Pages"/>
          <w:docPartUnique/>
        </w:docPartObj>
      </w:sdtPr>
      <w:sdtContent>
        <w:p w14:paraId="29FAD7B8" w14:textId="53037097" w:rsidR="00940018" w:rsidRDefault="00940018"/>
        <w:p w14:paraId="3809AEFE" w14:textId="607B8036" w:rsidR="00485BD4" w:rsidRPr="00485BD4" w:rsidRDefault="00000000">
          <w:r>
            <w:rPr>
              <w:noProof/>
            </w:rPr>
            <w:pict w14:anchorId="78201E83">
              <v:shapetype id="_x0000_t202" coordsize="21600,21600" o:spt="202" path="m,l,21600r21600,l21600,xe">
                <v:stroke joinstyle="miter"/>
                <v:path gradientshapeok="t" o:connecttype="rect"/>
              </v:shapetype>
              <v:shape id="Cuadro de texto 2" o:spid="_x0000_s2056" type="#_x0000_t202" style="position:absolute;margin-left:389.9pt;margin-top:27pt;width:513.7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" filled="f" stroked="f" strokeweight=".5pt">
                <v:textbox inset="1in,0,86.4pt,0">
                  <w:txbxContent>
                    <w:p w14:paraId="0620043E" w14:textId="2907D33D" w:rsidR="00485BD4" w:rsidRPr="00485BD4" w:rsidRDefault="00B65A4D" w:rsidP="00485BD4">
                      <w:pPr>
                        <w:pStyle w:val="Sinespaciado"/>
                        <w:rPr>
                          <w:color w:val="7F7F7F" w:themeColor="text1" w:themeTint="80"/>
                          <w:sz w:val="24"/>
                          <w:szCs w:val="24"/>
                        </w:rPr>
                      </w:pPr>
                      <w:r>
                        <w:rPr>
                          <w:caps/>
                          <w:color w:val="7F7F7F" w:themeColor="text1" w:themeTint="80"/>
                          <w:sz w:val="24"/>
                          <w:szCs w:val="24"/>
                        </w:rPr>
                        <w:t>2</w:t>
                      </w:r>
                      <w:r w:rsidR="00652F7B">
                        <w:rPr>
                          <w:caps/>
                          <w:color w:val="7F7F7F" w:themeColor="text1" w:themeTint="80"/>
                          <w:sz w:val="24"/>
                          <w:szCs w:val="24"/>
                        </w:rPr>
                        <w:t>7</w:t>
                      </w:r>
                      <w:r w:rsidR="00485BD4" w:rsidRPr="00485BD4">
                        <w:rPr>
                          <w:caps/>
                          <w:color w:val="7F7F7F" w:themeColor="text1" w:themeTint="80"/>
                          <w:sz w:val="24"/>
                          <w:szCs w:val="24"/>
                        </w:rPr>
                        <w:t xml:space="preserve"> / </w:t>
                      </w:r>
                      <w:r w:rsidR="00652F7B">
                        <w:rPr>
                          <w:caps/>
                          <w:color w:val="7F7F7F" w:themeColor="text1" w:themeTint="80"/>
                          <w:sz w:val="24"/>
                          <w:szCs w:val="24"/>
                        </w:rPr>
                        <w:t>10</w:t>
                      </w:r>
                      <w:r w:rsidR="00485BD4" w:rsidRPr="00485BD4">
                        <w:rPr>
                          <w:caps/>
                          <w:color w:val="7F7F7F" w:themeColor="text1" w:themeTint="80"/>
                          <w:sz w:val="24"/>
                          <w:szCs w:val="24"/>
                        </w:rPr>
                        <w:t xml:space="preserve"> / </w:t>
                      </w:r>
                      <w:r w:rsidR="00485BD4">
                        <w:rPr>
                          <w:caps/>
                          <w:color w:val="7F7F7F" w:themeColor="text1" w:themeTint="80"/>
                          <w:sz w:val="24"/>
                          <w:szCs w:val="24"/>
                        </w:rPr>
                        <w:t>202</w:t>
                      </w:r>
                      <w:r>
                        <w:rPr>
                          <w:caps/>
                          <w:color w:val="7F7F7F" w:themeColor="text1" w:themeTint="80"/>
                          <w:sz w:val="24"/>
                          <w:szCs w:val="24"/>
                        </w:rPr>
                        <w:t>2</w:t>
                      </w:r>
                    </w:p>
                  </w:txbxContent>
                </v:textbox>
                <w10:wrap type="square" anchorx="page" anchory="margin"/>
              </v:shape>
            </w:pict>
          </w:r>
          <w:r>
            <w:rPr>
              <w:noProof/>
            </w:rPr>
            <w:pict w14:anchorId="6D622CDB">
              <v:group id="Grupo 125" o:spid="_x0000_s2053"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PE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qn1DxG8FAACwEwAADgAAAAAAAAAAAAAAAAAuAgAAZHJzL2Uyb0RvYy54bWxQSwECLQAUAAYACAAA&#10;ACEASMHca9oAAAAHAQAADwAAAAAAAAAAAAAAAADJBwAAZHJzL2Rvd25yZXYueG1sUEsFBgAAAAAE&#10;AAQA8wAAANAIAAAAAA==&#10;">
                <o:lock v:ext="edit" aspectratio="t"/>
                <v:shape id="Forma libre 10" o:spid="_x0000_s205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32453b [2370]"/>
                  <v:formulas/>
                  <v:path arrowok="t" o:connecttype="custom" o:connectlocs="0,0;0,4972126;872222,5134261;5557520,4972126;5557520,4763667;5557520,0;0,0" o:connectangles="0,0,0,0,0,0,0" textboxrect="0,0,720,700"/>
                  <v:textbox inset="1in,86.4pt,86.4pt,86.4pt">
                    <w:txbxContent>
                      <w:p w14:paraId="066B0712" w14:textId="4A5DF308" w:rsidR="00940018"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2F7B">
                              <w:rPr>
                                <w:color w:val="FFFFFF" w:themeColor="background1"/>
                                <w:sz w:val="72"/>
                                <w:szCs w:val="72"/>
                              </w:rPr>
                              <w:t>Practica 1</w:t>
                            </w:r>
                          </w:sdtContent>
                        </w:sdt>
                      </w:p>
                    </w:txbxContent>
                  </v:textbox>
                </v:shape>
                <v:shape id="Forma libre 11" o:spid="_x0000_s205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53891A7C">
              <v:shape id="Cuadro de texto 128" o:spid="_x0000_s205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2FAF210" w14:textId="61489AB2" w:rsidR="00940018"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940018">
                            <w:rPr>
                              <w:caps/>
                              <w:color w:val="7F7F7F" w:themeColor="text1" w:themeTint="80"/>
                              <w:sz w:val="18"/>
                              <w:szCs w:val="18"/>
                            </w:rPr>
                            <w:t>Universidad de alicante</w:t>
                          </w:r>
                        </w:sdtContent>
                      </w:sdt>
                      <w:r w:rsidR="00940018">
                        <w:rPr>
                          <w:caps/>
                          <w:color w:val="7F7F7F" w:themeColor="text1" w:themeTint="80"/>
                          <w:sz w:val="18"/>
                          <w:szCs w:val="18"/>
                        </w:rPr>
                        <w:t> </w:t>
                      </w:r>
                      <w:r w:rsidR="00940018">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237FB0" w:rsidRPr="00DD5802">
                            <w:rPr>
                              <w:color w:val="7F7F7F" w:themeColor="text1" w:themeTint="80"/>
                              <w:sz w:val="18"/>
                              <w:szCs w:val="18"/>
                            </w:rPr>
                            <w:t>Gr</w:t>
                          </w:r>
                          <w:r w:rsidR="00237FB0">
                            <w:rPr>
                              <w:color w:val="7F7F7F" w:themeColor="text1" w:themeTint="80"/>
                              <w:sz w:val="18"/>
                              <w:szCs w:val="18"/>
                            </w:rPr>
                            <w:t>upo 03-3</w:t>
                          </w:r>
                          <w:r w:rsidR="00237FB0" w:rsidRPr="00DD5802">
                            <w:rPr>
                              <w:color w:val="7F7F7F" w:themeColor="text1" w:themeTint="80"/>
                              <w:sz w:val="18"/>
                              <w:szCs w:val="18"/>
                            </w:rPr>
                            <w:t xml:space="preserve"> </w:t>
                          </w:r>
                        </w:sdtContent>
                      </w:sdt>
                    </w:p>
                  </w:txbxContent>
                </v:textbox>
                <w10:wrap type="square" anchorx="page" anchory="margin"/>
              </v:shape>
            </w:pict>
          </w:r>
          <w:r>
            <w:rPr>
              <w:noProof/>
            </w:rPr>
            <w:pict w14:anchorId="36FD16D5">
              <v:shape id="Cuadro de texto 129" o:spid="_x0000_s205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Cb&#10;b8vYiAIAAGgFAAAOAAAAAAAAAAAAAAAAAC4CAABkcnMvZTJvRG9jLnhtbFBLAQItABQABgAIAAAA&#10;IQBlsZSG2wAAAAQBAAAPAAAAAAAAAAAAAAAAAOIEAABkcnMvZG93bnJldi54bWxQSwUGAAAAAAQA&#10;BADzAAAA6gUAAAAA&#10;" filled="f" stroked="f" strokeweight=".5pt">
                <v:textbox style="mso-fit-shape-to-text:t" inset="1in,0,86.4pt,0">
                  <w:txbxContent>
                    <w:p w14:paraId="1A9E32A7" w14:textId="60BB7C86" w:rsidR="00DD5802" w:rsidRDefault="000C6BF9">
                      <w:pPr>
                        <w:pStyle w:val="Sinespaciado"/>
                        <w:spacing w:before="40" w:after="40"/>
                        <w:rPr>
                          <w:caps/>
                          <w:color w:val="99CB38" w:themeColor="accent1"/>
                          <w:sz w:val="28"/>
                          <w:szCs w:val="28"/>
                        </w:rPr>
                      </w:pPr>
                      <w:r>
                        <w:rPr>
                          <w:caps/>
                          <w:color w:val="99CB38" w:themeColor="accent1"/>
                          <w:sz w:val="28"/>
                          <w:szCs w:val="28"/>
                        </w:rPr>
                        <w:t>Sistemas inteligentes</w:t>
                      </w:r>
                    </w:p>
                    <w:p w14:paraId="305A95AA" w14:textId="1E7F7452" w:rsidR="00940018" w:rsidRDefault="00000000">
                      <w:pPr>
                        <w:pStyle w:val="Sinespaciado"/>
                        <w:spacing w:before="40" w:after="40"/>
                        <w:rPr>
                          <w:caps/>
                          <w:color w:val="4EB3CF" w:themeColor="accent5"/>
                          <w:sz w:val="24"/>
                          <w:szCs w:val="24"/>
                        </w:rPr>
                      </w:pPr>
                      <w:sdt>
                        <w:sdtPr>
                          <w:rPr>
                            <w:caps/>
                            <w:color w:val="4EB3CF"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00940018">
                            <w:rPr>
                              <w:caps/>
                              <w:color w:val="4EB3CF" w:themeColor="accent5"/>
                              <w:sz w:val="24"/>
                              <w:szCs w:val="24"/>
                            </w:rPr>
                            <w:t>Adrian Ubeda Touati 50771466R</w:t>
                          </w:r>
                        </w:sdtContent>
                      </w:sdt>
                    </w:p>
                  </w:txbxContent>
                </v:textbox>
                <w10:wrap type="square" anchorx="page" anchory="page"/>
              </v:shape>
            </w:pict>
          </w:r>
          <w:r>
            <w:rPr>
              <w:noProof/>
            </w:rPr>
            <w:pict w14:anchorId="164B68CD">
              <v:rect id="Rectángulo 130" o:spid="_x0000_s2050" style="position:absolute;margin-left:-48.4pt;margin-top:0;width:46.8pt;height:77.75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" fillcolor="#99cb38 [3204]" stroked="f" strokeweight="1.5pt">
                <v:stroke endcap="round"/>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1E2C7114" w14:textId="2D93E555" w:rsidR="00940018" w:rsidRDefault="00485BD4">
                          <w:pPr>
                            <w:pStyle w:val="Sinespaciado"/>
                            <w:jc w:val="right"/>
                            <w:rPr>
                              <w:color w:val="FFFFFF" w:themeColor="background1"/>
                              <w:sz w:val="24"/>
                              <w:szCs w:val="24"/>
                            </w:rPr>
                          </w:pPr>
                          <w:r>
                            <w:rPr>
                              <w:color w:val="FFFFFF" w:themeColor="background1"/>
                              <w:sz w:val="24"/>
                              <w:szCs w:val="24"/>
                            </w:rPr>
                            <w:t>202</w:t>
                          </w:r>
                          <w:r w:rsidR="00B65A4D">
                            <w:rPr>
                              <w:color w:val="FFFFFF" w:themeColor="background1"/>
                              <w:sz w:val="24"/>
                              <w:szCs w:val="24"/>
                            </w:rPr>
                            <w:t>2</w:t>
                          </w:r>
                        </w:p>
                      </w:sdtContent>
                    </w:sdt>
                  </w:txbxContent>
                </v:textbox>
                <w10:wrap anchorx="margin" anchory="page"/>
              </v:rect>
            </w:pict>
          </w:r>
          <w:r w:rsidR="00940018">
            <w:br w:type="page"/>
          </w:r>
        </w:p>
      </w:sdtContent>
    </w:sdt>
    <w:bookmarkStart w:id="0" w:name="_Toc84777466" w:displacedByCustomXml="prev"/>
    <w:sdt>
      <w:sdtPr>
        <w:rPr>
          <w:rFonts w:asciiTheme="minorHAnsi" w:eastAsiaTheme="minorHAnsi" w:hAnsiTheme="minorHAnsi" w:cstheme="minorBidi"/>
          <w:color w:val="auto"/>
          <w:sz w:val="22"/>
          <w:szCs w:val="22"/>
          <w:lang w:eastAsia="en-US"/>
        </w:rPr>
        <w:id w:val="1505167163"/>
        <w:docPartObj>
          <w:docPartGallery w:val="Table of Contents"/>
          <w:docPartUnique/>
        </w:docPartObj>
      </w:sdtPr>
      <w:sdtEndPr>
        <w:rPr>
          <w:b/>
          <w:bCs/>
        </w:rPr>
      </w:sdtEndPr>
      <w:sdtContent>
        <w:p w14:paraId="3898E7AE" w14:textId="6BF63103" w:rsidR="00882A1C" w:rsidRDefault="00485BD4" w:rsidP="00882A1C">
          <w:pPr>
            <w:pStyle w:val="TtuloTDC"/>
          </w:pPr>
          <w:r>
            <w:t>Contenido</w:t>
          </w:r>
        </w:p>
        <w:p w14:paraId="5EC32E75" w14:textId="77777777" w:rsidR="00882A1C" w:rsidRPr="00882A1C" w:rsidRDefault="00882A1C" w:rsidP="00882A1C">
          <w:pPr>
            <w:rPr>
              <w:lang w:eastAsia="es-ES"/>
            </w:rPr>
          </w:pPr>
        </w:p>
        <w:p w14:paraId="609C91F5" w14:textId="3DFE9F7B" w:rsidR="001220DC" w:rsidRDefault="00485BD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8496718" w:history="1">
            <w:r w:rsidR="001220DC" w:rsidRPr="00547AB9">
              <w:rPr>
                <w:rStyle w:val="Hipervnculo"/>
                <w:noProof/>
              </w:rPr>
              <w:t>Función de evaluación</w:t>
            </w:r>
            <w:r w:rsidR="001220DC">
              <w:rPr>
                <w:noProof/>
                <w:webHidden/>
              </w:rPr>
              <w:tab/>
            </w:r>
            <w:r w:rsidR="001220DC">
              <w:rPr>
                <w:noProof/>
                <w:webHidden/>
              </w:rPr>
              <w:fldChar w:fldCharType="begin"/>
            </w:r>
            <w:r w:rsidR="001220DC">
              <w:rPr>
                <w:noProof/>
                <w:webHidden/>
              </w:rPr>
              <w:instrText xml:space="preserve"> PAGEREF _Toc118496718 \h </w:instrText>
            </w:r>
            <w:r w:rsidR="001220DC">
              <w:rPr>
                <w:noProof/>
                <w:webHidden/>
              </w:rPr>
            </w:r>
            <w:r w:rsidR="001220DC">
              <w:rPr>
                <w:noProof/>
                <w:webHidden/>
              </w:rPr>
              <w:fldChar w:fldCharType="separate"/>
            </w:r>
            <w:r w:rsidR="001220DC">
              <w:rPr>
                <w:noProof/>
                <w:webHidden/>
              </w:rPr>
              <w:t>3</w:t>
            </w:r>
            <w:r w:rsidR="001220DC">
              <w:rPr>
                <w:noProof/>
                <w:webHidden/>
              </w:rPr>
              <w:fldChar w:fldCharType="end"/>
            </w:r>
          </w:hyperlink>
        </w:p>
        <w:p w14:paraId="71985D29" w14:textId="778BD733" w:rsidR="001220DC" w:rsidRDefault="001220DC">
          <w:pPr>
            <w:pStyle w:val="TDC2"/>
            <w:tabs>
              <w:tab w:val="right" w:leader="dot" w:pos="8494"/>
            </w:tabs>
            <w:rPr>
              <w:rFonts w:eastAsiaTheme="minorEastAsia"/>
              <w:noProof/>
              <w:lang w:eastAsia="es-ES"/>
            </w:rPr>
          </w:pPr>
          <w:hyperlink w:anchor="_Toc118496719" w:history="1">
            <w:r w:rsidRPr="00547AB9">
              <w:rPr>
                <w:rStyle w:val="Hipervnculo"/>
                <w:noProof/>
              </w:rPr>
              <w:t>Casos base. Presentación de los mismos y explicación de por qué se han escogido</w:t>
            </w:r>
            <w:r>
              <w:rPr>
                <w:noProof/>
                <w:webHidden/>
              </w:rPr>
              <w:tab/>
            </w:r>
            <w:r>
              <w:rPr>
                <w:noProof/>
                <w:webHidden/>
              </w:rPr>
              <w:fldChar w:fldCharType="begin"/>
            </w:r>
            <w:r>
              <w:rPr>
                <w:noProof/>
                <w:webHidden/>
              </w:rPr>
              <w:instrText xml:space="preserve"> PAGEREF _Toc118496719 \h </w:instrText>
            </w:r>
            <w:r>
              <w:rPr>
                <w:noProof/>
                <w:webHidden/>
              </w:rPr>
            </w:r>
            <w:r>
              <w:rPr>
                <w:noProof/>
                <w:webHidden/>
              </w:rPr>
              <w:fldChar w:fldCharType="separate"/>
            </w:r>
            <w:r>
              <w:rPr>
                <w:noProof/>
                <w:webHidden/>
              </w:rPr>
              <w:t>3</w:t>
            </w:r>
            <w:r>
              <w:rPr>
                <w:noProof/>
                <w:webHidden/>
              </w:rPr>
              <w:fldChar w:fldCharType="end"/>
            </w:r>
          </w:hyperlink>
        </w:p>
        <w:p w14:paraId="7D3AE314" w14:textId="02905CD4" w:rsidR="001220DC" w:rsidRDefault="001220DC">
          <w:pPr>
            <w:pStyle w:val="TDC3"/>
            <w:tabs>
              <w:tab w:val="right" w:leader="dot" w:pos="8494"/>
            </w:tabs>
            <w:rPr>
              <w:rFonts w:eastAsiaTheme="minorEastAsia"/>
              <w:noProof/>
              <w:lang w:eastAsia="es-ES"/>
            </w:rPr>
          </w:pPr>
          <w:hyperlink w:anchor="_Toc118496720" w:history="1">
            <w:r w:rsidRPr="00547AB9">
              <w:rPr>
                <w:rStyle w:val="Hipervnculo"/>
                <w:noProof/>
              </w:rPr>
              <w:t>Fin de partida</w:t>
            </w:r>
            <w:r>
              <w:rPr>
                <w:noProof/>
                <w:webHidden/>
              </w:rPr>
              <w:tab/>
            </w:r>
            <w:r>
              <w:rPr>
                <w:noProof/>
                <w:webHidden/>
              </w:rPr>
              <w:fldChar w:fldCharType="begin"/>
            </w:r>
            <w:r>
              <w:rPr>
                <w:noProof/>
                <w:webHidden/>
              </w:rPr>
              <w:instrText xml:space="preserve"> PAGEREF _Toc118496720 \h </w:instrText>
            </w:r>
            <w:r>
              <w:rPr>
                <w:noProof/>
                <w:webHidden/>
              </w:rPr>
            </w:r>
            <w:r>
              <w:rPr>
                <w:noProof/>
                <w:webHidden/>
              </w:rPr>
              <w:fldChar w:fldCharType="separate"/>
            </w:r>
            <w:r>
              <w:rPr>
                <w:noProof/>
                <w:webHidden/>
              </w:rPr>
              <w:t>3</w:t>
            </w:r>
            <w:r>
              <w:rPr>
                <w:noProof/>
                <w:webHidden/>
              </w:rPr>
              <w:fldChar w:fldCharType="end"/>
            </w:r>
          </w:hyperlink>
        </w:p>
        <w:p w14:paraId="572679C4" w14:textId="4CA6C69D" w:rsidR="001220DC" w:rsidRDefault="001220DC">
          <w:pPr>
            <w:pStyle w:val="TDC3"/>
            <w:tabs>
              <w:tab w:val="right" w:leader="dot" w:pos="8494"/>
            </w:tabs>
            <w:rPr>
              <w:rFonts w:eastAsiaTheme="minorEastAsia"/>
              <w:noProof/>
              <w:lang w:eastAsia="es-ES"/>
            </w:rPr>
          </w:pPr>
          <w:hyperlink w:anchor="_Toc118496721" w:history="1">
            <w:r w:rsidRPr="00547AB9">
              <w:rPr>
                <w:rStyle w:val="Hipervnculo"/>
                <w:noProof/>
              </w:rPr>
              <w:t>Defensa</w:t>
            </w:r>
            <w:r>
              <w:rPr>
                <w:noProof/>
                <w:webHidden/>
              </w:rPr>
              <w:tab/>
            </w:r>
            <w:r>
              <w:rPr>
                <w:noProof/>
                <w:webHidden/>
              </w:rPr>
              <w:fldChar w:fldCharType="begin"/>
            </w:r>
            <w:r>
              <w:rPr>
                <w:noProof/>
                <w:webHidden/>
              </w:rPr>
              <w:instrText xml:space="preserve"> PAGEREF _Toc118496721 \h </w:instrText>
            </w:r>
            <w:r>
              <w:rPr>
                <w:noProof/>
                <w:webHidden/>
              </w:rPr>
            </w:r>
            <w:r>
              <w:rPr>
                <w:noProof/>
                <w:webHidden/>
              </w:rPr>
              <w:fldChar w:fldCharType="separate"/>
            </w:r>
            <w:r>
              <w:rPr>
                <w:noProof/>
                <w:webHidden/>
              </w:rPr>
              <w:t>3</w:t>
            </w:r>
            <w:r>
              <w:rPr>
                <w:noProof/>
                <w:webHidden/>
              </w:rPr>
              <w:fldChar w:fldCharType="end"/>
            </w:r>
          </w:hyperlink>
        </w:p>
        <w:p w14:paraId="7A1A25A6" w14:textId="6982197D" w:rsidR="001220DC" w:rsidRDefault="001220DC">
          <w:pPr>
            <w:pStyle w:val="TDC3"/>
            <w:tabs>
              <w:tab w:val="right" w:leader="dot" w:pos="8494"/>
            </w:tabs>
            <w:rPr>
              <w:rFonts w:eastAsiaTheme="minorEastAsia"/>
              <w:noProof/>
              <w:lang w:eastAsia="es-ES"/>
            </w:rPr>
          </w:pPr>
          <w:hyperlink w:anchor="_Toc118496722" w:history="1">
            <w:r w:rsidRPr="00547AB9">
              <w:rPr>
                <w:rStyle w:val="Hipervnculo"/>
                <w:noProof/>
              </w:rPr>
              <w:t>Ataque</w:t>
            </w:r>
            <w:r>
              <w:rPr>
                <w:noProof/>
                <w:webHidden/>
              </w:rPr>
              <w:tab/>
            </w:r>
            <w:r>
              <w:rPr>
                <w:noProof/>
                <w:webHidden/>
              </w:rPr>
              <w:fldChar w:fldCharType="begin"/>
            </w:r>
            <w:r>
              <w:rPr>
                <w:noProof/>
                <w:webHidden/>
              </w:rPr>
              <w:instrText xml:space="preserve"> PAGEREF _Toc118496722 \h </w:instrText>
            </w:r>
            <w:r>
              <w:rPr>
                <w:noProof/>
                <w:webHidden/>
              </w:rPr>
            </w:r>
            <w:r>
              <w:rPr>
                <w:noProof/>
                <w:webHidden/>
              </w:rPr>
              <w:fldChar w:fldCharType="separate"/>
            </w:r>
            <w:r>
              <w:rPr>
                <w:noProof/>
                <w:webHidden/>
              </w:rPr>
              <w:t>15</w:t>
            </w:r>
            <w:r>
              <w:rPr>
                <w:noProof/>
                <w:webHidden/>
              </w:rPr>
              <w:fldChar w:fldCharType="end"/>
            </w:r>
          </w:hyperlink>
        </w:p>
        <w:p w14:paraId="58233C27" w14:textId="34C03773" w:rsidR="001220DC" w:rsidRDefault="001220DC">
          <w:pPr>
            <w:pStyle w:val="TDC3"/>
            <w:tabs>
              <w:tab w:val="right" w:leader="dot" w:pos="8494"/>
            </w:tabs>
            <w:rPr>
              <w:rFonts w:eastAsiaTheme="minorEastAsia"/>
              <w:noProof/>
              <w:lang w:eastAsia="es-ES"/>
            </w:rPr>
          </w:pPr>
          <w:hyperlink w:anchor="_Toc118496723" w:history="1">
            <w:r w:rsidRPr="00547AB9">
              <w:rPr>
                <w:rStyle w:val="Hipervnculo"/>
                <w:noProof/>
              </w:rPr>
              <w:t>Caso intermedio</w:t>
            </w:r>
            <w:r>
              <w:rPr>
                <w:noProof/>
                <w:webHidden/>
              </w:rPr>
              <w:tab/>
            </w:r>
            <w:r>
              <w:rPr>
                <w:noProof/>
                <w:webHidden/>
              </w:rPr>
              <w:fldChar w:fldCharType="begin"/>
            </w:r>
            <w:r>
              <w:rPr>
                <w:noProof/>
                <w:webHidden/>
              </w:rPr>
              <w:instrText xml:space="preserve"> PAGEREF _Toc118496723 \h </w:instrText>
            </w:r>
            <w:r>
              <w:rPr>
                <w:noProof/>
                <w:webHidden/>
              </w:rPr>
            </w:r>
            <w:r>
              <w:rPr>
                <w:noProof/>
                <w:webHidden/>
              </w:rPr>
              <w:fldChar w:fldCharType="separate"/>
            </w:r>
            <w:r>
              <w:rPr>
                <w:noProof/>
                <w:webHidden/>
              </w:rPr>
              <w:t>15</w:t>
            </w:r>
            <w:r>
              <w:rPr>
                <w:noProof/>
                <w:webHidden/>
              </w:rPr>
              <w:fldChar w:fldCharType="end"/>
            </w:r>
          </w:hyperlink>
        </w:p>
        <w:p w14:paraId="5AC77EE8" w14:textId="4A0F3F8D" w:rsidR="001220DC" w:rsidRDefault="001220DC">
          <w:pPr>
            <w:pStyle w:val="TDC2"/>
            <w:tabs>
              <w:tab w:val="right" w:leader="dot" w:pos="8494"/>
            </w:tabs>
            <w:rPr>
              <w:rFonts w:eastAsiaTheme="minorEastAsia"/>
              <w:noProof/>
              <w:lang w:eastAsia="es-ES"/>
            </w:rPr>
          </w:pPr>
          <w:hyperlink w:anchor="_Toc118496724" w:history="1">
            <w:r w:rsidRPr="00547AB9">
              <w:rPr>
                <w:rStyle w:val="Hipervnculo"/>
                <w:noProof/>
              </w:rPr>
              <w:t>¿Se ha implementado una nueva clase para tratar con el tablero?</w:t>
            </w:r>
            <w:r>
              <w:rPr>
                <w:noProof/>
                <w:webHidden/>
              </w:rPr>
              <w:tab/>
            </w:r>
            <w:r>
              <w:rPr>
                <w:noProof/>
                <w:webHidden/>
              </w:rPr>
              <w:fldChar w:fldCharType="begin"/>
            </w:r>
            <w:r>
              <w:rPr>
                <w:noProof/>
                <w:webHidden/>
              </w:rPr>
              <w:instrText xml:space="preserve"> PAGEREF _Toc118496724 \h </w:instrText>
            </w:r>
            <w:r>
              <w:rPr>
                <w:noProof/>
                <w:webHidden/>
              </w:rPr>
            </w:r>
            <w:r>
              <w:rPr>
                <w:noProof/>
                <w:webHidden/>
              </w:rPr>
              <w:fldChar w:fldCharType="separate"/>
            </w:r>
            <w:r>
              <w:rPr>
                <w:noProof/>
                <w:webHidden/>
              </w:rPr>
              <w:t>16</w:t>
            </w:r>
            <w:r>
              <w:rPr>
                <w:noProof/>
                <w:webHidden/>
              </w:rPr>
              <w:fldChar w:fldCharType="end"/>
            </w:r>
          </w:hyperlink>
        </w:p>
        <w:p w14:paraId="325C62D9" w14:textId="6AB49704" w:rsidR="001220DC" w:rsidRDefault="001220DC">
          <w:pPr>
            <w:pStyle w:val="TDC2"/>
            <w:tabs>
              <w:tab w:val="right" w:leader="dot" w:pos="8494"/>
            </w:tabs>
            <w:rPr>
              <w:rFonts w:eastAsiaTheme="minorEastAsia"/>
              <w:noProof/>
              <w:lang w:eastAsia="es-ES"/>
            </w:rPr>
          </w:pPr>
          <w:hyperlink w:anchor="_Toc118496725" w:history="1">
            <w:r w:rsidRPr="00547AB9">
              <w:rPr>
                <w:rStyle w:val="Hipervnculo"/>
                <w:noProof/>
              </w:rPr>
              <w:t>Análisis de casos</w:t>
            </w:r>
            <w:r>
              <w:rPr>
                <w:noProof/>
                <w:webHidden/>
              </w:rPr>
              <w:tab/>
            </w:r>
            <w:r>
              <w:rPr>
                <w:noProof/>
                <w:webHidden/>
              </w:rPr>
              <w:fldChar w:fldCharType="begin"/>
            </w:r>
            <w:r>
              <w:rPr>
                <w:noProof/>
                <w:webHidden/>
              </w:rPr>
              <w:instrText xml:space="preserve"> PAGEREF _Toc118496725 \h </w:instrText>
            </w:r>
            <w:r>
              <w:rPr>
                <w:noProof/>
                <w:webHidden/>
              </w:rPr>
            </w:r>
            <w:r>
              <w:rPr>
                <w:noProof/>
                <w:webHidden/>
              </w:rPr>
              <w:fldChar w:fldCharType="separate"/>
            </w:r>
            <w:r>
              <w:rPr>
                <w:noProof/>
                <w:webHidden/>
              </w:rPr>
              <w:t>17</w:t>
            </w:r>
            <w:r>
              <w:rPr>
                <w:noProof/>
                <w:webHidden/>
              </w:rPr>
              <w:fldChar w:fldCharType="end"/>
            </w:r>
          </w:hyperlink>
        </w:p>
        <w:p w14:paraId="1D48ED22" w14:textId="35DEBC0D" w:rsidR="001220DC" w:rsidRDefault="001220DC">
          <w:pPr>
            <w:pStyle w:val="TDC2"/>
            <w:tabs>
              <w:tab w:val="right" w:leader="dot" w:pos="8494"/>
            </w:tabs>
            <w:rPr>
              <w:rFonts w:eastAsiaTheme="minorEastAsia"/>
              <w:noProof/>
              <w:lang w:eastAsia="es-ES"/>
            </w:rPr>
          </w:pPr>
          <w:hyperlink w:anchor="_Toc118496726" w:history="1">
            <w:r w:rsidRPr="00547AB9">
              <w:rPr>
                <w:rStyle w:val="Hipervnculo"/>
                <w:noProof/>
              </w:rPr>
              <w:t>Análisis temporal</w:t>
            </w:r>
            <w:r>
              <w:rPr>
                <w:noProof/>
                <w:webHidden/>
              </w:rPr>
              <w:tab/>
            </w:r>
            <w:r>
              <w:rPr>
                <w:noProof/>
                <w:webHidden/>
              </w:rPr>
              <w:fldChar w:fldCharType="begin"/>
            </w:r>
            <w:r>
              <w:rPr>
                <w:noProof/>
                <w:webHidden/>
              </w:rPr>
              <w:instrText xml:space="preserve"> PAGEREF _Toc118496726 \h </w:instrText>
            </w:r>
            <w:r>
              <w:rPr>
                <w:noProof/>
                <w:webHidden/>
              </w:rPr>
            </w:r>
            <w:r>
              <w:rPr>
                <w:noProof/>
                <w:webHidden/>
              </w:rPr>
              <w:fldChar w:fldCharType="separate"/>
            </w:r>
            <w:r>
              <w:rPr>
                <w:noProof/>
                <w:webHidden/>
              </w:rPr>
              <w:t>20</w:t>
            </w:r>
            <w:r>
              <w:rPr>
                <w:noProof/>
                <w:webHidden/>
              </w:rPr>
              <w:fldChar w:fldCharType="end"/>
            </w:r>
          </w:hyperlink>
        </w:p>
        <w:p w14:paraId="11BE0413" w14:textId="22B75B24" w:rsidR="001220DC" w:rsidRDefault="001220DC">
          <w:pPr>
            <w:pStyle w:val="TDC3"/>
            <w:tabs>
              <w:tab w:val="right" w:leader="dot" w:pos="8494"/>
            </w:tabs>
            <w:rPr>
              <w:rFonts w:eastAsiaTheme="minorEastAsia"/>
              <w:noProof/>
              <w:lang w:eastAsia="es-ES"/>
            </w:rPr>
          </w:pPr>
          <w:hyperlink w:anchor="_Toc118496727" w:history="1">
            <w:r w:rsidRPr="00547AB9">
              <w:rPr>
                <w:rStyle w:val="Hipervnculo"/>
                <w:noProof/>
              </w:rPr>
              <w:t>Función tablero.cuatroEnRaya()</w:t>
            </w:r>
            <w:r>
              <w:rPr>
                <w:noProof/>
                <w:webHidden/>
              </w:rPr>
              <w:tab/>
            </w:r>
            <w:r>
              <w:rPr>
                <w:noProof/>
                <w:webHidden/>
              </w:rPr>
              <w:fldChar w:fldCharType="begin"/>
            </w:r>
            <w:r>
              <w:rPr>
                <w:noProof/>
                <w:webHidden/>
              </w:rPr>
              <w:instrText xml:space="preserve"> PAGEREF _Toc118496727 \h </w:instrText>
            </w:r>
            <w:r>
              <w:rPr>
                <w:noProof/>
                <w:webHidden/>
              </w:rPr>
            </w:r>
            <w:r>
              <w:rPr>
                <w:noProof/>
                <w:webHidden/>
              </w:rPr>
              <w:fldChar w:fldCharType="separate"/>
            </w:r>
            <w:r>
              <w:rPr>
                <w:noProof/>
                <w:webHidden/>
              </w:rPr>
              <w:t>21</w:t>
            </w:r>
            <w:r>
              <w:rPr>
                <w:noProof/>
                <w:webHidden/>
              </w:rPr>
              <w:fldChar w:fldCharType="end"/>
            </w:r>
          </w:hyperlink>
        </w:p>
        <w:p w14:paraId="41AF14C2" w14:textId="29021AE0" w:rsidR="001220DC" w:rsidRDefault="001220DC">
          <w:pPr>
            <w:pStyle w:val="TDC3"/>
            <w:tabs>
              <w:tab w:val="right" w:leader="dot" w:pos="8494"/>
            </w:tabs>
            <w:rPr>
              <w:rFonts w:eastAsiaTheme="minorEastAsia"/>
              <w:noProof/>
              <w:lang w:eastAsia="es-ES"/>
            </w:rPr>
          </w:pPr>
          <w:hyperlink w:anchor="_Toc118496728" w:history="1">
            <w:r w:rsidRPr="00547AB9">
              <w:rPr>
                <w:rStyle w:val="Hipervnculo"/>
                <w:noProof/>
              </w:rPr>
              <w:t>Función JugadaFinal(tablero,True/False,coordenadas)</w:t>
            </w:r>
            <w:r>
              <w:rPr>
                <w:noProof/>
                <w:webHidden/>
              </w:rPr>
              <w:tab/>
            </w:r>
            <w:r>
              <w:rPr>
                <w:noProof/>
                <w:webHidden/>
              </w:rPr>
              <w:fldChar w:fldCharType="begin"/>
            </w:r>
            <w:r>
              <w:rPr>
                <w:noProof/>
                <w:webHidden/>
              </w:rPr>
              <w:instrText xml:space="preserve"> PAGEREF _Toc118496728 \h </w:instrText>
            </w:r>
            <w:r>
              <w:rPr>
                <w:noProof/>
                <w:webHidden/>
              </w:rPr>
            </w:r>
            <w:r>
              <w:rPr>
                <w:noProof/>
                <w:webHidden/>
              </w:rPr>
              <w:fldChar w:fldCharType="separate"/>
            </w:r>
            <w:r>
              <w:rPr>
                <w:noProof/>
                <w:webHidden/>
              </w:rPr>
              <w:t>22</w:t>
            </w:r>
            <w:r>
              <w:rPr>
                <w:noProof/>
                <w:webHidden/>
              </w:rPr>
              <w:fldChar w:fldCharType="end"/>
            </w:r>
          </w:hyperlink>
        </w:p>
        <w:p w14:paraId="74BC37BB" w14:textId="0278F201" w:rsidR="001220DC" w:rsidRDefault="001220DC">
          <w:pPr>
            <w:pStyle w:val="TDC3"/>
            <w:tabs>
              <w:tab w:val="right" w:leader="dot" w:pos="8494"/>
            </w:tabs>
            <w:rPr>
              <w:rFonts w:eastAsiaTheme="minorEastAsia"/>
              <w:noProof/>
              <w:lang w:eastAsia="es-ES"/>
            </w:rPr>
          </w:pPr>
          <w:hyperlink w:anchor="_Toc118496729" w:history="1">
            <w:r w:rsidRPr="00547AB9">
              <w:rPr>
                <w:rStyle w:val="Hipervnculo"/>
                <w:noProof/>
              </w:rPr>
              <w:t>Función JugadaPeligrosa (tablero,True/False,coordenadas)</w:t>
            </w:r>
            <w:r>
              <w:rPr>
                <w:noProof/>
                <w:webHidden/>
              </w:rPr>
              <w:tab/>
            </w:r>
            <w:r>
              <w:rPr>
                <w:noProof/>
                <w:webHidden/>
              </w:rPr>
              <w:fldChar w:fldCharType="begin"/>
            </w:r>
            <w:r>
              <w:rPr>
                <w:noProof/>
                <w:webHidden/>
              </w:rPr>
              <w:instrText xml:space="preserve"> PAGEREF _Toc118496729 \h </w:instrText>
            </w:r>
            <w:r>
              <w:rPr>
                <w:noProof/>
                <w:webHidden/>
              </w:rPr>
            </w:r>
            <w:r>
              <w:rPr>
                <w:noProof/>
                <w:webHidden/>
              </w:rPr>
              <w:fldChar w:fldCharType="separate"/>
            </w:r>
            <w:r>
              <w:rPr>
                <w:noProof/>
                <w:webHidden/>
              </w:rPr>
              <w:t>23</w:t>
            </w:r>
            <w:r>
              <w:rPr>
                <w:noProof/>
                <w:webHidden/>
              </w:rPr>
              <w:fldChar w:fldCharType="end"/>
            </w:r>
          </w:hyperlink>
        </w:p>
        <w:p w14:paraId="73B2F84B" w14:textId="20ED1DF0" w:rsidR="001220DC" w:rsidRDefault="001220DC">
          <w:pPr>
            <w:pStyle w:val="TDC3"/>
            <w:tabs>
              <w:tab w:val="right" w:leader="dot" w:pos="8494"/>
            </w:tabs>
            <w:rPr>
              <w:rFonts w:eastAsiaTheme="minorEastAsia"/>
              <w:noProof/>
              <w:lang w:eastAsia="es-ES"/>
            </w:rPr>
          </w:pPr>
          <w:hyperlink w:anchor="_Toc118496730" w:history="1">
            <w:r w:rsidRPr="00547AB9">
              <w:rPr>
                <w:rStyle w:val="Hipervnculo"/>
                <w:noProof/>
              </w:rPr>
              <w:t>Función Intermedio (tablero ,coordenadas)</w:t>
            </w:r>
            <w:r>
              <w:rPr>
                <w:noProof/>
                <w:webHidden/>
              </w:rPr>
              <w:tab/>
            </w:r>
            <w:r>
              <w:rPr>
                <w:noProof/>
                <w:webHidden/>
              </w:rPr>
              <w:fldChar w:fldCharType="begin"/>
            </w:r>
            <w:r>
              <w:rPr>
                <w:noProof/>
                <w:webHidden/>
              </w:rPr>
              <w:instrText xml:space="preserve"> PAGEREF _Toc118496730 \h </w:instrText>
            </w:r>
            <w:r>
              <w:rPr>
                <w:noProof/>
                <w:webHidden/>
              </w:rPr>
            </w:r>
            <w:r>
              <w:rPr>
                <w:noProof/>
                <w:webHidden/>
              </w:rPr>
              <w:fldChar w:fldCharType="separate"/>
            </w:r>
            <w:r>
              <w:rPr>
                <w:noProof/>
                <w:webHidden/>
              </w:rPr>
              <w:t>24</w:t>
            </w:r>
            <w:r>
              <w:rPr>
                <w:noProof/>
                <w:webHidden/>
              </w:rPr>
              <w:fldChar w:fldCharType="end"/>
            </w:r>
          </w:hyperlink>
        </w:p>
        <w:p w14:paraId="33EC3CB9" w14:textId="41F2436E" w:rsidR="001220DC" w:rsidRDefault="001220DC">
          <w:pPr>
            <w:pStyle w:val="TDC1"/>
            <w:tabs>
              <w:tab w:val="right" w:leader="dot" w:pos="8494"/>
            </w:tabs>
            <w:rPr>
              <w:rFonts w:eastAsiaTheme="minorEastAsia"/>
              <w:noProof/>
              <w:lang w:eastAsia="es-ES"/>
            </w:rPr>
          </w:pPr>
          <w:hyperlink w:anchor="_Toc118496731" w:history="1">
            <w:r w:rsidRPr="00547AB9">
              <w:rPr>
                <w:rStyle w:val="Hipervnculo"/>
                <w:noProof/>
              </w:rPr>
              <w:t>Minimax</w:t>
            </w:r>
            <w:r>
              <w:rPr>
                <w:noProof/>
                <w:webHidden/>
              </w:rPr>
              <w:tab/>
            </w:r>
            <w:r>
              <w:rPr>
                <w:noProof/>
                <w:webHidden/>
              </w:rPr>
              <w:fldChar w:fldCharType="begin"/>
            </w:r>
            <w:r>
              <w:rPr>
                <w:noProof/>
                <w:webHidden/>
              </w:rPr>
              <w:instrText xml:space="preserve"> PAGEREF _Toc118496731 \h </w:instrText>
            </w:r>
            <w:r>
              <w:rPr>
                <w:noProof/>
                <w:webHidden/>
              </w:rPr>
            </w:r>
            <w:r>
              <w:rPr>
                <w:noProof/>
                <w:webHidden/>
              </w:rPr>
              <w:fldChar w:fldCharType="separate"/>
            </w:r>
            <w:r>
              <w:rPr>
                <w:noProof/>
                <w:webHidden/>
              </w:rPr>
              <w:t>25</w:t>
            </w:r>
            <w:r>
              <w:rPr>
                <w:noProof/>
                <w:webHidden/>
              </w:rPr>
              <w:fldChar w:fldCharType="end"/>
            </w:r>
          </w:hyperlink>
        </w:p>
        <w:p w14:paraId="08E25935" w14:textId="6C676570" w:rsidR="001220DC" w:rsidRDefault="001220DC">
          <w:pPr>
            <w:pStyle w:val="TDC3"/>
            <w:tabs>
              <w:tab w:val="right" w:leader="dot" w:pos="8494"/>
            </w:tabs>
            <w:rPr>
              <w:rFonts w:eastAsiaTheme="minorEastAsia"/>
              <w:noProof/>
              <w:lang w:eastAsia="es-ES"/>
            </w:rPr>
          </w:pPr>
          <w:hyperlink w:anchor="_Toc118496732" w:history="1">
            <w:r w:rsidRPr="00547AB9">
              <w:rPr>
                <w:rStyle w:val="Hipervnculo"/>
                <w:noProof/>
              </w:rPr>
              <w:t>¿Cómo se ha implementado un nodo?</w:t>
            </w:r>
            <w:r>
              <w:rPr>
                <w:noProof/>
                <w:webHidden/>
              </w:rPr>
              <w:tab/>
            </w:r>
            <w:r>
              <w:rPr>
                <w:noProof/>
                <w:webHidden/>
              </w:rPr>
              <w:fldChar w:fldCharType="begin"/>
            </w:r>
            <w:r>
              <w:rPr>
                <w:noProof/>
                <w:webHidden/>
              </w:rPr>
              <w:instrText xml:space="preserve"> PAGEREF _Toc118496732 \h </w:instrText>
            </w:r>
            <w:r>
              <w:rPr>
                <w:noProof/>
                <w:webHidden/>
              </w:rPr>
            </w:r>
            <w:r>
              <w:rPr>
                <w:noProof/>
                <w:webHidden/>
              </w:rPr>
              <w:fldChar w:fldCharType="separate"/>
            </w:r>
            <w:r>
              <w:rPr>
                <w:noProof/>
                <w:webHidden/>
              </w:rPr>
              <w:t>25</w:t>
            </w:r>
            <w:r>
              <w:rPr>
                <w:noProof/>
                <w:webHidden/>
              </w:rPr>
              <w:fldChar w:fldCharType="end"/>
            </w:r>
          </w:hyperlink>
        </w:p>
        <w:p w14:paraId="6E84EB1E" w14:textId="2E58F29C" w:rsidR="001220DC" w:rsidRDefault="001220DC">
          <w:pPr>
            <w:pStyle w:val="TDC3"/>
            <w:tabs>
              <w:tab w:val="right" w:leader="dot" w:pos="8494"/>
            </w:tabs>
            <w:rPr>
              <w:rFonts w:eastAsiaTheme="minorEastAsia"/>
              <w:noProof/>
              <w:lang w:eastAsia="es-ES"/>
            </w:rPr>
          </w:pPr>
          <w:hyperlink w:anchor="_Toc118496733" w:history="1">
            <w:r w:rsidRPr="00547AB9">
              <w:rPr>
                <w:rStyle w:val="Hipervnculo"/>
                <w:noProof/>
              </w:rPr>
              <w:t>¿Que devuelve tu implementación de minimax? ¿Cómo accedes a la última jugada?</w:t>
            </w:r>
            <w:r>
              <w:rPr>
                <w:noProof/>
                <w:webHidden/>
              </w:rPr>
              <w:tab/>
            </w:r>
            <w:r>
              <w:rPr>
                <w:noProof/>
                <w:webHidden/>
              </w:rPr>
              <w:fldChar w:fldCharType="begin"/>
            </w:r>
            <w:r>
              <w:rPr>
                <w:noProof/>
                <w:webHidden/>
              </w:rPr>
              <w:instrText xml:space="preserve"> PAGEREF _Toc118496733 \h </w:instrText>
            </w:r>
            <w:r>
              <w:rPr>
                <w:noProof/>
                <w:webHidden/>
              </w:rPr>
            </w:r>
            <w:r>
              <w:rPr>
                <w:noProof/>
                <w:webHidden/>
              </w:rPr>
              <w:fldChar w:fldCharType="separate"/>
            </w:r>
            <w:r>
              <w:rPr>
                <w:noProof/>
                <w:webHidden/>
              </w:rPr>
              <w:t>28</w:t>
            </w:r>
            <w:r>
              <w:rPr>
                <w:noProof/>
                <w:webHidden/>
              </w:rPr>
              <w:fldChar w:fldCharType="end"/>
            </w:r>
          </w:hyperlink>
        </w:p>
        <w:p w14:paraId="7C3CC5D2" w14:textId="7490A552" w:rsidR="001220DC" w:rsidRDefault="001220DC">
          <w:pPr>
            <w:pStyle w:val="TDC3"/>
            <w:tabs>
              <w:tab w:val="right" w:leader="dot" w:pos="8494"/>
            </w:tabs>
            <w:rPr>
              <w:rFonts w:eastAsiaTheme="minorEastAsia"/>
              <w:noProof/>
              <w:lang w:eastAsia="es-ES"/>
            </w:rPr>
          </w:pPr>
          <w:hyperlink w:anchor="_Toc118496734" w:history="1">
            <w:r w:rsidRPr="00547AB9">
              <w:rPr>
                <w:rStyle w:val="Hipervnculo"/>
                <w:noProof/>
              </w:rPr>
              <w:t>¿Hasta qué nivel puedes bajar en tu implementación de minimax? Asume la raíz del árbol empieza en 0 y el nivel aumenta en 1 por cada nivel de descendientes.</w:t>
            </w:r>
            <w:r>
              <w:rPr>
                <w:noProof/>
                <w:webHidden/>
              </w:rPr>
              <w:tab/>
            </w:r>
            <w:r>
              <w:rPr>
                <w:noProof/>
                <w:webHidden/>
              </w:rPr>
              <w:fldChar w:fldCharType="begin"/>
            </w:r>
            <w:r>
              <w:rPr>
                <w:noProof/>
                <w:webHidden/>
              </w:rPr>
              <w:instrText xml:space="preserve"> PAGEREF _Toc118496734 \h </w:instrText>
            </w:r>
            <w:r>
              <w:rPr>
                <w:noProof/>
                <w:webHidden/>
              </w:rPr>
            </w:r>
            <w:r>
              <w:rPr>
                <w:noProof/>
                <w:webHidden/>
              </w:rPr>
              <w:fldChar w:fldCharType="separate"/>
            </w:r>
            <w:r>
              <w:rPr>
                <w:noProof/>
                <w:webHidden/>
              </w:rPr>
              <w:t>28</w:t>
            </w:r>
            <w:r>
              <w:rPr>
                <w:noProof/>
                <w:webHidden/>
              </w:rPr>
              <w:fldChar w:fldCharType="end"/>
            </w:r>
          </w:hyperlink>
        </w:p>
        <w:p w14:paraId="427E0718" w14:textId="1B05FD34" w:rsidR="001220DC" w:rsidRDefault="001220DC">
          <w:pPr>
            <w:pStyle w:val="TDC3"/>
            <w:tabs>
              <w:tab w:val="right" w:leader="dot" w:pos="8494"/>
            </w:tabs>
            <w:rPr>
              <w:rFonts w:eastAsiaTheme="minorEastAsia"/>
              <w:noProof/>
              <w:lang w:eastAsia="es-ES"/>
            </w:rPr>
          </w:pPr>
          <w:hyperlink w:anchor="_Toc118496735" w:history="1">
            <w:r w:rsidRPr="00547AB9">
              <w:rPr>
                <w:rStyle w:val="Hipervnculo"/>
                <w:noProof/>
              </w:rPr>
              <w:t>¿Cómo juega la máquina en ese nivel? Pon ejemplos</w:t>
            </w:r>
            <w:r>
              <w:rPr>
                <w:noProof/>
                <w:webHidden/>
              </w:rPr>
              <w:tab/>
            </w:r>
            <w:r>
              <w:rPr>
                <w:noProof/>
                <w:webHidden/>
              </w:rPr>
              <w:fldChar w:fldCharType="begin"/>
            </w:r>
            <w:r>
              <w:rPr>
                <w:noProof/>
                <w:webHidden/>
              </w:rPr>
              <w:instrText xml:space="preserve"> PAGEREF _Toc118496735 \h </w:instrText>
            </w:r>
            <w:r>
              <w:rPr>
                <w:noProof/>
                <w:webHidden/>
              </w:rPr>
            </w:r>
            <w:r>
              <w:rPr>
                <w:noProof/>
                <w:webHidden/>
              </w:rPr>
              <w:fldChar w:fldCharType="separate"/>
            </w:r>
            <w:r>
              <w:rPr>
                <w:noProof/>
                <w:webHidden/>
              </w:rPr>
              <w:t>29</w:t>
            </w:r>
            <w:r>
              <w:rPr>
                <w:noProof/>
                <w:webHidden/>
              </w:rPr>
              <w:fldChar w:fldCharType="end"/>
            </w:r>
          </w:hyperlink>
        </w:p>
        <w:p w14:paraId="77E2FCA8" w14:textId="6438C1BF" w:rsidR="001220DC" w:rsidRDefault="001220DC">
          <w:pPr>
            <w:pStyle w:val="TDC3"/>
            <w:tabs>
              <w:tab w:val="right" w:leader="dot" w:pos="8494"/>
            </w:tabs>
            <w:rPr>
              <w:rFonts w:eastAsiaTheme="minorEastAsia"/>
              <w:noProof/>
              <w:lang w:eastAsia="es-ES"/>
            </w:rPr>
          </w:pPr>
          <w:hyperlink w:anchor="_Toc118496736" w:history="1">
            <w:r w:rsidRPr="00547AB9">
              <w:rPr>
                <w:rStyle w:val="Hipervnculo"/>
                <w:noProof/>
              </w:rPr>
              <w:t>¿Minimax siempre hace la misma jugada para un determinado tablero? ¿Cómo podríamos evitar esto?</w:t>
            </w:r>
            <w:r>
              <w:rPr>
                <w:noProof/>
                <w:webHidden/>
              </w:rPr>
              <w:tab/>
            </w:r>
            <w:r>
              <w:rPr>
                <w:noProof/>
                <w:webHidden/>
              </w:rPr>
              <w:fldChar w:fldCharType="begin"/>
            </w:r>
            <w:r>
              <w:rPr>
                <w:noProof/>
                <w:webHidden/>
              </w:rPr>
              <w:instrText xml:space="preserve"> PAGEREF _Toc118496736 \h </w:instrText>
            </w:r>
            <w:r>
              <w:rPr>
                <w:noProof/>
                <w:webHidden/>
              </w:rPr>
            </w:r>
            <w:r>
              <w:rPr>
                <w:noProof/>
                <w:webHidden/>
              </w:rPr>
              <w:fldChar w:fldCharType="separate"/>
            </w:r>
            <w:r>
              <w:rPr>
                <w:noProof/>
                <w:webHidden/>
              </w:rPr>
              <w:t>31</w:t>
            </w:r>
            <w:r>
              <w:rPr>
                <w:noProof/>
                <w:webHidden/>
              </w:rPr>
              <w:fldChar w:fldCharType="end"/>
            </w:r>
          </w:hyperlink>
        </w:p>
        <w:p w14:paraId="5A03AA2C" w14:textId="3BCF0B34" w:rsidR="001220DC" w:rsidRDefault="001220DC">
          <w:pPr>
            <w:pStyle w:val="TDC3"/>
            <w:tabs>
              <w:tab w:val="right" w:leader="dot" w:pos="8494"/>
            </w:tabs>
            <w:rPr>
              <w:rFonts w:eastAsiaTheme="minorEastAsia"/>
              <w:noProof/>
              <w:lang w:eastAsia="es-ES"/>
            </w:rPr>
          </w:pPr>
          <w:hyperlink w:anchor="_Toc118496737" w:history="1">
            <w:r w:rsidRPr="00547AB9">
              <w:rPr>
                <w:rStyle w:val="Hipervnculo"/>
                <w:noProof/>
              </w:rPr>
              <w:t>[Opcional] Implementa que minimax (alfa-beta) no realice siempre la misma jugada para nodos con F(N) iguales</w:t>
            </w:r>
            <w:r>
              <w:rPr>
                <w:noProof/>
                <w:webHidden/>
              </w:rPr>
              <w:tab/>
            </w:r>
            <w:r>
              <w:rPr>
                <w:noProof/>
                <w:webHidden/>
              </w:rPr>
              <w:fldChar w:fldCharType="begin"/>
            </w:r>
            <w:r>
              <w:rPr>
                <w:noProof/>
                <w:webHidden/>
              </w:rPr>
              <w:instrText xml:space="preserve"> PAGEREF _Toc118496737 \h </w:instrText>
            </w:r>
            <w:r>
              <w:rPr>
                <w:noProof/>
                <w:webHidden/>
              </w:rPr>
            </w:r>
            <w:r>
              <w:rPr>
                <w:noProof/>
                <w:webHidden/>
              </w:rPr>
              <w:fldChar w:fldCharType="separate"/>
            </w:r>
            <w:r>
              <w:rPr>
                <w:noProof/>
                <w:webHidden/>
              </w:rPr>
              <w:t>31</w:t>
            </w:r>
            <w:r>
              <w:rPr>
                <w:noProof/>
                <w:webHidden/>
              </w:rPr>
              <w:fldChar w:fldCharType="end"/>
            </w:r>
          </w:hyperlink>
        </w:p>
        <w:p w14:paraId="59A43E9D" w14:textId="04E62EAF" w:rsidR="001220DC" w:rsidRDefault="001220DC">
          <w:pPr>
            <w:pStyle w:val="TDC1"/>
            <w:tabs>
              <w:tab w:val="right" w:leader="dot" w:pos="8494"/>
            </w:tabs>
            <w:rPr>
              <w:rFonts w:eastAsiaTheme="minorEastAsia"/>
              <w:noProof/>
              <w:lang w:eastAsia="es-ES"/>
            </w:rPr>
          </w:pPr>
          <w:hyperlink w:anchor="_Toc118496738" w:history="1">
            <w:r w:rsidRPr="00547AB9">
              <w:rPr>
                <w:rStyle w:val="Hipervnculo"/>
                <w:noProof/>
              </w:rPr>
              <w:t>Alfabeta</w:t>
            </w:r>
            <w:r>
              <w:rPr>
                <w:noProof/>
                <w:webHidden/>
              </w:rPr>
              <w:tab/>
            </w:r>
            <w:r>
              <w:rPr>
                <w:noProof/>
                <w:webHidden/>
              </w:rPr>
              <w:fldChar w:fldCharType="begin"/>
            </w:r>
            <w:r>
              <w:rPr>
                <w:noProof/>
                <w:webHidden/>
              </w:rPr>
              <w:instrText xml:space="preserve"> PAGEREF _Toc118496738 \h </w:instrText>
            </w:r>
            <w:r>
              <w:rPr>
                <w:noProof/>
                <w:webHidden/>
              </w:rPr>
            </w:r>
            <w:r>
              <w:rPr>
                <w:noProof/>
                <w:webHidden/>
              </w:rPr>
              <w:fldChar w:fldCharType="separate"/>
            </w:r>
            <w:r>
              <w:rPr>
                <w:noProof/>
                <w:webHidden/>
              </w:rPr>
              <w:t>32</w:t>
            </w:r>
            <w:r>
              <w:rPr>
                <w:noProof/>
                <w:webHidden/>
              </w:rPr>
              <w:fldChar w:fldCharType="end"/>
            </w:r>
          </w:hyperlink>
        </w:p>
        <w:p w14:paraId="0D02E4B4" w14:textId="57EED3F7" w:rsidR="001220DC" w:rsidRDefault="001220DC">
          <w:pPr>
            <w:pStyle w:val="TDC3"/>
            <w:tabs>
              <w:tab w:val="right" w:leader="dot" w:pos="8494"/>
            </w:tabs>
            <w:rPr>
              <w:rFonts w:eastAsiaTheme="minorEastAsia"/>
              <w:noProof/>
              <w:lang w:eastAsia="es-ES"/>
            </w:rPr>
          </w:pPr>
          <w:hyperlink w:anchor="_Toc118496739" w:history="1">
            <w:r w:rsidRPr="00547AB9">
              <w:rPr>
                <w:rStyle w:val="Hipervnculo"/>
                <w:noProof/>
              </w:rPr>
              <w:t>¿Dónde se introduce la poda alfa-beta en tu algoritmo minimax?</w:t>
            </w:r>
            <w:r>
              <w:rPr>
                <w:noProof/>
                <w:webHidden/>
              </w:rPr>
              <w:tab/>
            </w:r>
            <w:r>
              <w:rPr>
                <w:noProof/>
                <w:webHidden/>
              </w:rPr>
              <w:fldChar w:fldCharType="begin"/>
            </w:r>
            <w:r>
              <w:rPr>
                <w:noProof/>
                <w:webHidden/>
              </w:rPr>
              <w:instrText xml:space="preserve"> PAGEREF _Toc118496739 \h </w:instrText>
            </w:r>
            <w:r>
              <w:rPr>
                <w:noProof/>
                <w:webHidden/>
              </w:rPr>
            </w:r>
            <w:r>
              <w:rPr>
                <w:noProof/>
                <w:webHidden/>
              </w:rPr>
              <w:fldChar w:fldCharType="separate"/>
            </w:r>
            <w:r>
              <w:rPr>
                <w:noProof/>
                <w:webHidden/>
              </w:rPr>
              <w:t>32</w:t>
            </w:r>
            <w:r>
              <w:rPr>
                <w:noProof/>
                <w:webHidden/>
              </w:rPr>
              <w:fldChar w:fldCharType="end"/>
            </w:r>
          </w:hyperlink>
        </w:p>
        <w:p w14:paraId="430C94CC" w14:textId="2EA30C54" w:rsidR="001220DC" w:rsidRDefault="001220DC">
          <w:pPr>
            <w:pStyle w:val="TDC3"/>
            <w:tabs>
              <w:tab w:val="right" w:leader="dot" w:pos="8494"/>
            </w:tabs>
            <w:rPr>
              <w:rFonts w:eastAsiaTheme="minorEastAsia"/>
              <w:noProof/>
              <w:lang w:eastAsia="es-ES"/>
            </w:rPr>
          </w:pPr>
          <w:hyperlink w:anchor="_Toc118496740" w:history="1">
            <w:r w:rsidRPr="00547AB9">
              <w:rPr>
                <w:rStyle w:val="Hipervnculo"/>
                <w:noProof/>
              </w:rPr>
              <w:t>¿Hasta qué nivel de profundidad juega tú algoritmo de manera razonable?</w:t>
            </w:r>
            <w:r>
              <w:rPr>
                <w:noProof/>
                <w:webHidden/>
              </w:rPr>
              <w:tab/>
            </w:r>
            <w:r>
              <w:rPr>
                <w:noProof/>
                <w:webHidden/>
              </w:rPr>
              <w:fldChar w:fldCharType="begin"/>
            </w:r>
            <w:r>
              <w:rPr>
                <w:noProof/>
                <w:webHidden/>
              </w:rPr>
              <w:instrText xml:space="preserve"> PAGEREF _Toc118496740 \h </w:instrText>
            </w:r>
            <w:r>
              <w:rPr>
                <w:noProof/>
                <w:webHidden/>
              </w:rPr>
            </w:r>
            <w:r>
              <w:rPr>
                <w:noProof/>
                <w:webHidden/>
              </w:rPr>
              <w:fldChar w:fldCharType="separate"/>
            </w:r>
            <w:r>
              <w:rPr>
                <w:noProof/>
                <w:webHidden/>
              </w:rPr>
              <w:t>32</w:t>
            </w:r>
            <w:r>
              <w:rPr>
                <w:noProof/>
                <w:webHidden/>
              </w:rPr>
              <w:fldChar w:fldCharType="end"/>
            </w:r>
          </w:hyperlink>
        </w:p>
        <w:p w14:paraId="54B533EB" w14:textId="2C45DA34" w:rsidR="001220DC" w:rsidRDefault="001220DC">
          <w:pPr>
            <w:pStyle w:val="TDC3"/>
            <w:tabs>
              <w:tab w:val="right" w:leader="dot" w:pos="8494"/>
            </w:tabs>
            <w:rPr>
              <w:rFonts w:eastAsiaTheme="minorEastAsia"/>
              <w:noProof/>
              <w:lang w:eastAsia="es-ES"/>
            </w:rPr>
          </w:pPr>
          <w:hyperlink w:anchor="_Toc118496741" w:history="1">
            <w:r w:rsidRPr="00547AB9">
              <w:rPr>
                <w:rStyle w:val="Hipervnculo"/>
                <w:noProof/>
              </w:rPr>
              <w:t>¿Cuántos nodos te ahorras al aplicar alfa-beta vs minimax?</w:t>
            </w:r>
            <w:r>
              <w:rPr>
                <w:noProof/>
                <w:webHidden/>
              </w:rPr>
              <w:tab/>
            </w:r>
            <w:r>
              <w:rPr>
                <w:noProof/>
                <w:webHidden/>
              </w:rPr>
              <w:fldChar w:fldCharType="begin"/>
            </w:r>
            <w:r>
              <w:rPr>
                <w:noProof/>
                <w:webHidden/>
              </w:rPr>
              <w:instrText xml:space="preserve"> PAGEREF _Toc118496741 \h </w:instrText>
            </w:r>
            <w:r>
              <w:rPr>
                <w:noProof/>
                <w:webHidden/>
              </w:rPr>
            </w:r>
            <w:r>
              <w:rPr>
                <w:noProof/>
                <w:webHidden/>
              </w:rPr>
              <w:fldChar w:fldCharType="separate"/>
            </w:r>
            <w:r>
              <w:rPr>
                <w:noProof/>
                <w:webHidden/>
              </w:rPr>
              <w:t>33</w:t>
            </w:r>
            <w:r>
              <w:rPr>
                <w:noProof/>
                <w:webHidden/>
              </w:rPr>
              <w:fldChar w:fldCharType="end"/>
            </w:r>
          </w:hyperlink>
        </w:p>
        <w:p w14:paraId="4695A818" w14:textId="7B88A416" w:rsidR="001220DC" w:rsidRDefault="001220DC">
          <w:pPr>
            <w:pStyle w:val="TDC3"/>
            <w:tabs>
              <w:tab w:val="right" w:leader="dot" w:pos="8494"/>
            </w:tabs>
            <w:rPr>
              <w:rFonts w:eastAsiaTheme="minorEastAsia"/>
              <w:noProof/>
              <w:lang w:eastAsia="es-ES"/>
            </w:rPr>
          </w:pPr>
          <w:hyperlink w:anchor="_Toc118496742" w:history="1">
            <w:r w:rsidRPr="00547AB9">
              <w:rPr>
                <w:rStyle w:val="Hipervnculo"/>
                <w:noProof/>
              </w:rPr>
              <w:t>¿Es más rápido que minimax? Muestra ejemplos</w:t>
            </w:r>
            <w:r>
              <w:rPr>
                <w:noProof/>
                <w:webHidden/>
              </w:rPr>
              <w:tab/>
            </w:r>
            <w:r>
              <w:rPr>
                <w:noProof/>
                <w:webHidden/>
              </w:rPr>
              <w:fldChar w:fldCharType="begin"/>
            </w:r>
            <w:r>
              <w:rPr>
                <w:noProof/>
                <w:webHidden/>
              </w:rPr>
              <w:instrText xml:space="preserve"> PAGEREF _Toc118496742 \h </w:instrText>
            </w:r>
            <w:r>
              <w:rPr>
                <w:noProof/>
                <w:webHidden/>
              </w:rPr>
            </w:r>
            <w:r>
              <w:rPr>
                <w:noProof/>
                <w:webHidden/>
              </w:rPr>
              <w:fldChar w:fldCharType="separate"/>
            </w:r>
            <w:r>
              <w:rPr>
                <w:noProof/>
                <w:webHidden/>
              </w:rPr>
              <w:t>33</w:t>
            </w:r>
            <w:r>
              <w:rPr>
                <w:noProof/>
                <w:webHidden/>
              </w:rPr>
              <w:fldChar w:fldCharType="end"/>
            </w:r>
          </w:hyperlink>
        </w:p>
        <w:p w14:paraId="765E85DE" w14:textId="16C16E9F" w:rsidR="001220DC" w:rsidRDefault="001220DC">
          <w:pPr>
            <w:pStyle w:val="TDC1"/>
            <w:tabs>
              <w:tab w:val="right" w:leader="dot" w:pos="8494"/>
            </w:tabs>
            <w:rPr>
              <w:rFonts w:eastAsiaTheme="minorEastAsia"/>
              <w:noProof/>
              <w:lang w:eastAsia="es-ES"/>
            </w:rPr>
          </w:pPr>
          <w:hyperlink w:anchor="_Toc118496743" w:history="1">
            <w:r w:rsidRPr="00547AB9">
              <w:rPr>
                <w:rStyle w:val="Hipervnculo"/>
                <w:noProof/>
              </w:rPr>
              <w:t>Documentación</w:t>
            </w:r>
            <w:r>
              <w:rPr>
                <w:noProof/>
                <w:webHidden/>
              </w:rPr>
              <w:tab/>
            </w:r>
            <w:r>
              <w:rPr>
                <w:noProof/>
                <w:webHidden/>
              </w:rPr>
              <w:fldChar w:fldCharType="begin"/>
            </w:r>
            <w:r>
              <w:rPr>
                <w:noProof/>
                <w:webHidden/>
              </w:rPr>
              <w:instrText xml:space="preserve"> PAGEREF _Toc118496743 \h </w:instrText>
            </w:r>
            <w:r>
              <w:rPr>
                <w:noProof/>
                <w:webHidden/>
              </w:rPr>
            </w:r>
            <w:r>
              <w:rPr>
                <w:noProof/>
                <w:webHidden/>
              </w:rPr>
              <w:fldChar w:fldCharType="separate"/>
            </w:r>
            <w:r>
              <w:rPr>
                <w:noProof/>
                <w:webHidden/>
              </w:rPr>
              <w:t>34</w:t>
            </w:r>
            <w:r>
              <w:rPr>
                <w:noProof/>
                <w:webHidden/>
              </w:rPr>
              <w:fldChar w:fldCharType="end"/>
            </w:r>
          </w:hyperlink>
        </w:p>
        <w:p w14:paraId="23429E18" w14:textId="2207387F" w:rsidR="001220DC" w:rsidRDefault="001220DC">
          <w:pPr>
            <w:pStyle w:val="TDC2"/>
            <w:tabs>
              <w:tab w:val="right" w:leader="dot" w:pos="8494"/>
            </w:tabs>
            <w:rPr>
              <w:rFonts w:eastAsiaTheme="minorEastAsia"/>
              <w:noProof/>
              <w:lang w:eastAsia="es-ES"/>
            </w:rPr>
          </w:pPr>
          <w:hyperlink w:anchor="_Toc118496744" w:history="1">
            <w:r w:rsidRPr="00547AB9">
              <w:rPr>
                <w:rStyle w:val="Hipervnculo"/>
                <w:noProof/>
              </w:rPr>
              <w:t>Se debe dejar claro el objetivo de las pruebas, qué información se ha recopilado a partir de las mismas y qué conclusiones se han obtenido</w:t>
            </w:r>
            <w:r>
              <w:rPr>
                <w:noProof/>
                <w:webHidden/>
              </w:rPr>
              <w:tab/>
            </w:r>
            <w:r>
              <w:rPr>
                <w:noProof/>
                <w:webHidden/>
              </w:rPr>
              <w:fldChar w:fldCharType="begin"/>
            </w:r>
            <w:r>
              <w:rPr>
                <w:noProof/>
                <w:webHidden/>
              </w:rPr>
              <w:instrText xml:space="preserve"> PAGEREF _Toc118496744 \h </w:instrText>
            </w:r>
            <w:r>
              <w:rPr>
                <w:noProof/>
                <w:webHidden/>
              </w:rPr>
            </w:r>
            <w:r>
              <w:rPr>
                <w:noProof/>
                <w:webHidden/>
              </w:rPr>
              <w:fldChar w:fldCharType="separate"/>
            </w:r>
            <w:r>
              <w:rPr>
                <w:noProof/>
                <w:webHidden/>
              </w:rPr>
              <w:t>34</w:t>
            </w:r>
            <w:r>
              <w:rPr>
                <w:noProof/>
                <w:webHidden/>
              </w:rPr>
              <w:fldChar w:fldCharType="end"/>
            </w:r>
          </w:hyperlink>
        </w:p>
        <w:p w14:paraId="4DB7CFB7" w14:textId="039AAFBB" w:rsidR="001220DC" w:rsidRDefault="001220DC">
          <w:pPr>
            <w:pStyle w:val="TDC2"/>
            <w:tabs>
              <w:tab w:val="right" w:leader="dot" w:pos="8494"/>
            </w:tabs>
            <w:rPr>
              <w:rFonts w:eastAsiaTheme="minorEastAsia"/>
              <w:noProof/>
              <w:lang w:eastAsia="es-ES"/>
            </w:rPr>
          </w:pPr>
          <w:hyperlink w:anchor="_Toc118496745" w:history="1">
            <w:r w:rsidRPr="00547AB9">
              <w:rPr>
                <w:rStyle w:val="Hipervnculo"/>
                <w:noProof/>
              </w:rPr>
              <w:t>Haz un análisis comparativo de minimax vs alphabeta para varios niveles de profundidad. Debes mostrar los resultados gráficamente.</w:t>
            </w:r>
            <w:r>
              <w:rPr>
                <w:noProof/>
                <w:webHidden/>
              </w:rPr>
              <w:tab/>
            </w:r>
            <w:r>
              <w:rPr>
                <w:noProof/>
                <w:webHidden/>
              </w:rPr>
              <w:fldChar w:fldCharType="begin"/>
            </w:r>
            <w:r>
              <w:rPr>
                <w:noProof/>
                <w:webHidden/>
              </w:rPr>
              <w:instrText xml:space="preserve"> PAGEREF _Toc118496745 \h </w:instrText>
            </w:r>
            <w:r>
              <w:rPr>
                <w:noProof/>
                <w:webHidden/>
              </w:rPr>
            </w:r>
            <w:r>
              <w:rPr>
                <w:noProof/>
                <w:webHidden/>
              </w:rPr>
              <w:fldChar w:fldCharType="separate"/>
            </w:r>
            <w:r>
              <w:rPr>
                <w:noProof/>
                <w:webHidden/>
              </w:rPr>
              <w:t>35</w:t>
            </w:r>
            <w:r>
              <w:rPr>
                <w:noProof/>
                <w:webHidden/>
              </w:rPr>
              <w:fldChar w:fldCharType="end"/>
            </w:r>
          </w:hyperlink>
        </w:p>
        <w:p w14:paraId="1FA886E2" w14:textId="1DCA80E5" w:rsidR="001220DC" w:rsidRDefault="001220DC">
          <w:pPr>
            <w:pStyle w:val="TDC3"/>
            <w:tabs>
              <w:tab w:val="right" w:leader="dot" w:pos="8494"/>
            </w:tabs>
            <w:rPr>
              <w:rFonts w:eastAsiaTheme="minorEastAsia"/>
              <w:noProof/>
              <w:lang w:eastAsia="es-ES"/>
            </w:rPr>
          </w:pPr>
          <w:hyperlink w:anchor="_Toc118496746" w:history="1">
            <w:r w:rsidRPr="00547AB9">
              <w:rPr>
                <w:rStyle w:val="Hipervnculo"/>
                <w:noProof/>
              </w:rPr>
              <w:t>Nodos explorados</w:t>
            </w:r>
            <w:r>
              <w:rPr>
                <w:noProof/>
                <w:webHidden/>
              </w:rPr>
              <w:tab/>
            </w:r>
            <w:r>
              <w:rPr>
                <w:noProof/>
                <w:webHidden/>
              </w:rPr>
              <w:fldChar w:fldCharType="begin"/>
            </w:r>
            <w:r>
              <w:rPr>
                <w:noProof/>
                <w:webHidden/>
              </w:rPr>
              <w:instrText xml:space="preserve"> PAGEREF _Toc118496746 \h </w:instrText>
            </w:r>
            <w:r>
              <w:rPr>
                <w:noProof/>
                <w:webHidden/>
              </w:rPr>
            </w:r>
            <w:r>
              <w:rPr>
                <w:noProof/>
                <w:webHidden/>
              </w:rPr>
              <w:fldChar w:fldCharType="separate"/>
            </w:r>
            <w:r>
              <w:rPr>
                <w:noProof/>
                <w:webHidden/>
              </w:rPr>
              <w:t>35</w:t>
            </w:r>
            <w:r>
              <w:rPr>
                <w:noProof/>
                <w:webHidden/>
              </w:rPr>
              <w:fldChar w:fldCharType="end"/>
            </w:r>
          </w:hyperlink>
        </w:p>
        <w:p w14:paraId="1F4B590E" w14:textId="5DA15FA4" w:rsidR="001220DC" w:rsidRDefault="001220DC">
          <w:pPr>
            <w:pStyle w:val="TDC3"/>
            <w:tabs>
              <w:tab w:val="right" w:leader="dot" w:pos="8494"/>
            </w:tabs>
            <w:rPr>
              <w:rFonts w:eastAsiaTheme="minorEastAsia"/>
              <w:noProof/>
              <w:lang w:eastAsia="es-ES"/>
            </w:rPr>
          </w:pPr>
          <w:hyperlink w:anchor="_Toc118496747" w:history="1">
            <w:r w:rsidRPr="00547AB9">
              <w:rPr>
                <w:rStyle w:val="Hipervnculo"/>
                <w:noProof/>
              </w:rPr>
              <w:t>Tiempo requerido</w:t>
            </w:r>
            <w:r>
              <w:rPr>
                <w:noProof/>
                <w:webHidden/>
              </w:rPr>
              <w:tab/>
            </w:r>
            <w:r>
              <w:rPr>
                <w:noProof/>
                <w:webHidden/>
              </w:rPr>
              <w:fldChar w:fldCharType="begin"/>
            </w:r>
            <w:r>
              <w:rPr>
                <w:noProof/>
                <w:webHidden/>
              </w:rPr>
              <w:instrText xml:space="preserve"> PAGEREF _Toc118496747 \h </w:instrText>
            </w:r>
            <w:r>
              <w:rPr>
                <w:noProof/>
                <w:webHidden/>
              </w:rPr>
            </w:r>
            <w:r>
              <w:rPr>
                <w:noProof/>
                <w:webHidden/>
              </w:rPr>
              <w:fldChar w:fldCharType="separate"/>
            </w:r>
            <w:r>
              <w:rPr>
                <w:noProof/>
                <w:webHidden/>
              </w:rPr>
              <w:t>36</w:t>
            </w:r>
            <w:r>
              <w:rPr>
                <w:noProof/>
                <w:webHidden/>
              </w:rPr>
              <w:fldChar w:fldCharType="end"/>
            </w:r>
          </w:hyperlink>
        </w:p>
        <w:p w14:paraId="28A43678" w14:textId="0F74B6A1" w:rsidR="001220DC" w:rsidRDefault="001220DC">
          <w:pPr>
            <w:pStyle w:val="TDC2"/>
            <w:tabs>
              <w:tab w:val="right" w:leader="dot" w:pos="8494"/>
            </w:tabs>
            <w:rPr>
              <w:rFonts w:eastAsiaTheme="minorEastAsia"/>
              <w:noProof/>
              <w:lang w:eastAsia="es-ES"/>
            </w:rPr>
          </w:pPr>
          <w:hyperlink w:anchor="_Toc118496748" w:history="1">
            <w:r w:rsidRPr="00547AB9">
              <w:rPr>
                <w:rStyle w:val="Hipervnculo"/>
                <w:noProof/>
              </w:rPr>
              <w:t>Analiza cómo juega tu mejor función de evaluación al detalle. Comenta sus puntos fuertes y débiles</w:t>
            </w:r>
            <w:r>
              <w:rPr>
                <w:noProof/>
                <w:webHidden/>
              </w:rPr>
              <w:tab/>
            </w:r>
            <w:r>
              <w:rPr>
                <w:noProof/>
                <w:webHidden/>
              </w:rPr>
              <w:fldChar w:fldCharType="begin"/>
            </w:r>
            <w:r>
              <w:rPr>
                <w:noProof/>
                <w:webHidden/>
              </w:rPr>
              <w:instrText xml:space="preserve"> PAGEREF _Toc118496748 \h </w:instrText>
            </w:r>
            <w:r>
              <w:rPr>
                <w:noProof/>
                <w:webHidden/>
              </w:rPr>
            </w:r>
            <w:r>
              <w:rPr>
                <w:noProof/>
                <w:webHidden/>
              </w:rPr>
              <w:fldChar w:fldCharType="separate"/>
            </w:r>
            <w:r>
              <w:rPr>
                <w:noProof/>
                <w:webHidden/>
              </w:rPr>
              <w:t>37</w:t>
            </w:r>
            <w:r>
              <w:rPr>
                <w:noProof/>
                <w:webHidden/>
              </w:rPr>
              <w:fldChar w:fldCharType="end"/>
            </w:r>
          </w:hyperlink>
        </w:p>
        <w:p w14:paraId="02D1A4E9" w14:textId="3ECA5EE7" w:rsidR="00485BD4" w:rsidRDefault="00485BD4">
          <w:r>
            <w:rPr>
              <w:b/>
              <w:bCs/>
            </w:rPr>
            <w:fldChar w:fldCharType="end"/>
          </w:r>
        </w:p>
      </w:sdtContent>
    </w:sdt>
    <w:p w14:paraId="2082EFFF" w14:textId="64E00D89" w:rsidR="00B432E8" w:rsidRPr="00B432E8" w:rsidRDefault="00485BD4" w:rsidP="00B432E8">
      <w:pPr>
        <w:rPr>
          <w:rFonts w:asciiTheme="majorHAnsi" w:eastAsiaTheme="majorEastAsia" w:hAnsiTheme="majorHAnsi" w:cstheme="majorBidi"/>
          <w:color w:val="729928" w:themeColor="accent1" w:themeShade="BF"/>
          <w:sz w:val="32"/>
          <w:szCs w:val="32"/>
        </w:rPr>
      </w:pPr>
      <w:r>
        <w:rPr>
          <w:rFonts w:asciiTheme="majorHAnsi" w:eastAsiaTheme="majorEastAsia" w:hAnsiTheme="majorHAnsi" w:cstheme="majorBidi"/>
          <w:color w:val="729928" w:themeColor="accent1" w:themeShade="BF"/>
          <w:sz w:val="32"/>
          <w:szCs w:val="32"/>
        </w:rPr>
        <w:br w:type="page"/>
      </w:r>
      <w:bookmarkEnd w:id="0"/>
    </w:p>
    <w:p w14:paraId="5179D8F2" w14:textId="02743330" w:rsidR="00B432E8" w:rsidRDefault="00B432E8" w:rsidP="00B432E8">
      <w:pPr>
        <w:pStyle w:val="Ttulo1"/>
      </w:pPr>
      <w:bookmarkStart w:id="1" w:name="_Toc118496718"/>
      <w:r>
        <w:lastRenderedPageBreak/>
        <w:t>Función de evaluación</w:t>
      </w:r>
      <w:bookmarkEnd w:id="1"/>
      <w:r>
        <w:t xml:space="preserve"> </w:t>
      </w:r>
    </w:p>
    <w:p w14:paraId="3EDC79ED" w14:textId="62BC9238" w:rsidR="00B432E8" w:rsidRDefault="00B432E8" w:rsidP="00B432E8"/>
    <w:p w14:paraId="768F73B3" w14:textId="3FA5C95A" w:rsidR="00011256" w:rsidRDefault="00011256" w:rsidP="00B432E8">
      <w:r>
        <w:t>Lo primero en lo que he pensado para realizar la función de evaluación ha sido en jugadas de libro, jugadas las cuales el jugador tendría una gran facilidad de ganar si no se cortan al instante. O jugadas que podrían llevar a una victoria segura y no deben ser desaprovechadas.</w:t>
      </w:r>
    </w:p>
    <w:p w14:paraId="562A45CE" w14:textId="10069505" w:rsidR="00011256" w:rsidRDefault="00011256" w:rsidP="00B432E8">
      <w:r>
        <w:t xml:space="preserve">Estas jugadas se </w:t>
      </w:r>
      <w:r w:rsidR="00DF2563">
        <w:t>utilizarán</w:t>
      </w:r>
      <w:r>
        <w:t xml:space="preserve"> durante el proceso de la partida o para intentar finalizarla, pero no para iniciar la partida</w:t>
      </w:r>
      <w:r w:rsidR="00DF2563">
        <w:t>.</w:t>
      </w:r>
    </w:p>
    <w:p w14:paraId="678F957D" w14:textId="77777777" w:rsidR="00F211D3" w:rsidRDefault="00F211D3" w:rsidP="00B432E8"/>
    <w:p w14:paraId="415D6C59" w14:textId="5B9D6130" w:rsidR="00DA65B4" w:rsidRDefault="00DA5040" w:rsidP="00EF5697">
      <w:pPr>
        <w:pStyle w:val="Ttulo2"/>
      </w:pPr>
      <w:bookmarkStart w:id="2" w:name="_Toc118496719"/>
      <w:r>
        <w:t>Casos base</w:t>
      </w:r>
      <w:r w:rsidR="00EF5697">
        <w:t xml:space="preserve">. </w:t>
      </w:r>
      <w:r w:rsidR="001E250E">
        <w:t xml:space="preserve">Presentación de </w:t>
      </w:r>
      <w:proofErr w:type="gramStart"/>
      <w:r w:rsidR="001E250E">
        <w:t>los mismos</w:t>
      </w:r>
      <w:proofErr w:type="gramEnd"/>
      <w:r w:rsidR="001E250E">
        <w:t xml:space="preserve"> y explicación de </w:t>
      </w:r>
      <w:r w:rsidR="001E250E">
        <w:t>por qué</w:t>
      </w:r>
      <w:r w:rsidR="001E250E">
        <w:t xml:space="preserve"> se han escogido</w:t>
      </w:r>
      <w:bookmarkEnd w:id="2"/>
    </w:p>
    <w:p w14:paraId="21D94BB9" w14:textId="5486E987" w:rsidR="00DF2563" w:rsidRDefault="00DF2563" w:rsidP="00DA5040">
      <w:r>
        <w:t>La función de evaluación tiene en cuenta varios casos los cuales son:</w:t>
      </w:r>
    </w:p>
    <w:p w14:paraId="56B9BAA1" w14:textId="372C203B" w:rsidR="00DF2563" w:rsidRDefault="00DF2563" w:rsidP="00DA5040"/>
    <w:p w14:paraId="1E37E3E1" w14:textId="4E9D9FC1" w:rsidR="00F211D3" w:rsidRPr="00F211D3" w:rsidRDefault="00F211D3" w:rsidP="00F211D3">
      <w:pPr>
        <w:pStyle w:val="Ttulo3"/>
      </w:pPr>
      <w:bookmarkStart w:id="3" w:name="_Toc118496720"/>
      <w:r>
        <w:t>Fin de partida</w:t>
      </w:r>
      <w:bookmarkEnd w:id="3"/>
    </w:p>
    <w:p w14:paraId="59A9DD72" w14:textId="3EFCFFE8" w:rsidR="00F211D3" w:rsidRDefault="00F211D3" w:rsidP="00DA5040">
      <w:r>
        <w:t>Este caso es el más sencillo, se limita a detectar si e</w:t>
      </w:r>
      <w:r w:rsidR="00224642">
        <w:t xml:space="preserve">n el </w:t>
      </w:r>
      <w:r>
        <w:t xml:space="preserve">tablero hay un 4 en raya, en el caso de ser así, le </w:t>
      </w:r>
      <w:r w:rsidR="00224642">
        <w:t xml:space="preserve">suma </w:t>
      </w:r>
      <w:r w:rsidR="00224642" w:rsidRPr="00224642">
        <w:t>100000</w:t>
      </w:r>
      <w:r w:rsidR="00224642">
        <w:t xml:space="preserve"> </w:t>
      </w:r>
      <w:r w:rsidR="00317BA5">
        <w:t xml:space="preserve">al resultado </w:t>
      </w:r>
      <w:r w:rsidR="00224642">
        <w:t xml:space="preserve">si le pertenece el 4 en raya, o le </w:t>
      </w:r>
      <w:r w:rsidR="005E7449">
        <w:t>suma</w:t>
      </w:r>
      <w:r w:rsidR="00224642">
        <w:t xml:space="preserve"> </w:t>
      </w:r>
      <w:r w:rsidR="005E7449">
        <w:t>-</w:t>
      </w:r>
      <w:r w:rsidR="00224642" w:rsidRPr="00224642">
        <w:t>100000</w:t>
      </w:r>
      <w:r w:rsidR="00224642">
        <w:t xml:space="preserve"> si es del rival</w:t>
      </w:r>
    </w:p>
    <w:p w14:paraId="3B4E86FE" w14:textId="77777777" w:rsidR="00F211D3" w:rsidRPr="00DA5040" w:rsidRDefault="00F211D3" w:rsidP="00DA5040"/>
    <w:p w14:paraId="4879048B" w14:textId="4ADC6519" w:rsidR="00DA5040" w:rsidRDefault="00011256" w:rsidP="00011256">
      <w:pPr>
        <w:pStyle w:val="Ttulo3"/>
      </w:pPr>
      <w:bookmarkStart w:id="4" w:name="_Toc118496721"/>
      <w:r>
        <w:t>Defensa</w:t>
      </w:r>
      <w:bookmarkEnd w:id="4"/>
    </w:p>
    <w:p w14:paraId="239CC647" w14:textId="77777777" w:rsidR="00C51BB0" w:rsidRDefault="00A36EE4" w:rsidP="00011256">
      <w:r>
        <w:t xml:space="preserve">Este caso </w:t>
      </w:r>
      <w:proofErr w:type="spellStart"/>
      <w:r>
        <w:t>a</w:t>
      </w:r>
      <w:proofErr w:type="spellEnd"/>
      <w:r>
        <w:t xml:space="preserve"> sido el primero en ser desarrollado</w:t>
      </w:r>
      <w:r w:rsidR="00C51BB0">
        <w:t>.</w:t>
      </w:r>
    </w:p>
    <w:p w14:paraId="073321DA" w14:textId="7F0775EE" w:rsidR="00011256" w:rsidRDefault="00C51BB0" w:rsidP="00011256">
      <w:r>
        <w:t>P</w:t>
      </w:r>
      <w:r w:rsidR="00A36EE4">
        <w:t xml:space="preserve">ara realizar la defensa de la máquina, he pensado en ingresar jugadas de libro, puesto que hay jugadas que pueden llevar al jugador ganar en un instante y que serían difícil de detectar contado el </w:t>
      </w:r>
      <w:r w:rsidR="00CA6A40">
        <w:t>número</w:t>
      </w:r>
      <w:r w:rsidR="00A36EE4">
        <w:t xml:space="preserve"> de fichas alineadas.</w:t>
      </w:r>
    </w:p>
    <w:p w14:paraId="0184B89D" w14:textId="19A57354" w:rsidR="00D00D37" w:rsidRDefault="00A36EE4" w:rsidP="00011256">
      <w:r>
        <w:t>Las he separado de 2 formas</w:t>
      </w:r>
      <w:r w:rsidR="0061098F">
        <w:t xml:space="preserve"> “Defensa critica” y “Defensa casi critica”</w:t>
      </w:r>
    </w:p>
    <w:p w14:paraId="7B462A50" w14:textId="3812741D" w:rsidR="008F52F0" w:rsidRDefault="008F52F0" w:rsidP="00011256"/>
    <w:p w14:paraId="36FD57F3" w14:textId="3023CFD5" w:rsidR="00DA65B4" w:rsidRDefault="00DA65B4" w:rsidP="00011256"/>
    <w:p w14:paraId="68E8EDF3" w14:textId="4AFD7FBC" w:rsidR="00DA65B4" w:rsidRDefault="00DA65B4" w:rsidP="00011256"/>
    <w:p w14:paraId="7A1A1DD2" w14:textId="56F6E8EA" w:rsidR="00DA65B4" w:rsidRDefault="00DA65B4" w:rsidP="00011256"/>
    <w:p w14:paraId="59523AF0" w14:textId="42ABF289" w:rsidR="00DA65B4" w:rsidRDefault="00DA65B4" w:rsidP="00011256"/>
    <w:p w14:paraId="59845A71" w14:textId="458E97BD" w:rsidR="00DA65B4" w:rsidRDefault="00DA65B4" w:rsidP="00011256"/>
    <w:p w14:paraId="0A5FFCB7" w14:textId="1F6E9DCC" w:rsidR="00DA65B4" w:rsidRDefault="00DA65B4" w:rsidP="00011256"/>
    <w:p w14:paraId="71A8601E" w14:textId="637C43E6" w:rsidR="00DA65B4" w:rsidRDefault="00DA65B4" w:rsidP="00011256"/>
    <w:p w14:paraId="3145C910" w14:textId="5D3F43FA" w:rsidR="00DA65B4" w:rsidRDefault="00DA65B4" w:rsidP="00011256"/>
    <w:p w14:paraId="5F1FAD81" w14:textId="77777777" w:rsidR="00DA65B4" w:rsidRDefault="00DA65B4" w:rsidP="00011256"/>
    <w:p w14:paraId="464F5AFA" w14:textId="5D5005FA" w:rsidR="00976BFB" w:rsidRDefault="00CA6A40" w:rsidP="00D00D37">
      <w:pPr>
        <w:pStyle w:val="Ttulo4"/>
      </w:pPr>
      <w:r>
        <w:lastRenderedPageBreak/>
        <w:t>Defensa critica</w:t>
      </w:r>
    </w:p>
    <w:p w14:paraId="62023909" w14:textId="77777777" w:rsidR="00DA65B4" w:rsidRPr="00DA65B4" w:rsidRDefault="00DA65B4" w:rsidP="00DA65B4"/>
    <w:p w14:paraId="729CBB0D" w14:textId="152C1136" w:rsidR="00524273" w:rsidRDefault="00560536" w:rsidP="00524273">
      <w:r w:rsidRPr="00A44DFE">
        <w:rPr>
          <w:i/>
          <w:iCs/>
        </w:rPr>
        <w:t xml:space="preserve">Defensa </w:t>
      </w:r>
      <w:r>
        <w:rPr>
          <w:i/>
          <w:iCs/>
        </w:rPr>
        <w:t>critica</w:t>
      </w:r>
      <w:r w:rsidRPr="00A44DFE">
        <w:rPr>
          <w:i/>
          <w:iCs/>
        </w:rPr>
        <w:t>:</w:t>
      </w:r>
      <w:r>
        <w:t xml:space="preserve"> corresponde a una jugada la cual el jugador solo tiene que poner una ficha para ganar</w:t>
      </w:r>
    </w:p>
    <w:p w14:paraId="569CFFA9" w14:textId="1DE27408" w:rsidR="00653FEC" w:rsidRDefault="00653FEC" w:rsidP="00524273">
      <w:r>
        <w:t>Por ejemplo:</w:t>
      </w:r>
    </w:p>
    <w:p w14:paraId="138A1B65" w14:textId="43B4B583" w:rsidR="00653FEC" w:rsidRDefault="00653FEC" w:rsidP="00524273">
      <w:r>
        <w:rPr>
          <w:noProof/>
        </w:rPr>
        <w:drawing>
          <wp:inline distT="0" distB="0" distL="0" distR="0" wp14:anchorId="62DA3F2A" wp14:editId="2D3E2240">
            <wp:extent cx="5400040" cy="740410"/>
            <wp:effectExtent l="0" t="0" r="0" b="0"/>
            <wp:docPr id="35" name="Imagen 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ogotipo&#10;&#10;Descripción generada automáticamente"/>
                    <pic:cNvPicPr/>
                  </pic:nvPicPr>
                  <pic:blipFill>
                    <a:blip r:embed="rId10"/>
                    <a:stretch>
                      <a:fillRect/>
                    </a:stretch>
                  </pic:blipFill>
                  <pic:spPr>
                    <a:xfrm>
                      <a:off x="0" y="0"/>
                      <a:ext cx="5400040" cy="740410"/>
                    </a:xfrm>
                    <a:prstGeom prst="rect">
                      <a:avLst/>
                    </a:prstGeom>
                  </pic:spPr>
                </pic:pic>
              </a:graphicData>
            </a:graphic>
          </wp:inline>
        </w:drawing>
      </w:r>
    </w:p>
    <w:p w14:paraId="06A42847" w14:textId="092A34E9" w:rsidR="00653FEC" w:rsidRDefault="00653FEC" w:rsidP="00524273">
      <w:r>
        <w:t xml:space="preserve">En esta jugada la maquina debe cubrir el 3 en raya o </w:t>
      </w:r>
      <w:proofErr w:type="spellStart"/>
      <w:r>
        <w:t>sino</w:t>
      </w:r>
      <w:proofErr w:type="spellEnd"/>
      <w:r>
        <w:t xml:space="preserve"> </w:t>
      </w:r>
      <w:r w:rsidR="00C26B32">
        <w:t>perderá</w:t>
      </w:r>
      <w:r>
        <w:t xml:space="preserve"> la partida por lo que responde de la única forma posible</w:t>
      </w:r>
    </w:p>
    <w:p w14:paraId="27EEF4E2" w14:textId="6101242D" w:rsidR="00653FEC" w:rsidRDefault="00C26B32" w:rsidP="00524273">
      <w:r>
        <w:rPr>
          <w:noProof/>
        </w:rPr>
        <w:drawing>
          <wp:inline distT="0" distB="0" distL="0" distR="0" wp14:anchorId="03D5B58F" wp14:editId="2301DBC5">
            <wp:extent cx="5400040" cy="850900"/>
            <wp:effectExtent l="0" t="0" r="0" b="0"/>
            <wp:docPr id="36" name="Imagen 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cono&#10;&#10;Descripción generada automáticamente"/>
                    <pic:cNvPicPr/>
                  </pic:nvPicPr>
                  <pic:blipFill>
                    <a:blip r:embed="rId11"/>
                    <a:stretch>
                      <a:fillRect/>
                    </a:stretch>
                  </pic:blipFill>
                  <pic:spPr>
                    <a:xfrm>
                      <a:off x="0" y="0"/>
                      <a:ext cx="5400040" cy="850900"/>
                    </a:xfrm>
                    <a:prstGeom prst="rect">
                      <a:avLst/>
                    </a:prstGeom>
                  </pic:spPr>
                </pic:pic>
              </a:graphicData>
            </a:graphic>
          </wp:inline>
        </w:drawing>
      </w:r>
    </w:p>
    <w:p w14:paraId="35947D98" w14:textId="437592EC" w:rsidR="00653FEC" w:rsidRDefault="00653FEC" w:rsidP="00524273">
      <w:r>
        <w:t>Impidiendo así perder</w:t>
      </w:r>
    </w:p>
    <w:p w14:paraId="2CC47760" w14:textId="6CE0B6B9" w:rsidR="00653FEC" w:rsidRDefault="00653FEC" w:rsidP="00653FEC">
      <w:r>
        <w:t>Estas jugadas se le corresponden el valor de -</w:t>
      </w:r>
      <w:r w:rsidRPr="004B0CE6">
        <w:t>100</w:t>
      </w:r>
      <w:r>
        <w:t>0 puntos, puesto que deben evitarse a toda costa</w:t>
      </w:r>
      <w:r w:rsidR="00646003">
        <w:t xml:space="preserve"> ya que ponen en jaque la partida</w:t>
      </w:r>
    </w:p>
    <w:p w14:paraId="2E872736" w14:textId="77777777" w:rsidR="00646003" w:rsidRDefault="00646003" w:rsidP="00646003">
      <w:r>
        <w:t>Las otras jugadas de libro en defensa critica son:</w:t>
      </w:r>
    </w:p>
    <w:p w14:paraId="022AC615" w14:textId="77777777" w:rsidR="004E26EB" w:rsidRPr="00A44DFE" w:rsidRDefault="004E26EB" w:rsidP="004E26EB">
      <w:pPr>
        <w:rPr>
          <w:i/>
          <w:iCs/>
        </w:rPr>
      </w:pPr>
      <w:r w:rsidRPr="00A44DFE">
        <w:rPr>
          <w:i/>
          <w:iCs/>
        </w:rPr>
        <w:t>Caso planteado</w:t>
      </w:r>
      <w:r>
        <w:rPr>
          <w:i/>
          <w:iCs/>
        </w:rPr>
        <w:t xml:space="preserve"> 1</w:t>
      </w:r>
    </w:p>
    <w:p w14:paraId="3DFDD1F8" w14:textId="5048FDA9" w:rsidR="004E26EB" w:rsidRDefault="00976BFB" w:rsidP="004E26EB">
      <w:r>
        <w:rPr>
          <w:noProof/>
        </w:rPr>
        <w:drawing>
          <wp:inline distT="0" distB="0" distL="0" distR="0" wp14:anchorId="1B382E70" wp14:editId="463FCA64">
            <wp:extent cx="5400040" cy="869315"/>
            <wp:effectExtent l="0" t="0" r="0" b="0"/>
            <wp:docPr id="39" name="Imagen 3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ogotipo&#10;&#10;Descripción generada automáticamente con confianza media"/>
                    <pic:cNvPicPr/>
                  </pic:nvPicPr>
                  <pic:blipFill>
                    <a:blip r:embed="rId12"/>
                    <a:stretch>
                      <a:fillRect/>
                    </a:stretch>
                  </pic:blipFill>
                  <pic:spPr>
                    <a:xfrm>
                      <a:off x="0" y="0"/>
                      <a:ext cx="5400040" cy="869315"/>
                    </a:xfrm>
                    <a:prstGeom prst="rect">
                      <a:avLst/>
                    </a:prstGeom>
                  </pic:spPr>
                </pic:pic>
              </a:graphicData>
            </a:graphic>
          </wp:inline>
        </w:drawing>
      </w:r>
    </w:p>
    <w:p w14:paraId="4D6CF5BB" w14:textId="77777777" w:rsidR="004E26EB" w:rsidRDefault="004E26EB" w:rsidP="004E26EB"/>
    <w:p w14:paraId="681BE138" w14:textId="77777777" w:rsidR="004E26EB" w:rsidRPr="00A44DFE" w:rsidRDefault="004E26EB" w:rsidP="004E26EB">
      <w:pPr>
        <w:rPr>
          <w:i/>
          <w:iCs/>
        </w:rPr>
      </w:pPr>
      <w:r w:rsidRPr="00A44DFE">
        <w:rPr>
          <w:i/>
          <w:iCs/>
        </w:rPr>
        <w:t>Respuesta</w:t>
      </w:r>
      <w:r>
        <w:rPr>
          <w:i/>
          <w:iCs/>
        </w:rPr>
        <w:t xml:space="preserve"> 1</w:t>
      </w:r>
    </w:p>
    <w:p w14:paraId="109C1CD4" w14:textId="1B9D3CC7" w:rsidR="004E26EB" w:rsidRDefault="00976BFB" w:rsidP="004E26EB">
      <w:pPr>
        <w:pBdr>
          <w:bottom w:val="single" w:sz="6" w:space="1" w:color="auto"/>
        </w:pBdr>
      </w:pPr>
      <w:r>
        <w:rPr>
          <w:noProof/>
        </w:rPr>
        <w:drawing>
          <wp:inline distT="0" distB="0" distL="0" distR="0" wp14:anchorId="7A31658C" wp14:editId="00CAC71B">
            <wp:extent cx="5400040" cy="866775"/>
            <wp:effectExtent l="0" t="0" r="0" b="0"/>
            <wp:docPr id="40" name="Imagen 4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tipo&#10;&#10;Descripción generada automáticamente con confianza baja"/>
                    <pic:cNvPicPr/>
                  </pic:nvPicPr>
                  <pic:blipFill>
                    <a:blip r:embed="rId13"/>
                    <a:stretch>
                      <a:fillRect/>
                    </a:stretch>
                  </pic:blipFill>
                  <pic:spPr>
                    <a:xfrm>
                      <a:off x="0" y="0"/>
                      <a:ext cx="5400040" cy="866775"/>
                    </a:xfrm>
                    <a:prstGeom prst="rect">
                      <a:avLst/>
                    </a:prstGeom>
                  </pic:spPr>
                </pic:pic>
              </a:graphicData>
            </a:graphic>
          </wp:inline>
        </w:drawing>
      </w:r>
    </w:p>
    <w:p w14:paraId="1E4073AF" w14:textId="77777777" w:rsidR="004E26EB" w:rsidRDefault="004E26EB" w:rsidP="004E26EB">
      <w:pPr>
        <w:pBdr>
          <w:bottom w:val="single" w:sz="6" w:space="1" w:color="auto"/>
        </w:pBdr>
      </w:pPr>
    </w:p>
    <w:p w14:paraId="5B91C1EB" w14:textId="191031E3" w:rsidR="00524273" w:rsidRDefault="00524273" w:rsidP="00524273"/>
    <w:p w14:paraId="1D56852B" w14:textId="69420CEA" w:rsidR="00806528" w:rsidRDefault="00806528" w:rsidP="00524273"/>
    <w:p w14:paraId="25F654A3" w14:textId="7619ACB4" w:rsidR="00806528" w:rsidRDefault="00806528" w:rsidP="00524273"/>
    <w:p w14:paraId="52037E22" w14:textId="6B0ACB38" w:rsidR="00806528" w:rsidRDefault="00806528" w:rsidP="00524273"/>
    <w:p w14:paraId="103D2F96" w14:textId="77777777" w:rsidR="00806528" w:rsidRDefault="00806528" w:rsidP="00524273"/>
    <w:p w14:paraId="4D7DB60D" w14:textId="651523A3" w:rsidR="00976BFB" w:rsidRPr="00A44DFE" w:rsidRDefault="00976BFB" w:rsidP="00976BFB">
      <w:pPr>
        <w:rPr>
          <w:i/>
          <w:iCs/>
        </w:rPr>
      </w:pPr>
      <w:r w:rsidRPr="00A44DFE">
        <w:rPr>
          <w:i/>
          <w:iCs/>
        </w:rPr>
        <w:t>Caso planteado</w:t>
      </w:r>
      <w:r>
        <w:rPr>
          <w:i/>
          <w:iCs/>
        </w:rPr>
        <w:t xml:space="preserve"> </w:t>
      </w:r>
      <w:r w:rsidR="00A55428">
        <w:rPr>
          <w:i/>
          <w:iCs/>
        </w:rPr>
        <w:t>2</w:t>
      </w:r>
    </w:p>
    <w:p w14:paraId="6ABDEF21" w14:textId="5C198CC1" w:rsidR="00976BFB" w:rsidRDefault="00A55428" w:rsidP="00976BFB">
      <w:r>
        <w:rPr>
          <w:noProof/>
        </w:rPr>
        <w:drawing>
          <wp:inline distT="0" distB="0" distL="0" distR="0" wp14:anchorId="5B39B462" wp14:editId="4FC9FF7F">
            <wp:extent cx="2600325" cy="3228975"/>
            <wp:effectExtent l="0" t="0" r="9525" b="9525"/>
            <wp:docPr id="49" name="Imagen 4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cono&#10;&#10;Descripción generada automáticamente"/>
                    <pic:cNvPicPr/>
                  </pic:nvPicPr>
                  <pic:blipFill>
                    <a:blip r:embed="rId14"/>
                    <a:stretch>
                      <a:fillRect/>
                    </a:stretch>
                  </pic:blipFill>
                  <pic:spPr>
                    <a:xfrm>
                      <a:off x="0" y="0"/>
                      <a:ext cx="2600325" cy="3228975"/>
                    </a:xfrm>
                    <a:prstGeom prst="rect">
                      <a:avLst/>
                    </a:prstGeom>
                  </pic:spPr>
                </pic:pic>
              </a:graphicData>
            </a:graphic>
          </wp:inline>
        </w:drawing>
      </w:r>
    </w:p>
    <w:p w14:paraId="138BC019" w14:textId="77777777" w:rsidR="00976BFB" w:rsidRDefault="00976BFB" w:rsidP="00976BFB"/>
    <w:p w14:paraId="73554344" w14:textId="17847A63" w:rsidR="00976BFB" w:rsidRPr="00A44DFE" w:rsidRDefault="00976BFB" w:rsidP="00976BFB">
      <w:pPr>
        <w:rPr>
          <w:i/>
          <w:iCs/>
        </w:rPr>
      </w:pPr>
      <w:r w:rsidRPr="00A44DFE">
        <w:rPr>
          <w:i/>
          <w:iCs/>
        </w:rPr>
        <w:t>Respuesta</w:t>
      </w:r>
      <w:r>
        <w:rPr>
          <w:i/>
          <w:iCs/>
        </w:rPr>
        <w:t xml:space="preserve"> </w:t>
      </w:r>
      <w:r w:rsidR="00A55428">
        <w:rPr>
          <w:i/>
          <w:iCs/>
        </w:rPr>
        <w:t>2</w:t>
      </w:r>
    </w:p>
    <w:p w14:paraId="29026CC8" w14:textId="2E485896" w:rsidR="00976BFB" w:rsidRDefault="00A55428" w:rsidP="00976BFB">
      <w:pPr>
        <w:pBdr>
          <w:bottom w:val="single" w:sz="6" w:space="1" w:color="auto"/>
        </w:pBdr>
      </w:pPr>
      <w:r>
        <w:rPr>
          <w:noProof/>
        </w:rPr>
        <w:drawing>
          <wp:inline distT="0" distB="0" distL="0" distR="0" wp14:anchorId="287B3F4C" wp14:editId="1B38010E">
            <wp:extent cx="2600325" cy="3267075"/>
            <wp:effectExtent l="0" t="0" r="9525" b="9525"/>
            <wp:docPr id="50" name="Imagen 50" descr="Patrón de fond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Patrón de fondo, Icono&#10;&#10;Descripción generada automáticamente"/>
                    <pic:cNvPicPr/>
                  </pic:nvPicPr>
                  <pic:blipFill>
                    <a:blip r:embed="rId15"/>
                    <a:stretch>
                      <a:fillRect/>
                    </a:stretch>
                  </pic:blipFill>
                  <pic:spPr>
                    <a:xfrm>
                      <a:off x="0" y="0"/>
                      <a:ext cx="2600325" cy="3267075"/>
                    </a:xfrm>
                    <a:prstGeom prst="rect">
                      <a:avLst/>
                    </a:prstGeom>
                  </pic:spPr>
                </pic:pic>
              </a:graphicData>
            </a:graphic>
          </wp:inline>
        </w:drawing>
      </w:r>
    </w:p>
    <w:p w14:paraId="5D140FD8" w14:textId="77777777" w:rsidR="00976BFB" w:rsidRDefault="00976BFB" w:rsidP="00976BFB">
      <w:pPr>
        <w:pBdr>
          <w:bottom w:val="single" w:sz="6" w:space="1" w:color="auto"/>
        </w:pBdr>
      </w:pPr>
    </w:p>
    <w:p w14:paraId="1103164D" w14:textId="1657405F" w:rsidR="00976BFB" w:rsidRDefault="00976BFB" w:rsidP="00524273"/>
    <w:p w14:paraId="2C4D3CCD" w14:textId="2A225878" w:rsidR="00806528" w:rsidRDefault="00806528" w:rsidP="00524273"/>
    <w:p w14:paraId="02A8BED3" w14:textId="77777777" w:rsidR="00806528" w:rsidRDefault="00806528" w:rsidP="00524273"/>
    <w:p w14:paraId="78EF2154" w14:textId="0BF97F53" w:rsidR="00976BFB" w:rsidRPr="00A44DFE" w:rsidRDefault="00976BFB" w:rsidP="00976BFB">
      <w:pPr>
        <w:rPr>
          <w:i/>
          <w:iCs/>
        </w:rPr>
      </w:pPr>
      <w:r w:rsidRPr="00A44DFE">
        <w:rPr>
          <w:i/>
          <w:iCs/>
        </w:rPr>
        <w:t>Caso planteado</w:t>
      </w:r>
      <w:r>
        <w:rPr>
          <w:i/>
          <w:iCs/>
        </w:rPr>
        <w:t xml:space="preserve"> </w:t>
      </w:r>
      <w:r w:rsidR="00A55428">
        <w:rPr>
          <w:i/>
          <w:iCs/>
        </w:rPr>
        <w:t>3</w:t>
      </w:r>
    </w:p>
    <w:p w14:paraId="08DE82F0" w14:textId="5285D3B2" w:rsidR="00976BFB" w:rsidRDefault="00A55428" w:rsidP="00976BFB">
      <w:r>
        <w:rPr>
          <w:noProof/>
        </w:rPr>
        <w:drawing>
          <wp:inline distT="0" distB="0" distL="0" distR="0" wp14:anchorId="731724BC" wp14:editId="0FF35A35">
            <wp:extent cx="5400040" cy="2703830"/>
            <wp:effectExtent l="0" t="0" r="0" b="0"/>
            <wp:docPr id="52" name="Imagen 5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Patrón de fondo&#10;&#10;Descripción generada automáticamente"/>
                    <pic:cNvPicPr/>
                  </pic:nvPicPr>
                  <pic:blipFill>
                    <a:blip r:embed="rId16"/>
                    <a:stretch>
                      <a:fillRect/>
                    </a:stretch>
                  </pic:blipFill>
                  <pic:spPr>
                    <a:xfrm>
                      <a:off x="0" y="0"/>
                      <a:ext cx="5400040" cy="2703830"/>
                    </a:xfrm>
                    <a:prstGeom prst="rect">
                      <a:avLst/>
                    </a:prstGeom>
                  </pic:spPr>
                </pic:pic>
              </a:graphicData>
            </a:graphic>
          </wp:inline>
        </w:drawing>
      </w:r>
    </w:p>
    <w:p w14:paraId="5B51E88F" w14:textId="77777777" w:rsidR="00976BFB" w:rsidRDefault="00976BFB" w:rsidP="00976BFB"/>
    <w:p w14:paraId="705398B4" w14:textId="0B53C6D1" w:rsidR="00976BFB" w:rsidRPr="00A44DFE" w:rsidRDefault="00976BFB" w:rsidP="00976BFB">
      <w:pPr>
        <w:rPr>
          <w:i/>
          <w:iCs/>
        </w:rPr>
      </w:pPr>
      <w:r w:rsidRPr="00A44DFE">
        <w:rPr>
          <w:i/>
          <w:iCs/>
        </w:rPr>
        <w:t>Respuesta</w:t>
      </w:r>
      <w:r>
        <w:rPr>
          <w:i/>
          <w:iCs/>
        </w:rPr>
        <w:t xml:space="preserve"> </w:t>
      </w:r>
      <w:r w:rsidR="00A55428">
        <w:rPr>
          <w:i/>
          <w:iCs/>
        </w:rPr>
        <w:t>3</w:t>
      </w:r>
    </w:p>
    <w:p w14:paraId="52161AAA" w14:textId="4CB19EF2" w:rsidR="00976BFB" w:rsidRDefault="00A55428" w:rsidP="00976BFB">
      <w:pPr>
        <w:pBdr>
          <w:bottom w:val="single" w:sz="6" w:space="1" w:color="auto"/>
        </w:pBdr>
      </w:pPr>
      <w:r>
        <w:rPr>
          <w:noProof/>
        </w:rPr>
        <w:drawing>
          <wp:inline distT="0" distB="0" distL="0" distR="0" wp14:anchorId="552B9450" wp14:editId="5E36FD35">
            <wp:extent cx="5400040" cy="3281680"/>
            <wp:effectExtent l="0" t="0" r="0" b="0"/>
            <wp:docPr id="53" name="Imagen 5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Patrón de fondo&#10;&#10;Descripción generada automáticamente"/>
                    <pic:cNvPicPr/>
                  </pic:nvPicPr>
                  <pic:blipFill>
                    <a:blip r:embed="rId17"/>
                    <a:stretch>
                      <a:fillRect/>
                    </a:stretch>
                  </pic:blipFill>
                  <pic:spPr>
                    <a:xfrm>
                      <a:off x="0" y="0"/>
                      <a:ext cx="5400040" cy="3281680"/>
                    </a:xfrm>
                    <a:prstGeom prst="rect">
                      <a:avLst/>
                    </a:prstGeom>
                  </pic:spPr>
                </pic:pic>
              </a:graphicData>
            </a:graphic>
          </wp:inline>
        </w:drawing>
      </w:r>
    </w:p>
    <w:p w14:paraId="3509CD8A" w14:textId="77777777" w:rsidR="00976BFB" w:rsidRDefault="00976BFB" w:rsidP="00976BFB">
      <w:pPr>
        <w:pBdr>
          <w:bottom w:val="single" w:sz="6" w:space="1" w:color="auto"/>
        </w:pBdr>
      </w:pPr>
    </w:p>
    <w:p w14:paraId="7203054C" w14:textId="1EAD6638" w:rsidR="00976BFB" w:rsidRDefault="00976BFB" w:rsidP="00524273"/>
    <w:p w14:paraId="7D372359" w14:textId="4753F63B" w:rsidR="00806528" w:rsidRDefault="00806528" w:rsidP="00524273"/>
    <w:p w14:paraId="7B1A1AA9" w14:textId="337DAE72" w:rsidR="00806528" w:rsidRDefault="00806528" w:rsidP="00524273"/>
    <w:p w14:paraId="779A185D" w14:textId="6DA59687" w:rsidR="00806528" w:rsidRDefault="00806528" w:rsidP="00524273"/>
    <w:p w14:paraId="048CA4DE" w14:textId="77777777" w:rsidR="00806528" w:rsidRDefault="00806528" w:rsidP="00524273"/>
    <w:p w14:paraId="19B533CF" w14:textId="18B064B5" w:rsidR="00976BFB" w:rsidRPr="00A44DFE" w:rsidRDefault="00976BFB" w:rsidP="00976BFB">
      <w:pPr>
        <w:rPr>
          <w:i/>
          <w:iCs/>
        </w:rPr>
      </w:pPr>
      <w:r w:rsidRPr="00A44DFE">
        <w:rPr>
          <w:i/>
          <w:iCs/>
        </w:rPr>
        <w:t>Caso planteado</w:t>
      </w:r>
      <w:r>
        <w:rPr>
          <w:i/>
          <w:iCs/>
        </w:rPr>
        <w:t xml:space="preserve"> </w:t>
      </w:r>
      <w:r w:rsidR="001424E9">
        <w:rPr>
          <w:i/>
          <w:iCs/>
        </w:rPr>
        <w:t>4</w:t>
      </w:r>
    </w:p>
    <w:p w14:paraId="57914837" w14:textId="7E67A67F" w:rsidR="00976BFB" w:rsidRDefault="001424E9" w:rsidP="00976BFB">
      <w:r>
        <w:rPr>
          <w:noProof/>
        </w:rPr>
        <w:drawing>
          <wp:inline distT="0" distB="0" distL="0" distR="0" wp14:anchorId="696B5955" wp14:editId="6D3DDE07">
            <wp:extent cx="5400040" cy="3260090"/>
            <wp:effectExtent l="0" t="0" r="0" b="0"/>
            <wp:docPr id="54" name="Imagen 5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Patrón de fondo&#10;&#10;Descripción generada automáticamente"/>
                    <pic:cNvPicPr/>
                  </pic:nvPicPr>
                  <pic:blipFill>
                    <a:blip r:embed="rId18"/>
                    <a:stretch>
                      <a:fillRect/>
                    </a:stretch>
                  </pic:blipFill>
                  <pic:spPr>
                    <a:xfrm>
                      <a:off x="0" y="0"/>
                      <a:ext cx="5400040" cy="3260090"/>
                    </a:xfrm>
                    <a:prstGeom prst="rect">
                      <a:avLst/>
                    </a:prstGeom>
                  </pic:spPr>
                </pic:pic>
              </a:graphicData>
            </a:graphic>
          </wp:inline>
        </w:drawing>
      </w:r>
    </w:p>
    <w:p w14:paraId="7B8C52C6" w14:textId="77777777" w:rsidR="00976BFB" w:rsidRDefault="00976BFB" w:rsidP="00976BFB"/>
    <w:p w14:paraId="51506C3E" w14:textId="1348DFF4" w:rsidR="00976BFB" w:rsidRPr="00A44DFE" w:rsidRDefault="00976BFB" w:rsidP="00976BFB">
      <w:pPr>
        <w:rPr>
          <w:i/>
          <w:iCs/>
        </w:rPr>
      </w:pPr>
      <w:r w:rsidRPr="00A44DFE">
        <w:rPr>
          <w:i/>
          <w:iCs/>
        </w:rPr>
        <w:t>Respuesta</w:t>
      </w:r>
      <w:r>
        <w:rPr>
          <w:i/>
          <w:iCs/>
        </w:rPr>
        <w:t xml:space="preserve"> </w:t>
      </w:r>
      <w:r w:rsidR="00806528">
        <w:rPr>
          <w:i/>
          <w:iCs/>
        </w:rPr>
        <w:t>4</w:t>
      </w:r>
    </w:p>
    <w:p w14:paraId="1555592C" w14:textId="0E9BF16B" w:rsidR="00976BFB" w:rsidRDefault="001424E9" w:rsidP="00976BFB">
      <w:pPr>
        <w:pBdr>
          <w:bottom w:val="single" w:sz="6" w:space="1" w:color="auto"/>
        </w:pBdr>
      </w:pPr>
      <w:r>
        <w:rPr>
          <w:noProof/>
        </w:rPr>
        <w:drawing>
          <wp:inline distT="0" distB="0" distL="0" distR="0" wp14:anchorId="0F89618D" wp14:editId="2F3C3543">
            <wp:extent cx="5400040" cy="3335655"/>
            <wp:effectExtent l="0" t="0" r="0" b="0"/>
            <wp:docPr id="55" name="Imagen 5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Patrón de fondo&#10;&#10;Descripción generada automáticamente"/>
                    <pic:cNvPicPr/>
                  </pic:nvPicPr>
                  <pic:blipFill>
                    <a:blip r:embed="rId19"/>
                    <a:stretch>
                      <a:fillRect/>
                    </a:stretch>
                  </pic:blipFill>
                  <pic:spPr>
                    <a:xfrm>
                      <a:off x="0" y="0"/>
                      <a:ext cx="5400040" cy="3335655"/>
                    </a:xfrm>
                    <a:prstGeom prst="rect">
                      <a:avLst/>
                    </a:prstGeom>
                  </pic:spPr>
                </pic:pic>
              </a:graphicData>
            </a:graphic>
          </wp:inline>
        </w:drawing>
      </w:r>
    </w:p>
    <w:p w14:paraId="064AADE0" w14:textId="77777777" w:rsidR="00976BFB" w:rsidRDefault="00976BFB" w:rsidP="00976BFB">
      <w:pPr>
        <w:pBdr>
          <w:bottom w:val="single" w:sz="6" w:space="1" w:color="auto"/>
        </w:pBdr>
      </w:pPr>
    </w:p>
    <w:p w14:paraId="5568348F" w14:textId="2BD44FA2" w:rsidR="00976BFB" w:rsidRDefault="00976BFB" w:rsidP="00524273"/>
    <w:p w14:paraId="0AFFC2AF" w14:textId="10DC7C55" w:rsidR="00EB78E3" w:rsidRDefault="00EB78E3" w:rsidP="00524273"/>
    <w:p w14:paraId="759A8AAA" w14:textId="77777777" w:rsidR="00EB78E3" w:rsidRDefault="00EB78E3" w:rsidP="00524273"/>
    <w:p w14:paraId="37591554" w14:textId="263949D0" w:rsidR="00976BFB" w:rsidRPr="00A44DFE" w:rsidRDefault="00976BFB" w:rsidP="00976BFB">
      <w:pPr>
        <w:rPr>
          <w:i/>
          <w:iCs/>
        </w:rPr>
      </w:pPr>
      <w:r w:rsidRPr="00A44DFE">
        <w:rPr>
          <w:i/>
          <w:iCs/>
        </w:rPr>
        <w:t>Caso planteado</w:t>
      </w:r>
      <w:r>
        <w:rPr>
          <w:i/>
          <w:iCs/>
        </w:rPr>
        <w:t xml:space="preserve"> </w:t>
      </w:r>
      <w:r w:rsidR="00806528">
        <w:rPr>
          <w:i/>
          <w:iCs/>
        </w:rPr>
        <w:t>5</w:t>
      </w:r>
    </w:p>
    <w:p w14:paraId="6F941360" w14:textId="1FDAA5DE" w:rsidR="00976BFB" w:rsidRDefault="00806528" w:rsidP="00976BFB">
      <w:r>
        <w:rPr>
          <w:noProof/>
        </w:rPr>
        <w:drawing>
          <wp:inline distT="0" distB="0" distL="0" distR="0" wp14:anchorId="2219EE72" wp14:editId="778234D7">
            <wp:extent cx="5400040" cy="2680970"/>
            <wp:effectExtent l="0" t="0" r="0" b="0"/>
            <wp:docPr id="56" name="Imagen 5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Patrón de fondo&#10;&#10;Descripción generada automáticamente"/>
                    <pic:cNvPicPr/>
                  </pic:nvPicPr>
                  <pic:blipFill>
                    <a:blip r:embed="rId20"/>
                    <a:stretch>
                      <a:fillRect/>
                    </a:stretch>
                  </pic:blipFill>
                  <pic:spPr>
                    <a:xfrm>
                      <a:off x="0" y="0"/>
                      <a:ext cx="5400040" cy="2680970"/>
                    </a:xfrm>
                    <a:prstGeom prst="rect">
                      <a:avLst/>
                    </a:prstGeom>
                  </pic:spPr>
                </pic:pic>
              </a:graphicData>
            </a:graphic>
          </wp:inline>
        </w:drawing>
      </w:r>
    </w:p>
    <w:p w14:paraId="1EB83E3E" w14:textId="77777777" w:rsidR="00976BFB" w:rsidRDefault="00976BFB" w:rsidP="00976BFB"/>
    <w:p w14:paraId="1D388773" w14:textId="4738E8C8" w:rsidR="00976BFB" w:rsidRPr="00A44DFE" w:rsidRDefault="00976BFB" w:rsidP="00976BFB">
      <w:pPr>
        <w:rPr>
          <w:i/>
          <w:iCs/>
        </w:rPr>
      </w:pPr>
      <w:r w:rsidRPr="00A44DFE">
        <w:rPr>
          <w:i/>
          <w:iCs/>
        </w:rPr>
        <w:t>Respuesta</w:t>
      </w:r>
      <w:r>
        <w:rPr>
          <w:i/>
          <w:iCs/>
        </w:rPr>
        <w:t xml:space="preserve"> </w:t>
      </w:r>
      <w:r w:rsidR="00806528">
        <w:rPr>
          <w:i/>
          <w:iCs/>
        </w:rPr>
        <w:t>5</w:t>
      </w:r>
    </w:p>
    <w:p w14:paraId="1CB0FFBA" w14:textId="095B0AE5" w:rsidR="00976BFB" w:rsidRDefault="00806528" w:rsidP="00976BFB">
      <w:pPr>
        <w:pBdr>
          <w:bottom w:val="single" w:sz="6" w:space="1" w:color="auto"/>
        </w:pBdr>
      </w:pPr>
      <w:r>
        <w:rPr>
          <w:noProof/>
        </w:rPr>
        <w:drawing>
          <wp:inline distT="0" distB="0" distL="0" distR="0" wp14:anchorId="04BDABFE" wp14:editId="3154E3B4">
            <wp:extent cx="5400040" cy="2711450"/>
            <wp:effectExtent l="0" t="0" r="0" b="0"/>
            <wp:docPr id="57" name="Imagen 5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Patrón de fondo&#10;&#10;Descripción generada automáticamente"/>
                    <pic:cNvPicPr/>
                  </pic:nvPicPr>
                  <pic:blipFill>
                    <a:blip r:embed="rId21"/>
                    <a:stretch>
                      <a:fillRect/>
                    </a:stretch>
                  </pic:blipFill>
                  <pic:spPr>
                    <a:xfrm>
                      <a:off x="0" y="0"/>
                      <a:ext cx="5400040" cy="2711450"/>
                    </a:xfrm>
                    <a:prstGeom prst="rect">
                      <a:avLst/>
                    </a:prstGeom>
                  </pic:spPr>
                </pic:pic>
              </a:graphicData>
            </a:graphic>
          </wp:inline>
        </w:drawing>
      </w:r>
    </w:p>
    <w:p w14:paraId="4D4F37D8" w14:textId="77777777" w:rsidR="00976BFB" w:rsidRDefault="00976BFB" w:rsidP="00976BFB">
      <w:pPr>
        <w:pBdr>
          <w:bottom w:val="single" w:sz="6" w:space="1" w:color="auto"/>
        </w:pBdr>
      </w:pPr>
    </w:p>
    <w:p w14:paraId="6274D696" w14:textId="53A7966B" w:rsidR="00976BFB" w:rsidRDefault="00976BFB" w:rsidP="00524273"/>
    <w:p w14:paraId="5F426C06" w14:textId="12370444" w:rsidR="00EB78E3" w:rsidRDefault="00EB78E3" w:rsidP="00524273"/>
    <w:p w14:paraId="63AB4F43" w14:textId="3E0C9DC6" w:rsidR="00EB78E3" w:rsidRDefault="00EB78E3" w:rsidP="00524273"/>
    <w:p w14:paraId="050D8602" w14:textId="72DA9C5E" w:rsidR="00EB78E3" w:rsidRDefault="00EB78E3" w:rsidP="00524273"/>
    <w:p w14:paraId="47ADB158" w14:textId="6D7945B9" w:rsidR="00EB78E3" w:rsidRDefault="00EB78E3" w:rsidP="00524273"/>
    <w:p w14:paraId="6074B25B" w14:textId="77EB397A" w:rsidR="00EB78E3" w:rsidRDefault="00EB78E3" w:rsidP="00524273"/>
    <w:p w14:paraId="1608F728" w14:textId="77777777" w:rsidR="00EB78E3" w:rsidRDefault="00EB78E3" w:rsidP="00524273"/>
    <w:p w14:paraId="6D1193F9" w14:textId="6DAE201E" w:rsidR="00EB78E3" w:rsidRPr="0028061F" w:rsidRDefault="00EB78E3" w:rsidP="00EB78E3">
      <w:pPr>
        <w:rPr>
          <w:i/>
          <w:iCs/>
        </w:rPr>
      </w:pPr>
      <w:r w:rsidRPr="0028061F">
        <w:rPr>
          <w:i/>
          <w:iCs/>
        </w:rPr>
        <w:t>Caso planteado 6</w:t>
      </w:r>
    </w:p>
    <w:p w14:paraId="566697E4" w14:textId="270DAD17" w:rsidR="00EB78E3" w:rsidRDefault="00082FCC" w:rsidP="00EB78E3">
      <w:r>
        <w:rPr>
          <w:noProof/>
        </w:rPr>
        <w:drawing>
          <wp:inline distT="0" distB="0" distL="0" distR="0" wp14:anchorId="52B600A1" wp14:editId="392E0CAC">
            <wp:extent cx="5400040" cy="2680970"/>
            <wp:effectExtent l="0" t="0" r="0" b="0"/>
            <wp:docPr id="60" name="Imagen 6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Patrón de fondo&#10;&#10;Descripción generada automáticamente"/>
                    <pic:cNvPicPr/>
                  </pic:nvPicPr>
                  <pic:blipFill>
                    <a:blip r:embed="rId22"/>
                    <a:stretch>
                      <a:fillRect/>
                    </a:stretch>
                  </pic:blipFill>
                  <pic:spPr>
                    <a:xfrm>
                      <a:off x="0" y="0"/>
                      <a:ext cx="5400040" cy="2680970"/>
                    </a:xfrm>
                    <a:prstGeom prst="rect">
                      <a:avLst/>
                    </a:prstGeom>
                  </pic:spPr>
                </pic:pic>
              </a:graphicData>
            </a:graphic>
          </wp:inline>
        </w:drawing>
      </w:r>
    </w:p>
    <w:p w14:paraId="38DDD6FA" w14:textId="77777777" w:rsidR="00EB78E3" w:rsidRDefault="00EB78E3" w:rsidP="00EB78E3"/>
    <w:p w14:paraId="318D03CC" w14:textId="12A310F5" w:rsidR="00EB78E3" w:rsidRPr="0028061F" w:rsidRDefault="00EB78E3" w:rsidP="00EB78E3">
      <w:pPr>
        <w:rPr>
          <w:i/>
          <w:iCs/>
        </w:rPr>
      </w:pPr>
      <w:r w:rsidRPr="0028061F">
        <w:rPr>
          <w:i/>
          <w:iCs/>
        </w:rPr>
        <w:t>Respuesta 6</w:t>
      </w:r>
    </w:p>
    <w:p w14:paraId="09D76DD2" w14:textId="3B22C054" w:rsidR="00EB78E3" w:rsidRDefault="00082FCC" w:rsidP="00EB78E3">
      <w:pPr>
        <w:pBdr>
          <w:bottom w:val="single" w:sz="6" w:space="1" w:color="auto"/>
        </w:pBdr>
      </w:pPr>
      <w:r>
        <w:rPr>
          <w:noProof/>
        </w:rPr>
        <w:drawing>
          <wp:inline distT="0" distB="0" distL="0" distR="0" wp14:anchorId="3F393AB2" wp14:editId="0ED06AF8">
            <wp:extent cx="5400040" cy="2692400"/>
            <wp:effectExtent l="0" t="0" r="0" b="0"/>
            <wp:docPr id="61" name="Imagen 6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Patrón de fondo&#10;&#10;Descripción generada automáticamente"/>
                    <pic:cNvPicPr/>
                  </pic:nvPicPr>
                  <pic:blipFill>
                    <a:blip r:embed="rId23"/>
                    <a:stretch>
                      <a:fillRect/>
                    </a:stretch>
                  </pic:blipFill>
                  <pic:spPr>
                    <a:xfrm>
                      <a:off x="0" y="0"/>
                      <a:ext cx="5400040" cy="2692400"/>
                    </a:xfrm>
                    <a:prstGeom prst="rect">
                      <a:avLst/>
                    </a:prstGeom>
                  </pic:spPr>
                </pic:pic>
              </a:graphicData>
            </a:graphic>
          </wp:inline>
        </w:drawing>
      </w:r>
    </w:p>
    <w:p w14:paraId="289CDA6C" w14:textId="77777777" w:rsidR="00EB78E3" w:rsidRDefault="00EB78E3" w:rsidP="00EB78E3">
      <w:pPr>
        <w:pBdr>
          <w:bottom w:val="single" w:sz="6" w:space="1" w:color="auto"/>
        </w:pBdr>
      </w:pPr>
    </w:p>
    <w:p w14:paraId="7A0A0292" w14:textId="44C7E926" w:rsidR="00EB78E3" w:rsidRDefault="00EB78E3" w:rsidP="00524273"/>
    <w:p w14:paraId="4448434D" w14:textId="234ABB6A" w:rsidR="0028061F" w:rsidRDefault="0028061F" w:rsidP="00524273"/>
    <w:p w14:paraId="05048E34" w14:textId="1AD01950" w:rsidR="0028061F" w:rsidRDefault="0028061F" w:rsidP="00524273"/>
    <w:p w14:paraId="3C67E349" w14:textId="78873D76" w:rsidR="0028061F" w:rsidRDefault="0028061F" w:rsidP="00524273"/>
    <w:p w14:paraId="774DBED1" w14:textId="7C9E47F1" w:rsidR="0028061F" w:rsidRDefault="0028061F" w:rsidP="00524273"/>
    <w:p w14:paraId="4F375A35" w14:textId="603B1671" w:rsidR="0028061F" w:rsidRDefault="0028061F" w:rsidP="00524273"/>
    <w:p w14:paraId="7942D514" w14:textId="13F556F4" w:rsidR="00976BFB" w:rsidRPr="00976BFB" w:rsidRDefault="00976BFB" w:rsidP="008221F2">
      <w:pPr>
        <w:pStyle w:val="Ttulo4"/>
      </w:pPr>
      <w:r>
        <w:lastRenderedPageBreak/>
        <w:t>Defensa semi critica</w:t>
      </w:r>
    </w:p>
    <w:p w14:paraId="37DBC1C0" w14:textId="6AB93631" w:rsidR="00CA6A40" w:rsidRDefault="004B0CE6" w:rsidP="00CA6A40">
      <w:r w:rsidRPr="00A44DFE">
        <w:rPr>
          <w:i/>
          <w:iCs/>
        </w:rPr>
        <w:t>D</w:t>
      </w:r>
      <w:r w:rsidR="00CA6A40" w:rsidRPr="00A44DFE">
        <w:rPr>
          <w:i/>
          <w:iCs/>
        </w:rPr>
        <w:t xml:space="preserve">efensa </w:t>
      </w:r>
      <w:r w:rsidR="00560536">
        <w:rPr>
          <w:i/>
          <w:iCs/>
        </w:rPr>
        <w:t>semi critica</w:t>
      </w:r>
      <w:r w:rsidRPr="00A44DFE">
        <w:rPr>
          <w:i/>
          <w:iCs/>
        </w:rPr>
        <w:t>:</w:t>
      </w:r>
      <w:r w:rsidR="00CA6A40">
        <w:t xml:space="preserve"> corresponde a una jugada</w:t>
      </w:r>
      <w:r>
        <w:t xml:space="preserve"> la cual el</w:t>
      </w:r>
      <w:r w:rsidR="00CA6A40">
        <w:t xml:space="preserve"> jugador solo tiene que poner una ficha </w:t>
      </w:r>
      <w:proofErr w:type="spellStart"/>
      <w:r w:rsidR="00CA6A40">
        <w:t>mas</w:t>
      </w:r>
      <w:proofErr w:type="spellEnd"/>
      <w:r w:rsidR="00CA6A40">
        <w:t xml:space="preserve"> para </w:t>
      </w:r>
      <w:r>
        <w:t>garantizar la victoria</w:t>
      </w:r>
      <w:r w:rsidR="00560536">
        <w:t xml:space="preserve"> en la siguiente jugada</w:t>
      </w:r>
    </w:p>
    <w:p w14:paraId="07C30BAC" w14:textId="375D09F9" w:rsidR="00CA6A40" w:rsidRDefault="00CA6A40" w:rsidP="00CA6A40">
      <w:r>
        <w:t>Por ejemplo:</w:t>
      </w:r>
    </w:p>
    <w:p w14:paraId="0754620A" w14:textId="43297294" w:rsidR="00CA6A40" w:rsidRDefault="00CA6A40" w:rsidP="00CA6A40">
      <w:r>
        <w:rPr>
          <w:noProof/>
        </w:rPr>
        <w:drawing>
          <wp:inline distT="0" distB="0" distL="0" distR="0" wp14:anchorId="635610BB" wp14:editId="6740FCA7">
            <wp:extent cx="5400040" cy="911860"/>
            <wp:effectExtent l="0" t="0" r="0" b="0"/>
            <wp:docPr id="1"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pic:nvPicPr>
                  <pic:blipFill>
                    <a:blip r:embed="rId24"/>
                    <a:stretch>
                      <a:fillRect/>
                    </a:stretch>
                  </pic:blipFill>
                  <pic:spPr>
                    <a:xfrm>
                      <a:off x="0" y="0"/>
                      <a:ext cx="5400040" cy="911860"/>
                    </a:xfrm>
                    <a:prstGeom prst="rect">
                      <a:avLst/>
                    </a:prstGeom>
                  </pic:spPr>
                </pic:pic>
              </a:graphicData>
            </a:graphic>
          </wp:inline>
        </w:drawing>
      </w:r>
    </w:p>
    <w:p w14:paraId="281D5E6D" w14:textId="0FEDE47C" w:rsidR="00CA6A40" w:rsidRDefault="00CA6A40" w:rsidP="00CA6A40">
      <w:r>
        <w:t xml:space="preserve">Esta jugada no se puede detectar usando un escaneo de pantalla y contando el </w:t>
      </w:r>
      <w:r w:rsidR="003C7875">
        <w:t>número</w:t>
      </w:r>
      <w:r>
        <w:t xml:space="preserve"> de fichas que hay alineadas. Por lo que si la maquina no pone su ficha entre las 2 rojas, habrá perdido.</w:t>
      </w:r>
    </w:p>
    <w:p w14:paraId="79AD5A26" w14:textId="5A4706F8" w:rsidR="00CA6A40" w:rsidRDefault="00CA6A40" w:rsidP="00CA6A40">
      <w:r>
        <w:t xml:space="preserve">Este caso </w:t>
      </w:r>
      <w:r w:rsidR="003C7875">
        <w:t>está</w:t>
      </w:r>
      <w:r>
        <w:t xml:space="preserve"> considerado en la función de evaluación, por lo que la maquina reaccionara de esta forma:</w:t>
      </w:r>
    </w:p>
    <w:p w14:paraId="36AB0F63" w14:textId="4392D5B4" w:rsidR="00CA6A40" w:rsidRDefault="00CA6A40" w:rsidP="00CA6A40">
      <w:r>
        <w:rPr>
          <w:noProof/>
        </w:rPr>
        <w:drawing>
          <wp:inline distT="0" distB="0" distL="0" distR="0" wp14:anchorId="193C7505" wp14:editId="78A343A0">
            <wp:extent cx="5400040" cy="79438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25"/>
                    <a:stretch>
                      <a:fillRect/>
                    </a:stretch>
                  </pic:blipFill>
                  <pic:spPr>
                    <a:xfrm>
                      <a:off x="0" y="0"/>
                      <a:ext cx="5400040" cy="794385"/>
                    </a:xfrm>
                    <a:prstGeom prst="rect">
                      <a:avLst/>
                    </a:prstGeom>
                  </pic:spPr>
                </pic:pic>
              </a:graphicData>
            </a:graphic>
          </wp:inline>
        </w:drawing>
      </w:r>
    </w:p>
    <w:p w14:paraId="731D2D7C" w14:textId="2677E202" w:rsidR="009E1A47" w:rsidRDefault="009E1A47" w:rsidP="00CA6A40">
      <w:r>
        <w:t>Impidiendo así perder.</w:t>
      </w:r>
    </w:p>
    <w:p w14:paraId="602630FB" w14:textId="2BDA5BFB" w:rsidR="004B0CE6" w:rsidRDefault="004B0CE6" w:rsidP="00CA6A40">
      <w:r>
        <w:t>Estas jugadas se le corresponden el valor de -</w:t>
      </w:r>
      <w:r w:rsidRPr="004B0CE6">
        <w:t>100</w:t>
      </w:r>
      <w:r>
        <w:t xml:space="preserve"> puntos, puesto que deben evitarse</w:t>
      </w:r>
      <w:r w:rsidR="00C51BB0">
        <w:t>, aun siendo graves no lo son tanto como las criticas puesto que hay 2 jugadas de margen, por ello se le asigna menos puntuación</w:t>
      </w:r>
    </w:p>
    <w:p w14:paraId="0BF8D939" w14:textId="3EFB428B" w:rsidR="0074707B" w:rsidRDefault="00F62019" w:rsidP="00CA6A40">
      <w:r>
        <w:t xml:space="preserve">Las otras jugadas de libro en defensa </w:t>
      </w:r>
      <w:r w:rsidR="00646003">
        <w:t xml:space="preserve">semi </w:t>
      </w:r>
      <w:r>
        <w:t>critica son:</w:t>
      </w:r>
    </w:p>
    <w:p w14:paraId="483492AE" w14:textId="77777777" w:rsidR="00C51BB0" w:rsidRDefault="00C51BB0" w:rsidP="00CA6A40"/>
    <w:p w14:paraId="5BE1B390" w14:textId="64296F56" w:rsidR="00A44DFE" w:rsidRPr="00A44DFE" w:rsidRDefault="00A44DFE" w:rsidP="00CA6A40">
      <w:pPr>
        <w:rPr>
          <w:i/>
          <w:iCs/>
        </w:rPr>
      </w:pPr>
      <w:r w:rsidRPr="00A44DFE">
        <w:rPr>
          <w:i/>
          <w:iCs/>
        </w:rPr>
        <w:t>Caso planteado</w:t>
      </w:r>
      <w:r w:rsidR="00CD1AE2">
        <w:rPr>
          <w:i/>
          <w:iCs/>
        </w:rPr>
        <w:t xml:space="preserve"> 1</w:t>
      </w:r>
    </w:p>
    <w:p w14:paraId="119F2D96" w14:textId="64B2277D" w:rsidR="00A44DFE" w:rsidRDefault="00A44DFE" w:rsidP="00CA6A40">
      <w:r>
        <w:rPr>
          <w:noProof/>
        </w:rPr>
        <w:drawing>
          <wp:inline distT="0" distB="0" distL="0" distR="0" wp14:anchorId="0FD56576" wp14:editId="1FDC5FA4">
            <wp:extent cx="5400040" cy="79629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26"/>
                    <a:stretch>
                      <a:fillRect/>
                    </a:stretch>
                  </pic:blipFill>
                  <pic:spPr>
                    <a:xfrm>
                      <a:off x="0" y="0"/>
                      <a:ext cx="5400040" cy="796290"/>
                    </a:xfrm>
                    <a:prstGeom prst="rect">
                      <a:avLst/>
                    </a:prstGeom>
                  </pic:spPr>
                </pic:pic>
              </a:graphicData>
            </a:graphic>
          </wp:inline>
        </w:drawing>
      </w:r>
    </w:p>
    <w:p w14:paraId="21A1C0B3" w14:textId="77777777" w:rsidR="0074707B" w:rsidRDefault="0074707B" w:rsidP="00CA6A40"/>
    <w:p w14:paraId="14CC7701" w14:textId="54514C03" w:rsidR="00A44DFE" w:rsidRPr="00A44DFE" w:rsidRDefault="00A44DFE" w:rsidP="00CA6A40">
      <w:pPr>
        <w:rPr>
          <w:i/>
          <w:iCs/>
        </w:rPr>
      </w:pPr>
      <w:r w:rsidRPr="00A44DFE">
        <w:rPr>
          <w:i/>
          <w:iCs/>
        </w:rPr>
        <w:t>Respuesta</w:t>
      </w:r>
      <w:r w:rsidR="00CD1AE2">
        <w:rPr>
          <w:i/>
          <w:iCs/>
        </w:rPr>
        <w:t xml:space="preserve"> 1</w:t>
      </w:r>
    </w:p>
    <w:p w14:paraId="1B88FC01" w14:textId="2AA1CAB3" w:rsidR="00A44DFE" w:rsidRDefault="002C3FF2" w:rsidP="00CA6A40">
      <w:pPr>
        <w:pBdr>
          <w:bottom w:val="single" w:sz="6" w:space="1" w:color="auto"/>
        </w:pBdr>
      </w:pPr>
      <w:r>
        <w:rPr>
          <w:noProof/>
        </w:rPr>
        <w:drawing>
          <wp:inline distT="0" distB="0" distL="0" distR="0" wp14:anchorId="5AD72ED6" wp14:editId="0E53F43D">
            <wp:extent cx="5400040" cy="774700"/>
            <wp:effectExtent l="0" t="0" r="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7"/>
                    <a:stretch>
                      <a:fillRect/>
                    </a:stretch>
                  </pic:blipFill>
                  <pic:spPr>
                    <a:xfrm>
                      <a:off x="0" y="0"/>
                      <a:ext cx="5400040" cy="774700"/>
                    </a:xfrm>
                    <a:prstGeom prst="rect">
                      <a:avLst/>
                    </a:prstGeom>
                  </pic:spPr>
                </pic:pic>
              </a:graphicData>
            </a:graphic>
          </wp:inline>
        </w:drawing>
      </w:r>
    </w:p>
    <w:p w14:paraId="4389E4B8" w14:textId="55D8D55A" w:rsidR="007C352B" w:rsidRDefault="007C352B" w:rsidP="002C3FF2">
      <w:pPr>
        <w:rPr>
          <w:i/>
          <w:iCs/>
        </w:rPr>
      </w:pPr>
    </w:p>
    <w:p w14:paraId="7A7DB189" w14:textId="77777777" w:rsidR="008221F2" w:rsidRDefault="008221F2" w:rsidP="002C3FF2">
      <w:pPr>
        <w:rPr>
          <w:i/>
          <w:iCs/>
        </w:rPr>
      </w:pPr>
    </w:p>
    <w:p w14:paraId="79A2F659" w14:textId="07CC4BF0" w:rsidR="002C3FF2" w:rsidRPr="00A44DFE" w:rsidRDefault="002C3FF2" w:rsidP="002C3FF2">
      <w:pPr>
        <w:rPr>
          <w:i/>
          <w:iCs/>
        </w:rPr>
      </w:pPr>
      <w:r w:rsidRPr="00A44DFE">
        <w:rPr>
          <w:i/>
          <w:iCs/>
        </w:rPr>
        <w:lastRenderedPageBreak/>
        <w:t>Caso planteado</w:t>
      </w:r>
      <w:r w:rsidR="00CD1AE2">
        <w:rPr>
          <w:i/>
          <w:iCs/>
        </w:rPr>
        <w:t xml:space="preserve"> 2</w:t>
      </w:r>
    </w:p>
    <w:p w14:paraId="7BD1B0B6" w14:textId="43C858E8" w:rsidR="002C3FF2" w:rsidRDefault="008F7F94" w:rsidP="002C3FF2">
      <w:r>
        <w:rPr>
          <w:noProof/>
        </w:rPr>
        <w:drawing>
          <wp:inline distT="0" distB="0" distL="0" distR="0" wp14:anchorId="78079033" wp14:editId="5533DF26">
            <wp:extent cx="5391150" cy="3324225"/>
            <wp:effectExtent l="0" t="0" r="0" b="9525"/>
            <wp:docPr id="24" name="Imagen 2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trón de fondo&#10;&#10;Descripción generada automáticamente"/>
                    <pic:cNvPicPr/>
                  </pic:nvPicPr>
                  <pic:blipFill>
                    <a:blip r:embed="rId28"/>
                    <a:stretch>
                      <a:fillRect/>
                    </a:stretch>
                  </pic:blipFill>
                  <pic:spPr>
                    <a:xfrm>
                      <a:off x="0" y="0"/>
                      <a:ext cx="5391150" cy="3324225"/>
                    </a:xfrm>
                    <a:prstGeom prst="rect">
                      <a:avLst/>
                    </a:prstGeom>
                  </pic:spPr>
                </pic:pic>
              </a:graphicData>
            </a:graphic>
          </wp:inline>
        </w:drawing>
      </w:r>
    </w:p>
    <w:p w14:paraId="5AFEADA7" w14:textId="77777777" w:rsidR="007C352B" w:rsidRDefault="007C352B" w:rsidP="002C3FF2"/>
    <w:p w14:paraId="3675240A" w14:textId="7DD669B4" w:rsidR="002C3FF2" w:rsidRPr="00A44DFE" w:rsidRDefault="002C3FF2" w:rsidP="002C3FF2">
      <w:pPr>
        <w:rPr>
          <w:i/>
          <w:iCs/>
        </w:rPr>
      </w:pPr>
      <w:r w:rsidRPr="00A44DFE">
        <w:rPr>
          <w:i/>
          <w:iCs/>
        </w:rPr>
        <w:t>Respuesta</w:t>
      </w:r>
      <w:r w:rsidR="00CD1AE2">
        <w:rPr>
          <w:i/>
          <w:iCs/>
        </w:rPr>
        <w:t xml:space="preserve"> 2</w:t>
      </w:r>
    </w:p>
    <w:p w14:paraId="46F45917" w14:textId="45E0B503" w:rsidR="002C3FF2" w:rsidRDefault="008F7F94" w:rsidP="002C3FF2">
      <w:pPr>
        <w:pBdr>
          <w:bottom w:val="single" w:sz="6" w:space="1" w:color="auto"/>
        </w:pBdr>
      </w:pPr>
      <w:r>
        <w:rPr>
          <w:noProof/>
        </w:rPr>
        <w:drawing>
          <wp:inline distT="0" distB="0" distL="0" distR="0" wp14:anchorId="588D0BD4" wp14:editId="577EBAD4">
            <wp:extent cx="5400040" cy="3384550"/>
            <wp:effectExtent l="0" t="0" r="0" b="0"/>
            <wp:docPr id="25" name="Imagen 2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atrón de fondo&#10;&#10;Descripción generada automáticamente"/>
                    <pic:cNvPicPr/>
                  </pic:nvPicPr>
                  <pic:blipFill>
                    <a:blip r:embed="rId29"/>
                    <a:stretch>
                      <a:fillRect/>
                    </a:stretch>
                  </pic:blipFill>
                  <pic:spPr>
                    <a:xfrm>
                      <a:off x="0" y="0"/>
                      <a:ext cx="5400040" cy="3384550"/>
                    </a:xfrm>
                    <a:prstGeom prst="rect">
                      <a:avLst/>
                    </a:prstGeom>
                  </pic:spPr>
                </pic:pic>
              </a:graphicData>
            </a:graphic>
          </wp:inline>
        </w:drawing>
      </w:r>
    </w:p>
    <w:p w14:paraId="6D69FEC1" w14:textId="77777777" w:rsidR="006E1BAD" w:rsidRDefault="006E1BAD" w:rsidP="002C3FF2">
      <w:pPr>
        <w:pBdr>
          <w:bottom w:val="single" w:sz="6" w:space="1" w:color="auto"/>
        </w:pBdr>
      </w:pPr>
    </w:p>
    <w:p w14:paraId="741D6FA6" w14:textId="01C938A2" w:rsidR="007C352B" w:rsidRDefault="007C352B" w:rsidP="006E1BAD">
      <w:pPr>
        <w:rPr>
          <w:i/>
          <w:iCs/>
        </w:rPr>
      </w:pPr>
    </w:p>
    <w:p w14:paraId="1F8E4451" w14:textId="2FDFAA60" w:rsidR="00524273" w:rsidRDefault="00524273" w:rsidP="006E1BAD">
      <w:pPr>
        <w:rPr>
          <w:i/>
          <w:iCs/>
        </w:rPr>
      </w:pPr>
    </w:p>
    <w:p w14:paraId="3297F247" w14:textId="77777777" w:rsidR="00524273" w:rsidRDefault="00524273" w:rsidP="006E1BAD">
      <w:pPr>
        <w:rPr>
          <w:i/>
          <w:iCs/>
        </w:rPr>
      </w:pPr>
    </w:p>
    <w:p w14:paraId="6BEB548C" w14:textId="548880E7" w:rsidR="006E1BAD" w:rsidRPr="00A44DFE" w:rsidRDefault="006E1BAD" w:rsidP="006E1BAD">
      <w:pPr>
        <w:rPr>
          <w:i/>
          <w:iCs/>
        </w:rPr>
      </w:pPr>
      <w:r w:rsidRPr="00A44DFE">
        <w:rPr>
          <w:i/>
          <w:iCs/>
        </w:rPr>
        <w:lastRenderedPageBreak/>
        <w:t>Caso planteado</w:t>
      </w:r>
      <w:r w:rsidR="00CD1AE2">
        <w:rPr>
          <w:i/>
          <w:iCs/>
        </w:rPr>
        <w:t xml:space="preserve"> 3</w:t>
      </w:r>
    </w:p>
    <w:p w14:paraId="0B8EFC27" w14:textId="27A9BFD7" w:rsidR="007C352B" w:rsidRDefault="00893560" w:rsidP="006E1BAD">
      <w:r>
        <w:rPr>
          <w:noProof/>
        </w:rPr>
        <w:drawing>
          <wp:inline distT="0" distB="0" distL="0" distR="0" wp14:anchorId="08BBFFBC" wp14:editId="504C5A2C">
            <wp:extent cx="5400040" cy="3409950"/>
            <wp:effectExtent l="0" t="0" r="0" b="0"/>
            <wp:docPr id="27" name="Imagen 2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trón de fondo&#10;&#10;Descripción generada automáticamente"/>
                    <pic:cNvPicPr/>
                  </pic:nvPicPr>
                  <pic:blipFill>
                    <a:blip r:embed="rId30"/>
                    <a:stretch>
                      <a:fillRect/>
                    </a:stretch>
                  </pic:blipFill>
                  <pic:spPr>
                    <a:xfrm>
                      <a:off x="0" y="0"/>
                      <a:ext cx="5400040" cy="3409950"/>
                    </a:xfrm>
                    <a:prstGeom prst="rect">
                      <a:avLst/>
                    </a:prstGeom>
                  </pic:spPr>
                </pic:pic>
              </a:graphicData>
            </a:graphic>
          </wp:inline>
        </w:drawing>
      </w:r>
    </w:p>
    <w:p w14:paraId="36316762" w14:textId="77777777" w:rsidR="00893560" w:rsidRDefault="00893560" w:rsidP="006E1BAD"/>
    <w:p w14:paraId="360D8456" w14:textId="6B0E385A" w:rsidR="006E1BAD" w:rsidRPr="00893560" w:rsidRDefault="006E1BAD" w:rsidP="00893560">
      <w:pPr>
        <w:rPr>
          <w:i/>
          <w:iCs/>
        </w:rPr>
      </w:pPr>
      <w:r w:rsidRPr="00A44DFE">
        <w:rPr>
          <w:i/>
          <w:iCs/>
        </w:rPr>
        <w:t>Respuesta</w:t>
      </w:r>
      <w:r w:rsidR="00CD1AE2">
        <w:rPr>
          <w:i/>
          <w:iCs/>
        </w:rPr>
        <w:t xml:space="preserve"> 3</w:t>
      </w:r>
      <w:r w:rsidR="00C42559">
        <w:rPr>
          <w:noProof/>
        </w:rPr>
        <w:drawing>
          <wp:inline distT="0" distB="0" distL="0" distR="0" wp14:anchorId="1B94BB0D" wp14:editId="645D57EF">
            <wp:extent cx="5400040" cy="3629025"/>
            <wp:effectExtent l="0" t="0" r="0" b="0"/>
            <wp:docPr id="34" name="Imagen 3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trón de fondo&#10;&#10;Descripción generada automáticamente"/>
                    <pic:cNvPicPr/>
                  </pic:nvPicPr>
                  <pic:blipFill>
                    <a:blip r:embed="rId31"/>
                    <a:stretch>
                      <a:fillRect/>
                    </a:stretch>
                  </pic:blipFill>
                  <pic:spPr>
                    <a:xfrm>
                      <a:off x="0" y="0"/>
                      <a:ext cx="5400040" cy="3629025"/>
                    </a:xfrm>
                    <a:prstGeom prst="rect">
                      <a:avLst/>
                    </a:prstGeom>
                  </pic:spPr>
                </pic:pic>
              </a:graphicData>
            </a:graphic>
          </wp:inline>
        </w:drawing>
      </w:r>
    </w:p>
    <w:p w14:paraId="549ED412" w14:textId="77777777" w:rsidR="00524273" w:rsidRDefault="00524273" w:rsidP="00524273">
      <w:pPr>
        <w:pBdr>
          <w:bottom w:val="single" w:sz="6" w:space="1" w:color="auto"/>
        </w:pBdr>
      </w:pPr>
    </w:p>
    <w:p w14:paraId="737C4A68" w14:textId="0A3659A0" w:rsidR="00AB5B4A" w:rsidRDefault="00AB5B4A" w:rsidP="003F5C16">
      <w:pPr>
        <w:rPr>
          <w:i/>
          <w:iCs/>
        </w:rPr>
      </w:pPr>
    </w:p>
    <w:p w14:paraId="23FB3BD9" w14:textId="77777777" w:rsidR="00524273" w:rsidRDefault="00524273" w:rsidP="003F5C16">
      <w:pPr>
        <w:rPr>
          <w:i/>
          <w:iCs/>
        </w:rPr>
      </w:pPr>
    </w:p>
    <w:p w14:paraId="28172FB2" w14:textId="62E991E6" w:rsidR="003F5C16" w:rsidRPr="00A44DFE" w:rsidRDefault="003F5C16" w:rsidP="003F5C16">
      <w:pPr>
        <w:rPr>
          <w:i/>
          <w:iCs/>
        </w:rPr>
      </w:pPr>
      <w:r w:rsidRPr="00A44DFE">
        <w:rPr>
          <w:i/>
          <w:iCs/>
        </w:rPr>
        <w:lastRenderedPageBreak/>
        <w:t>Caso planteado</w:t>
      </w:r>
      <w:r>
        <w:rPr>
          <w:i/>
          <w:iCs/>
        </w:rPr>
        <w:t xml:space="preserve"> </w:t>
      </w:r>
      <w:r w:rsidR="00303D0E">
        <w:rPr>
          <w:i/>
          <w:iCs/>
        </w:rPr>
        <w:t>4</w:t>
      </w:r>
    </w:p>
    <w:p w14:paraId="1C8D928A" w14:textId="4E2393DB" w:rsidR="003F5C16" w:rsidRDefault="00AA63A5" w:rsidP="003F5C16">
      <w:r>
        <w:rPr>
          <w:noProof/>
        </w:rPr>
        <w:drawing>
          <wp:inline distT="0" distB="0" distL="0" distR="0" wp14:anchorId="45EC068F" wp14:editId="16D706CB">
            <wp:extent cx="5400040" cy="3619500"/>
            <wp:effectExtent l="0" t="0" r="0" b="0"/>
            <wp:docPr id="32" name="Imagen 3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atrón de fondo&#10;&#10;Descripción generada automáticamente"/>
                    <pic:cNvPicPr/>
                  </pic:nvPicPr>
                  <pic:blipFill>
                    <a:blip r:embed="rId32"/>
                    <a:stretch>
                      <a:fillRect/>
                    </a:stretch>
                  </pic:blipFill>
                  <pic:spPr>
                    <a:xfrm>
                      <a:off x="0" y="0"/>
                      <a:ext cx="5400040" cy="3619500"/>
                    </a:xfrm>
                    <a:prstGeom prst="rect">
                      <a:avLst/>
                    </a:prstGeom>
                  </pic:spPr>
                </pic:pic>
              </a:graphicData>
            </a:graphic>
          </wp:inline>
        </w:drawing>
      </w:r>
    </w:p>
    <w:p w14:paraId="22236CD1" w14:textId="77777777" w:rsidR="007C352B" w:rsidRDefault="007C352B" w:rsidP="003F5C16"/>
    <w:p w14:paraId="7E3B678F" w14:textId="4DE40AC5" w:rsidR="003F5C16" w:rsidRPr="00A44DFE" w:rsidRDefault="003F5C16" w:rsidP="003F5C16">
      <w:pPr>
        <w:rPr>
          <w:i/>
          <w:iCs/>
        </w:rPr>
      </w:pPr>
      <w:r w:rsidRPr="00A44DFE">
        <w:rPr>
          <w:i/>
          <w:iCs/>
        </w:rPr>
        <w:t>Respuesta</w:t>
      </w:r>
      <w:r>
        <w:rPr>
          <w:i/>
          <w:iCs/>
        </w:rPr>
        <w:t xml:space="preserve"> </w:t>
      </w:r>
      <w:r w:rsidR="00303D0E">
        <w:rPr>
          <w:i/>
          <w:iCs/>
        </w:rPr>
        <w:t>4</w:t>
      </w:r>
    </w:p>
    <w:p w14:paraId="4800D854" w14:textId="04AB5AD5" w:rsidR="003F5C16" w:rsidRDefault="00AA63A5" w:rsidP="003F5C16">
      <w:pPr>
        <w:pBdr>
          <w:bottom w:val="single" w:sz="6" w:space="1" w:color="auto"/>
        </w:pBdr>
      </w:pPr>
      <w:r>
        <w:rPr>
          <w:noProof/>
        </w:rPr>
        <w:drawing>
          <wp:inline distT="0" distB="0" distL="0" distR="0" wp14:anchorId="5189941E" wp14:editId="4A7FF767">
            <wp:extent cx="5400040" cy="3638550"/>
            <wp:effectExtent l="0" t="0" r="0" b="0"/>
            <wp:docPr id="33" name="Imagen 3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Patrón de fondo&#10;&#10;Descripción generada automáticamente"/>
                    <pic:cNvPicPr/>
                  </pic:nvPicPr>
                  <pic:blipFill>
                    <a:blip r:embed="rId33"/>
                    <a:stretch>
                      <a:fillRect/>
                    </a:stretch>
                  </pic:blipFill>
                  <pic:spPr>
                    <a:xfrm>
                      <a:off x="0" y="0"/>
                      <a:ext cx="5400040" cy="3638550"/>
                    </a:xfrm>
                    <a:prstGeom prst="rect">
                      <a:avLst/>
                    </a:prstGeom>
                  </pic:spPr>
                </pic:pic>
              </a:graphicData>
            </a:graphic>
          </wp:inline>
        </w:drawing>
      </w:r>
    </w:p>
    <w:p w14:paraId="6845AEDA" w14:textId="77777777" w:rsidR="00C42559" w:rsidRDefault="00C42559" w:rsidP="003F5C16">
      <w:pPr>
        <w:pBdr>
          <w:bottom w:val="single" w:sz="6" w:space="1" w:color="auto"/>
        </w:pBdr>
      </w:pPr>
    </w:p>
    <w:p w14:paraId="62834BC5" w14:textId="77777777" w:rsidR="00C42559" w:rsidRDefault="00C42559" w:rsidP="0095366F">
      <w:pPr>
        <w:rPr>
          <w:i/>
          <w:iCs/>
        </w:rPr>
      </w:pPr>
    </w:p>
    <w:p w14:paraId="3BE61FC3" w14:textId="5451D5C8" w:rsidR="0095366F" w:rsidRPr="00A44DFE" w:rsidRDefault="0095366F" w:rsidP="0095366F">
      <w:pPr>
        <w:rPr>
          <w:i/>
          <w:iCs/>
        </w:rPr>
      </w:pPr>
      <w:r w:rsidRPr="00A44DFE">
        <w:rPr>
          <w:i/>
          <w:iCs/>
        </w:rPr>
        <w:lastRenderedPageBreak/>
        <w:t>Caso planteado</w:t>
      </w:r>
      <w:r>
        <w:rPr>
          <w:i/>
          <w:iCs/>
        </w:rPr>
        <w:t xml:space="preserve"> </w:t>
      </w:r>
      <w:r w:rsidR="00303D0E">
        <w:rPr>
          <w:i/>
          <w:iCs/>
        </w:rPr>
        <w:t>5</w:t>
      </w:r>
    </w:p>
    <w:p w14:paraId="065D589B" w14:textId="7094C561" w:rsidR="0095366F" w:rsidRDefault="00AA63A5" w:rsidP="0095366F">
      <w:r>
        <w:rPr>
          <w:noProof/>
        </w:rPr>
        <w:drawing>
          <wp:inline distT="0" distB="0" distL="0" distR="0" wp14:anchorId="16651B58" wp14:editId="1F0EAF10">
            <wp:extent cx="5400040" cy="3270250"/>
            <wp:effectExtent l="0" t="0" r="0" b="0"/>
            <wp:docPr id="30" name="Imagen 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34"/>
                    <a:stretch>
                      <a:fillRect/>
                    </a:stretch>
                  </pic:blipFill>
                  <pic:spPr>
                    <a:xfrm>
                      <a:off x="0" y="0"/>
                      <a:ext cx="5400040" cy="3270250"/>
                    </a:xfrm>
                    <a:prstGeom prst="rect">
                      <a:avLst/>
                    </a:prstGeom>
                  </pic:spPr>
                </pic:pic>
              </a:graphicData>
            </a:graphic>
          </wp:inline>
        </w:drawing>
      </w:r>
    </w:p>
    <w:p w14:paraId="49E242E7" w14:textId="77777777" w:rsidR="007C352B" w:rsidRDefault="007C352B" w:rsidP="0095366F"/>
    <w:p w14:paraId="461CE0D7" w14:textId="1635D215" w:rsidR="0095366F" w:rsidRPr="00A44DFE" w:rsidRDefault="0095366F" w:rsidP="0095366F">
      <w:pPr>
        <w:rPr>
          <w:i/>
          <w:iCs/>
        </w:rPr>
      </w:pPr>
      <w:r w:rsidRPr="00A44DFE">
        <w:rPr>
          <w:i/>
          <w:iCs/>
        </w:rPr>
        <w:t>Respuesta</w:t>
      </w:r>
      <w:r>
        <w:rPr>
          <w:i/>
          <w:iCs/>
        </w:rPr>
        <w:t xml:space="preserve"> </w:t>
      </w:r>
      <w:r w:rsidR="00303D0E">
        <w:rPr>
          <w:i/>
          <w:iCs/>
        </w:rPr>
        <w:t>5</w:t>
      </w:r>
    </w:p>
    <w:p w14:paraId="5CEA6A3A" w14:textId="75C8AC05" w:rsidR="0095366F" w:rsidRDefault="00AA63A5" w:rsidP="0095366F">
      <w:pPr>
        <w:pBdr>
          <w:bottom w:val="single" w:sz="6" w:space="1" w:color="auto"/>
        </w:pBdr>
      </w:pPr>
      <w:r>
        <w:rPr>
          <w:noProof/>
        </w:rPr>
        <w:drawing>
          <wp:inline distT="0" distB="0" distL="0" distR="0" wp14:anchorId="2E7C3B32" wp14:editId="3DD64E12">
            <wp:extent cx="5400040" cy="3432175"/>
            <wp:effectExtent l="0" t="0" r="0" b="0"/>
            <wp:docPr id="31" name="Imagen 3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trón de fondo&#10;&#10;Descripción generada automáticamente"/>
                    <pic:cNvPicPr/>
                  </pic:nvPicPr>
                  <pic:blipFill>
                    <a:blip r:embed="rId35"/>
                    <a:stretch>
                      <a:fillRect/>
                    </a:stretch>
                  </pic:blipFill>
                  <pic:spPr>
                    <a:xfrm>
                      <a:off x="0" y="0"/>
                      <a:ext cx="5400040" cy="3432175"/>
                    </a:xfrm>
                    <a:prstGeom prst="rect">
                      <a:avLst/>
                    </a:prstGeom>
                  </pic:spPr>
                </pic:pic>
              </a:graphicData>
            </a:graphic>
          </wp:inline>
        </w:drawing>
      </w:r>
    </w:p>
    <w:p w14:paraId="5335685A" w14:textId="77777777" w:rsidR="007C352B" w:rsidRDefault="007C352B" w:rsidP="0095366F">
      <w:pPr>
        <w:pBdr>
          <w:bottom w:val="single" w:sz="6" w:space="1" w:color="auto"/>
        </w:pBdr>
      </w:pPr>
    </w:p>
    <w:p w14:paraId="238E6428" w14:textId="65461D39" w:rsidR="00CD1AE2" w:rsidRDefault="00CD1AE2" w:rsidP="00CA6A40"/>
    <w:p w14:paraId="4DDBF3B1" w14:textId="77777777" w:rsidR="0095366F" w:rsidRPr="00CA6A40" w:rsidRDefault="0095366F" w:rsidP="00CA6A40"/>
    <w:p w14:paraId="3EF39973" w14:textId="35A450A4" w:rsidR="00011256" w:rsidRDefault="00011256" w:rsidP="00011256">
      <w:pPr>
        <w:pStyle w:val="Ttulo3"/>
      </w:pPr>
      <w:bookmarkStart w:id="5" w:name="_Toc118496722"/>
      <w:r>
        <w:lastRenderedPageBreak/>
        <w:t>Ataque</w:t>
      </w:r>
      <w:bookmarkEnd w:id="5"/>
    </w:p>
    <w:p w14:paraId="7BB6807C" w14:textId="0B0A79C6" w:rsidR="009154C8" w:rsidRDefault="001E22BE" w:rsidP="009154C8">
      <w:r>
        <w:t>El ataque fue implementado después de la defensa, implemente la función de detección de la defensa de tal forma que cambiando un booleano, alterna los jugadores, por lo que la función de defensa se vuelve la de ataque, puesto que son los mismos casos.</w:t>
      </w:r>
    </w:p>
    <w:p w14:paraId="47EDC55B" w14:textId="018AFB6D" w:rsidR="001E22BE" w:rsidRPr="009154C8" w:rsidRDefault="001E22BE" w:rsidP="009154C8">
      <w:r>
        <w:t>Cabe destacar que la puntuación es igual que la defensa, pero en</w:t>
      </w:r>
      <w:r w:rsidR="00EE3B68">
        <w:t xml:space="preserve"> el</w:t>
      </w:r>
      <w:r>
        <w:t xml:space="preserve"> caso de ataque critico vale 1000 y ataque casi crítico 100</w:t>
      </w:r>
    </w:p>
    <w:p w14:paraId="78F1665E" w14:textId="5FF11178" w:rsidR="00011256" w:rsidRDefault="00011256" w:rsidP="00011256"/>
    <w:p w14:paraId="3E380308" w14:textId="51B08B53" w:rsidR="00011256" w:rsidRPr="00011256" w:rsidRDefault="00011256" w:rsidP="00011256">
      <w:pPr>
        <w:pStyle w:val="Ttulo3"/>
      </w:pPr>
      <w:bookmarkStart w:id="6" w:name="_Toc118496723"/>
      <w:r>
        <w:t>Caso intermedio</w:t>
      </w:r>
      <w:bookmarkEnd w:id="6"/>
    </w:p>
    <w:p w14:paraId="29B08CE6" w14:textId="57E3BD6F" w:rsidR="00EE3B68" w:rsidRDefault="00EE3B68" w:rsidP="00DA5040"/>
    <w:p w14:paraId="56E73259" w14:textId="6185768F" w:rsidR="00EE3B68" w:rsidRDefault="00EE3B68" w:rsidP="00DA5040">
      <w:r w:rsidRPr="003C7875">
        <w:rPr>
          <w:i/>
          <w:iCs/>
        </w:rPr>
        <w:t>El caso intermedio</w:t>
      </w:r>
      <w:r w:rsidR="003C7875">
        <w:t>:</w:t>
      </w:r>
      <w:r>
        <w:t xml:space="preserve"> </w:t>
      </w:r>
      <w:r w:rsidR="003C7875">
        <w:t>T</w:t>
      </w:r>
      <w:r>
        <w:t>odo caso que no corresponde a una jugada critica o casi crítica, es decir la que generara esos casos.</w:t>
      </w:r>
    </w:p>
    <w:p w14:paraId="5A44994A" w14:textId="2C89748A" w:rsidR="00EE3B68" w:rsidRDefault="00EE3B68" w:rsidP="00DA5040">
      <w:r>
        <w:t>Cabe destacar que la mayor parte de la partida corresponde a este caso.</w:t>
      </w:r>
    </w:p>
    <w:p w14:paraId="6B6D85D8" w14:textId="25261245" w:rsidR="00CD4329" w:rsidRDefault="00EE3B68" w:rsidP="00CD4329">
      <w:r>
        <w:t xml:space="preserve">Para poder implementarla he evaluado cada jugada intermedia de 2 formas, </w:t>
      </w:r>
      <w:r w:rsidR="00C717BE">
        <w:t>“Posible 4 en raya” y “Matriz”</w:t>
      </w:r>
    </w:p>
    <w:p w14:paraId="4097B6EF" w14:textId="77777777" w:rsidR="00CD4329" w:rsidRDefault="00CD4329" w:rsidP="00CD4329"/>
    <w:p w14:paraId="53ADB9FA" w14:textId="30FE3E74" w:rsidR="00AB0BE9" w:rsidRPr="00AB0BE9" w:rsidRDefault="0005784E" w:rsidP="00CD4329">
      <w:pPr>
        <w:pStyle w:val="Ttulo4"/>
      </w:pPr>
      <w:r>
        <w:t>Posible 4 en raya</w:t>
      </w:r>
    </w:p>
    <w:p w14:paraId="5884D1F5" w14:textId="43D96938" w:rsidR="00AB0BE9" w:rsidRDefault="00AB0BE9" w:rsidP="00AB0BE9">
      <w:r>
        <w:t>Esta función tiene</w:t>
      </w:r>
      <w:r w:rsidR="00920C22">
        <w:t xml:space="preserve"> el rol</w:t>
      </w:r>
      <w:r w:rsidR="007836F8">
        <w:t xml:space="preserve"> de poder visualizar cuantos 4 en raya son posible formarse para cada ficha, además de eso también tiene en cuenta otros </w:t>
      </w:r>
      <w:r w:rsidR="003C7875">
        <w:t>f</w:t>
      </w:r>
      <w:r w:rsidR="007836F8">
        <w:t>actores</w:t>
      </w:r>
      <w:r w:rsidR="003C7875">
        <w:t xml:space="preserve"> como si en el supuesto caso de que </w:t>
      </w:r>
      <w:r w:rsidR="00401E8F">
        <w:t>se formase</w:t>
      </w:r>
      <w:r w:rsidR="007836F8">
        <w:t xml:space="preserve"> ese 4 en raya las fichas </w:t>
      </w:r>
      <w:r w:rsidR="00EA631C">
        <w:t>tendrían un suelo</w:t>
      </w:r>
      <w:r w:rsidR="003C7875">
        <w:t>, y también verifica si hay fichas ya puestas para formarlo, por lo que incita a poner fichas</w:t>
      </w:r>
      <w:r w:rsidR="00401E8F">
        <w:t xml:space="preserve"> en raya.</w:t>
      </w:r>
    </w:p>
    <w:p w14:paraId="7DD276AC" w14:textId="06A674DF" w:rsidR="00EA631C" w:rsidRDefault="00EA631C" w:rsidP="00AB0BE9">
      <w:r>
        <w:rPr>
          <w:noProof/>
        </w:rPr>
        <w:drawing>
          <wp:inline distT="0" distB="0" distL="0" distR="0" wp14:anchorId="5E045B20" wp14:editId="6828C5EC">
            <wp:extent cx="2133600" cy="1028700"/>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36"/>
                    <a:stretch>
                      <a:fillRect/>
                    </a:stretch>
                  </pic:blipFill>
                  <pic:spPr>
                    <a:xfrm>
                      <a:off x="0" y="0"/>
                      <a:ext cx="2133600" cy="1028700"/>
                    </a:xfrm>
                    <a:prstGeom prst="rect">
                      <a:avLst/>
                    </a:prstGeom>
                  </pic:spPr>
                </pic:pic>
              </a:graphicData>
            </a:graphic>
          </wp:inline>
        </w:drawing>
      </w:r>
    </w:p>
    <w:p w14:paraId="3ADE353A" w14:textId="2FDAB847" w:rsidR="00401E8F" w:rsidRDefault="00CD4329" w:rsidP="00AB0BE9">
      <w:r>
        <w:t>Suma y resta a la par según el tablero</w:t>
      </w:r>
    </w:p>
    <w:p w14:paraId="74DC38B5" w14:textId="32575FC5" w:rsidR="008168AE" w:rsidRDefault="008168AE" w:rsidP="00AB0BE9">
      <w:r>
        <w:t xml:space="preserve">He probado 2 funciones de evaluaciones, una con esta funcionalidad y otra sin, el resultado </w:t>
      </w:r>
      <w:r w:rsidR="00E819F5">
        <w:t>ha</w:t>
      </w:r>
      <w:r>
        <w:t xml:space="preserve"> sido que con la matriz el algoritmo es </w:t>
      </w:r>
      <w:r w:rsidR="00E819F5">
        <w:t>más</w:t>
      </w:r>
      <w:r>
        <w:t xml:space="preserve"> eficiente y gana </w:t>
      </w:r>
      <w:r w:rsidR="00E819F5">
        <w:t>más</w:t>
      </w:r>
      <w:r>
        <w:t xml:space="preserve"> partidas.</w:t>
      </w:r>
    </w:p>
    <w:p w14:paraId="28A8BD8B" w14:textId="41BD00B7" w:rsidR="00CD4329" w:rsidRDefault="00CD4329" w:rsidP="00CD4329">
      <w:pPr>
        <w:pStyle w:val="Ttulo4"/>
      </w:pPr>
      <w:r>
        <w:t>Matriz</w:t>
      </w:r>
    </w:p>
    <w:p w14:paraId="76D68AF1" w14:textId="49119E35" w:rsidR="00CD4329" w:rsidRDefault="00CD4329" w:rsidP="00AB0BE9">
      <w:r>
        <w:t>Para complementar el posible 4 en raya, se me ocurrió hacer una matriz del tablero, para así intentar tomar las posiciones claves y generar más fácilmente 4 en raya.</w:t>
      </w:r>
    </w:p>
    <w:p w14:paraId="43EF355D" w14:textId="4134A122" w:rsidR="00CD4329" w:rsidRDefault="00CD4329" w:rsidP="00AB0BE9"/>
    <w:p w14:paraId="61BF8A37" w14:textId="61738F60" w:rsidR="00CD4329" w:rsidRDefault="00CD4329" w:rsidP="00AB0BE9">
      <w:r>
        <w:t xml:space="preserve">En un principio me diseñe la matriz pensando sobre todo en el principio de la partida, para que así pudiese tomar la delantera, pero después me di cuenta </w:t>
      </w:r>
      <w:r w:rsidR="00812070">
        <w:lastRenderedPageBreak/>
        <w:t>de que</w:t>
      </w:r>
      <w:r>
        <w:t xml:space="preserve"> esta matriz </w:t>
      </w:r>
      <w:r w:rsidR="00812070">
        <w:t>hacía</w:t>
      </w:r>
      <w:r>
        <w:t xml:space="preserve"> que a la larga el jugador tomase el centro, mientras que </w:t>
      </w:r>
      <w:r w:rsidR="00FA4132">
        <w:t>la maquina se enfocaba en los lados, lo cual le daba desventaja.</w:t>
      </w:r>
    </w:p>
    <w:p w14:paraId="1E017562" w14:textId="46F3F493" w:rsidR="00CD4329" w:rsidRDefault="00CD4329" w:rsidP="00AB0BE9">
      <w:r>
        <w:rPr>
          <w:noProof/>
        </w:rPr>
        <w:drawing>
          <wp:inline distT="0" distB="0" distL="0" distR="0" wp14:anchorId="60F251C6" wp14:editId="4B380FEA">
            <wp:extent cx="1733550" cy="1438275"/>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7"/>
                    <a:stretch>
                      <a:fillRect/>
                    </a:stretch>
                  </pic:blipFill>
                  <pic:spPr>
                    <a:xfrm>
                      <a:off x="0" y="0"/>
                      <a:ext cx="1733550" cy="1438275"/>
                    </a:xfrm>
                    <a:prstGeom prst="rect">
                      <a:avLst/>
                    </a:prstGeom>
                  </pic:spPr>
                </pic:pic>
              </a:graphicData>
            </a:graphic>
          </wp:inline>
        </w:drawing>
      </w:r>
    </w:p>
    <w:p w14:paraId="17FA85D8" w14:textId="71244CBC" w:rsidR="00FA4132" w:rsidRDefault="00FA4132" w:rsidP="00AB0BE9">
      <w:r>
        <w:t>Por ello se me ocurrió una forma de obtener la mejor matriz posible, la idea era de contar todos los posibles 4 en raya que se pueden generar en una casilla y atribuirle ese valor.</w:t>
      </w:r>
    </w:p>
    <w:p w14:paraId="210E5E17" w14:textId="35971AE2" w:rsidR="00FA4132" w:rsidRDefault="00FA4132" w:rsidP="00AB0BE9">
      <w:r>
        <w:rPr>
          <w:noProof/>
        </w:rPr>
        <w:drawing>
          <wp:inline distT="0" distB="0" distL="0" distR="0" wp14:anchorId="6A905780" wp14:editId="3E79B3F9">
            <wp:extent cx="1562100" cy="134302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8"/>
                    <a:stretch>
                      <a:fillRect/>
                    </a:stretch>
                  </pic:blipFill>
                  <pic:spPr>
                    <a:xfrm>
                      <a:off x="0" y="0"/>
                      <a:ext cx="1562100" cy="1343025"/>
                    </a:xfrm>
                    <a:prstGeom prst="rect">
                      <a:avLst/>
                    </a:prstGeom>
                  </pic:spPr>
                </pic:pic>
              </a:graphicData>
            </a:graphic>
          </wp:inline>
        </w:drawing>
      </w:r>
    </w:p>
    <w:p w14:paraId="00EF169D" w14:textId="19F283CC" w:rsidR="00FA4132" w:rsidRDefault="00FA4132" w:rsidP="00AB0BE9">
      <w:r>
        <w:t>Desde que reemplace la matriz, ganar a la maquina se ha vuelto todo un reto.</w:t>
      </w:r>
    </w:p>
    <w:p w14:paraId="07B6E641" w14:textId="4792F2AA" w:rsidR="00FA4132" w:rsidRPr="00AB0BE9" w:rsidRDefault="00FA4132" w:rsidP="00AB0BE9">
      <w:r>
        <w:t>Para testear la máquina, le dije a mi hermano que si conseguía ganar le daría 5 euros, el resultado fue maquina: 50 hermano: 0</w:t>
      </w:r>
    </w:p>
    <w:p w14:paraId="7635F1F0" w14:textId="2DF51BD6" w:rsidR="00B432E8" w:rsidRDefault="00B432E8" w:rsidP="00B432E8"/>
    <w:p w14:paraId="2F399C50" w14:textId="060F2325" w:rsidR="00812070" w:rsidRDefault="00812070" w:rsidP="00812070">
      <w:pPr>
        <w:pStyle w:val="Ttulo2"/>
        <w:rPr>
          <w:rStyle w:val="Ttulo1Car"/>
          <w:sz w:val="26"/>
          <w:szCs w:val="26"/>
        </w:rPr>
      </w:pPr>
      <w:bookmarkStart w:id="7" w:name="_Toc118496724"/>
      <w:r w:rsidRPr="00812070">
        <w:t>¿</w:t>
      </w:r>
      <w:r w:rsidRPr="00812070">
        <w:rPr>
          <w:rStyle w:val="Ttulo1Car"/>
          <w:sz w:val="26"/>
          <w:szCs w:val="26"/>
        </w:rPr>
        <w:t>Se ha implementado una nueva clase para tratar con el tablero?</w:t>
      </w:r>
      <w:bookmarkEnd w:id="7"/>
    </w:p>
    <w:p w14:paraId="0DC3F6BF" w14:textId="77777777" w:rsidR="00704326" w:rsidRPr="00704326" w:rsidRDefault="00704326" w:rsidP="00704326"/>
    <w:p w14:paraId="196DCDB1" w14:textId="2717FB42" w:rsidR="00704326" w:rsidRDefault="00704326" w:rsidP="00704326">
      <w:r>
        <w:t>En mi caso no ha sido necesario, puesto que, con las clases puestas a disposición, no he tenido la necesidad de crear una nueva.</w:t>
      </w:r>
      <w:r w:rsidR="00A94278">
        <w:t xml:space="preserve"> Analizo los tableros en la propia clase de algoritmos.</w:t>
      </w:r>
    </w:p>
    <w:p w14:paraId="150A48D5" w14:textId="08712409" w:rsidR="00A94278" w:rsidRDefault="00A94278" w:rsidP="00704326"/>
    <w:p w14:paraId="77801461" w14:textId="079AC667" w:rsidR="00882BEB" w:rsidRDefault="00882BEB" w:rsidP="00704326"/>
    <w:p w14:paraId="57BA05F4" w14:textId="313BBA78" w:rsidR="00882BEB" w:rsidRDefault="00882BEB" w:rsidP="00704326"/>
    <w:p w14:paraId="5B6D68C8" w14:textId="47F99C6B" w:rsidR="00882BEB" w:rsidRDefault="00882BEB" w:rsidP="00704326"/>
    <w:p w14:paraId="4DF28E1C" w14:textId="6907B39B" w:rsidR="00882BEB" w:rsidRDefault="00882BEB" w:rsidP="00704326"/>
    <w:p w14:paraId="67823033" w14:textId="48037C52" w:rsidR="00882BEB" w:rsidRDefault="00882BEB" w:rsidP="00704326"/>
    <w:p w14:paraId="48C52969" w14:textId="0B31F0EB" w:rsidR="00882BEB" w:rsidRDefault="00882BEB" w:rsidP="00704326"/>
    <w:p w14:paraId="15F42497" w14:textId="77777777" w:rsidR="00882BEB" w:rsidRDefault="00882BEB" w:rsidP="00704326"/>
    <w:p w14:paraId="09C8C023" w14:textId="76A7EA8D" w:rsidR="00A94278" w:rsidRDefault="00A94278" w:rsidP="00A94278">
      <w:pPr>
        <w:pStyle w:val="Ttulo2"/>
      </w:pPr>
      <w:bookmarkStart w:id="8" w:name="_Toc118496725"/>
      <w:r>
        <w:lastRenderedPageBreak/>
        <w:t>Análisis de casos</w:t>
      </w:r>
      <w:bookmarkEnd w:id="8"/>
    </w:p>
    <w:p w14:paraId="7DCB12B5" w14:textId="3AB3587D" w:rsidR="00704326" w:rsidRDefault="00704326" w:rsidP="00704326"/>
    <w:p w14:paraId="360CACDD" w14:textId="3ED40A4F" w:rsidR="00311EAE" w:rsidRDefault="002959F6" w:rsidP="00704326">
      <w:r>
        <w:t>Analicemos los resultados devueltos por la función de evaluación, para ello simularemos una partida.</w:t>
      </w:r>
    </w:p>
    <w:p w14:paraId="131B7726" w14:textId="56A23469" w:rsidR="00960991" w:rsidRDefault="001D7632" w:rsidP="00704326">
      <w:r>
        <w:rPr>
          <w:noProof/>
        </w:rPr>
        <w:drawing>
          <wp:inline distT="0" distB="0" distL="0" distR="0" wp14:anchorId="24EBB90D" wp14:editId="0226EEFC">
            <wp:extent cx="1647825" cy="1638300"/>
            <wp:effectExtent l="0" t="0" r="9525" b="0"/>
            <wp:docPr id="19" name="Imagen 19" descr="Imagen que contiene diferente, pantalla, colores,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ferente, pantalla, colores, diversos&#10;&#10;Descripción generada automáticamente"/>
                    <pic:cNvPicPr/>
                  </pic:nvPicPr>
                  <pic:blipFill>
                    <a:blip r:embed="rId39"/>
                    <a:stretch>
                      <a:fillRect/>
                    </a:stretch>
                  </pic:blipFill>
                  <pic:spPr>
                    <a:xfrm>
                      <a:off x="0" y="0"/>
                      <a:ext cx="1647825" cy="1638300"/>
                    </a:xfrm>
                    <a:prstGeom prst="rect">
                      <a:avLst/>
                    </a:prstGeom>
                  </pic:spPr>
                </pic:pic>
              </a:graphicData>
            </a:graphic>
          </wp:inline>
        </w:drawing>
      </w:r>
    </w:p>
    <w:p w14:paraId="3754F083" w14:textId="735D41E5" w:rsidR="001D7632" w:rsidRDefault="001D7632" w:rsidP="00704326">
      <w:r>
        <w:t xml:space="preserve">Debería dar 0, pero debido a un fallo en la función Posible 4 en taya, devuelve 2, he pensado en quitarla o no, pero la forma de jugar con la matriz únicamente es muy siempre y esta función aporta bastante a </w:t>
      </w:r>
      <w:r w:rsidR="001D6CE9">
        <w:t>máquina, le suma la mayoría de las veces puntuación extra a máquina, y de esta forma es más agresiva.</w:t>
      </w:r>
    </w:p>
    <w:p w14:paraId="1DD65EDD" w14:textId="2BADFE85" w:rsidR="00644E8D" w:rsidRPr="001049C0" w:rsidRDefault="001D6CE9" w:rsidP="00704326">
      <w:r w:rsidRPr="001049C0">
        <w:t>Al final conseguí arreglar esta función, pero el resultado es que juega peor de esa forma. Por lo que dejare la antigua función defectuosa.</w:t>
      </w:r>
    </w:p>
    <w:p w14:paraId="4D09EBEA" w14:textId="0F7CBB93" w:rsidR="00644E8D" w:rsidRPr="001049C0" w:rsidRDefault="00644E8D" w:rsidP="00704326">
      <w:r w:rsidRPr="001049C0">
        <w:t xml:space="preserve">El cambio realmente es mínimo, puesto que se le </w:t>
      </w:r>
      <w:r w:rsidR="001049C0">
        <w:t>suma 2 siempre.</w:t>
      </w:r>
    </w:p>
    <w:p w14:paraId="53E116A6" w14:textId="434D15E8" w:rsidR="004F0717" w:rsidRDefault="004F0717" w:rsidP="00704326">
      <w:pPr>
        <w:rPr>
          <w:i/>
          <w:iCs/>
        </w:rPr>
      </w:pPr>
    </w:p>
    <w:p w14:paraId="7F4E3D2B" w14:textId="3AEE5B12" w:rsidR="00644E8D" w:rsidRDefault="001049C0" w:rsidP="00704326">
      <w:r>
        <w:rPr>
          <w:noProof/>
        </w:rPr>
        <w:drawing>
          <wp:inline distT="0" distB="0" distL="0" distR="0" wp14:anchorId="5546E093" wp14:editId="1B225879">
            <wp:extent cx="1609725" cy="1619250"/>
            <wp:effectExtent l="0" t="0" r="9525" b="0"/>
            <wp:docPr id="8" name="Imagen 8" descr="Imagen que contiene diferente, grupo, pantalla,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ferente, grupo, pantalla, diversos&#10;&#10;Descripción generada automáticamente"/>
                    <pic:cNvPicPr/>
                  </pic:nvPicPr>
                  <pic:blipFill>
                    <a:blip r:embed="rId40"/>
                    <a:stretch>
                      <a:fillRect/>
                    </a:stretch>
                  </pic:blipFill>
                  <pic:spPr>
                    <a:xfrm>
                      <a:off x="0" y="0"/>
                      <a:ext cx="1609725" cy="1619250"/>
                    </a:xfrm>
                    <a:prstGeom prst="rect">
                      <a:avLst/>
                    </a:prstGeom>
                  </pic:spPr>
                </pic:pic>
              </a:graphicData>
            </a:graphic>
          </wp:inline>
        </w:drawing>
      </w:r>
    </w:p>
    <w:p w14:paraId="125047F8" w14:textId="4CF644E5" w:rsidR="004F0717" w:rsidRDefault="001049C0" w:rsidP="00704326">
      <w:r>
        <w:t xml:space="preserve">Gracias a la matriz, la función </w:t>
      </w:r>
      <w:r w:rsidR="009A3D35">
        <w:t>evaluación</w:t>
      </w:r>
      <w:r>
        <w:t xml:space="preserve"> cree que la maquina tiene ventaja, puesto que esa zona de la matriz tiene </w:t>
      </w:r>
      <w:r w:rsidR="009A3D35">
        <w:t>más</w:t>
      </w:r>
      <w:r>
        <w:t xml:space="preserve"> puntos, </w:t>
      </w:r>
      <w:r w:rsidR="009A3D35">
        <w:t>en cuestión 3 más que el jugador, pero al sumarle 2 por la función defectuosa, se queda en 5</w:t>
      </w:r>
    </w:p>
    <w:p w14:paraId="6202DD59" w14:textId="4C5CF896" w:rsidR="00730F37" w:rsidRDefault="009A3D35" w:rsidP="00704326">
      <w:r>
        <w:rPr>
          <w:noProof/>
        </w:rPr>
        <w:drawing>
          <wp:inline distT="0" distB="0" distL="0" distR="0" wp14:anchorId="25B97DF1" wp14:editId="58214C28">
            <wp:extent cx="1628775" cy="1609725"/>
            <wp:effectExtent l="0" t="0" r="9525" b="9525"/>
            <wp:docPr id="9" name="Imagen 9" descr="Imagen que contiene diferente, diversos, colores,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ferente, diversos, colores, foto&#10;&#10;Descripción generada automáticamente"/>
                    <pic:cNvPicPr/>
                  </pic:nvPicPr>
                  <pic:blipFill>
                    <a:blip r:embed="rId41"/>
                    <a:stretch>
                      <a:fillRect/>
                    </a:stretch>
                  </pic:blipFill>
                  <pic:spPr>
                    <a:xfrm>
                      <a:off x="0" y="0"/>
                      <a:ext cx="1628775" cy="1609725"/>
                    </a:xfrm>
                    <a:prstGeom prst="rect">
                      <a:avLst/>
                    </a:prstGeom>
                  </pic:spPr>
                </pic:pic>
              </a:graphicData>
            </a:graphic>
          </wp:inline>
        </w:drawing>
      </w:r>
    </w:p>
    <w:p w14:paraId="10A24A2D" w14:textId="6DEAC132" w:rsidR="001E25EA" w:rsidRDefault="009A3D35" w:rsidP="00704326">
      <w:r>
        <w:lastRenderedPageBreak/>
        <w:t>Misma situación que antes</w:t>
      </w:r>
    </w:p>
    <w:p w14:paraId="4FFDEB10" w14:textId="68D7AE68" w:rsidR="001D7632" w:rsidRDefault="00A5760A" w:rsidP="00704326">
      <w:r>
        <w:rPr>
          <w:noProof/>
        </w:rPr>
        <w:drawing>
          <wp:inline distT="0" distB="0" distL="0" distR="0" wp14:anchorId="7F599A1C" wp14:editId="2B7A18E9">
            <wp:extent cx="1628775" cy="1638300"/>
            <wp:effectExtent l="0" t="0" r="9525" b="0"/>
            <wp:docPr id="16" name="Imagen 16" descr="Imagen que contiene diferente, grupo, fot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ferente, grupo, foto, pantalla&#10;&#10;Descripción generada automáticamente"/>
                    <pic:cNvPicPr/>
                  </pic:nvPicPr>
                  <pic:blipFill>
                    <a:blip r:embed="rId42"/>
                    <a:stretch>
                      <a:fillRect/>
                    </a:stretch>
                  </pic:blipFill>
                  <pic:spPr>
                    <a:xfrm>
                      <a:off x="0" y="0"/>
                      <a:ext cx="1628775" cy="1638300"/>
                    </a:xfrm>
                    <a:prstGeom prst="rect">
                      <a:avLst/>
                    </a:prstGeom>
                  </pic:spPr>
                </pic:pic>
              </a:graphicData>
            </a:graphic>
          </wp:inline>
        </w:drawing>
      </w:r>
    </w:p>
    <w:p w14:paraId="354ABD39" w14:textId="05135627" w:rsidR="00A5760A" w:rsidRDefault="00A5760A" w:rsidP="00704326">
      <w:r>
        <w:t>Sin cambios relevantes</w:t>
      </w:r>
    </w:p>
    <w:p w14:paraId="51DCC6A5" w14:textId="2119DA9B" w:rsidR="00A5760A" w:rsidRDefault="00A5760A" w:rsidP="00704326">
      <w:r>
        <w:rPr>
          <w:noProof/>
        </w:rPr>
        <w:drawing>
          <wp:inline distT="0" distB="0" distL="0" distR="0" wp14:anchorId="356C391E" wp14:editId="13D8068C">
            <wp:extent cx="1609725" cy="1733550"/>
            <wp:effectExtent l="0" t="0" r="9525" b="0"/>
            <wp:docPr id="18" name="Imagen 18" descr="Imagen que contiene diferente, pantalla, diversos,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ferente, pantalla, diversos, grupo&#10;&#10;Descripción generada automáticamente"/>
                    <pic:cNvPicPr/>
                  </pic:nvPicPr>
                  <pic:blipFill>
                    <a:blip r:embed="rId43"/>
                    <a:stretch>
                      <a:fillRect/>
                    </a:stretch>
                  </pic:blipFill>
                  <pic:spPr>
                    <a:xfrm>
                      <a:off x="0" y="0"/>
                      <a:ext cx="1609725" cy="1733550"/>
                    </a:xfrm>
                    <a:prstGeom prst="rect">
                      <a:avLst/>
                    </a:prstGeom>
                  </pic:spPr>
                </pic:pic>
              </a:graphicData>
            </a:graphic>
          </wp:inline>
        </w:drawing>
      </w:r>
    </w:p>
    <w:p w14:paraId="77E4300A" w14:textId="4D6717A2" w:rsidR="00A5760A" w:rsidRDefault="00A5760A" w:rsidP="00704326">
      <w:r>
        <w:t>La maquina a detectado un posible 4 en raya y por ello se le suma 1000</w:t>
      </w:r>
    </w:p>
    <w:p w14:paraId="07028F1A" w14:textId="4D332022" w:rsidR="00A5760A" w:rsidRDefault="00A5760A" w:rsidP="00704326">
      <w:r>
        <w:t>Saltamos un par de jugadas…</w:t>
      </w:r>
    </w:p>
    <w:p w14:paraId="51919DF0" w14:textId="270C6C77" w:rsidR="00A5760A" w:rsidRDefault="00A5760A" w:rsidP="00704326">
      <w:r>
        <w:rPr>
          <w:noProof/>
        </w:rPr>
        <w:drawing>
          <wp:inline distT="0" distB="0" distL="0" distR="0" wp14:anchorId="22A9D7BD" wp14:editId="68C64493">
            <wp:extent cx="1581150" cy="1638300"/>
            <wp:effectExtent l="0" t="0" r="0" b="0"/>
            <wp:docPr id="20" name="Imagen 20"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trón de fondo&#10;&#10;Descripción generada automáticamente"/>
                    <pic:cNvPicPr/>
                  </pic:nvPicPr>
                  <pic:blipFill>
                    <a:blip r:embed="rId44"/>
                    <a:stretch>
                      <a:fillRect/>
                    </a:stretch>
                  </pic:blipFill>
                  <pic:spPr>
                    <a:xfrm>
                      <a:off x="0" y="0"/>
                      <a:ext cx="1581150" cy="1638300"/>
                    </a:xfrm>
                    <a:prstGeom prst="rect">
                      <a:avLst/>
                    </a:prstGeom>
                  </pic:spPr>
                </pic:pic>
              </a:graphicData>
            </a:graphic>
          </wp:inline>
        </w:drawing>
      </w:r>
    </w:p>
    <w:p w14:paraId="00EC3564" w14:textId="77777777" w:rsidR="0085313B" w:rsidRDefault="00A5760A" w:rsidP="00B432E8">
      <w:r>
        <w:t>Y aquí el resultado le resta -1000 porque detecta un posible 4 en raya enemigo</w:t>
      </w:r>
    </w:p>
    <w:p w14:paraId="4E138AE0" w14:textId="68671FD0" w:rsidR="00B432E8" w:rsidRDefault="0085313B" w:rsidP="00B432E8">
      <w:r>
        <w:rPr>
          <w:noProof/>
        </w:rPr>
        <w:drawing>
          <wp:inline distT="0" distB="0" distL="0" distR="0" wp14:anchorId="6E2B08FC" wp14:editId="04049679">
            <wp:extent cx="1562100" cy="1704975"/>
            <wp:effectExtent l="0" t="0" r="0" b="9525"/>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5"/>
                    <a:stretch>
                      <a:fillRect/>
                    </a:stretch>
                  </pic:blipFill>
                  <pic:spPr>
                    <a:xfrm>
                      <a:off x="0" y="0"/>
                      <a:ext cx="1562100" cy="1704975"/>
                    </a:xfrm>
                    <a:prstGeom prst="rect">
                      <a:avLst/>
                    </a:prstGeom>
                  </pic:spPr>
                </pic:pic>
              </a:graphicData>
            </a:graphic>
          </wp:inline>
        </w:drawing>
      </w:r>
      <w:r w:rsidR="00B432E8">
        <w:br w:type="page"/>
      </w:r>
    </w:p>
    <w:p w14:paraId="573C6E64" w14:textId="0CAAEC87" w:rsidR="0085313B" w:rsidRDefault="0085313B" w:rsidP="00B432E8">
      <w:r>
        <w:lastRenderedPageBreak/>
        <w:t xml:space="preserve">Que es cortado </w:t>
      </w:r>
      <w:r w:rsidR="00F561E9">
        <w:t>rápidamente</w:t>
      </w:r>
    </w:p>
    <w:p w14:paraId="1440AF04" w14:textId="09271462" w:rsidR="00F561E9" w:rsidRDefault="00F561E9" w:rsidP="00B432E8">
      <w:r>
        <w:t>Avanzamos un poco la partida</w:t>
      </w:r>
    </w:p>
    <w:p w14:paraId="3B45B4CA" w14:textId="66F4F243" w:rsidR="00F561E9" w:rsidRDefault="00F561E9" w:rsidP="00B432E8">
      <w:r>
        <w:rPr>
          <w:noProof/>
        </w:rPr>
        <w:drawing>
          <wp:inline distT="0" distB="0" distL="0" distR="0" wp14:anchorId="0D4FF472" wp14:editId="4F616E2A">
            <wp:extent cx="1628775" cy="1695450"/>
            <wp:effectExtent l="0" t="0" r="9525" b="0"/>
            <wp:docPr id="22" name="Imagen 2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Patrón de fondo&#10;&#10;Descripción generada automáticamente"/>
                    <pic:cNvPicPr/>
                  </pic:nvPicPr>
                  <pic:blipFill>
                    <a:blip r:embed="rId46"/>
                    <a:stretch>
                      <a:fillRect/>
                    </a:stretch>
                  </pic:blipFill>
                  <pic:spPr>
                    <a:xfrm>
                      <a:off x="0" y="0"/>
                      <a:ext cx="1628775" cy="1695450"/>
                    </a:xfrm>
                    <a:prstGeom prst="rect">
                      <a:avLst/>
                    </a:prstGeom>
                  </pic:spPr>
                </pic:pic>
              </a:graphicData>
            </a:graphic>
          </wp:inline>
        </w:drawing>
      </w:r>
    </w:p>
    <w:p w14:paraId="5DFEF0A5" w14:textId="6BF7A9D9" w:rsidR="00F561E9" w:rsidRDefault="00F561E9" w:rsidP="00B432E8">
      <w:r>
        <w:t>Y aquí se le suma 100000 porque hay un 4 en raya de la maquina</w:t>
      </w:r>
    </w:p>
    <w:p w14:paraId="173BD582" w14:textId="05920CC5" w:rsidR="00F561E9" w:rsidRDefault="00F561E9" w:rsidP="00B432E8">
      <w:r>
        <w:t>Y así ganaría la maquina</w:t>
      </w:r>
    </w:p>
    <w:p w14:paraId="4F0095DE" w14:textId="5773F1C1" w:rsidR="00762356" w:rsidRDefault="00912B0C" w:rsidP="00B432E8">
      <w:r>
        <w:t>Queda comprobar los casos casi críticos</w:t>
      </w:r>
    </w:p>
    <w:p w14:paraId="5F2E9B1F" w14:textId="1F772FA0" w:rsidR="00912B0C" w:rsidRDefault="00912B0C" w:rsidP="00B432E8">
      <w:r>
        <w:rPr>
          <w:noProof/>
        </w:rPr>
        <w:drawing>
          <wp:inline distT="0" distB="0" distL="0" distR="0" wp14:anchorId="31A4CB65" wp14:editId="1A1BA79A">
            <wp:extent cx="1676400" cy="1704975"/>
            <wp:effectExtent l="0" t="0" r="0" b="9525"/>
            <wp:docPr id="26" name="Imagen 26" descr="Imagen que contiene diferente, pantalla, colorido, divers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ferente, pantalla, colorido, diversos&#10;&#10;Descripción generada automáticamente"/>
                    <pic:cNvPicPr/>
                  </pic:nvPicPr>
                  <pic:blipFill>
                    <a:blip r:embed="rId47"/>
                    <a:stretch>
                      <a:fillRect/>
                    </a:stretch>
                  </pic:blipFill>
                  <pic:spPr>
                    <a:xfrm>
                      <a:off x="0" y="0"/>
                      <a:ext cx="1676400" cy="1704975"/>
                    </a:xfrm>
                    <a:prstGeom prst="rect">
                      <a:avLst/>
                    </a:prstGeom>
                  </pic:spPr>
                </pic:pic>
              </a:graphicData>
            </a:graphic>
          </wp:inline>
        </w:drawing>
      </w:r>
    </w:p>
    <w:p w14:paraId="3A6AD1FC" w14:textId="4D405482" w:rsidR="00912B0C" w:rsidRDefault="00912B0C" w:rsidP="00B432E8">
      <w:r>
        <w:t>-100 + 2 del error de la función</w:t>
      </w:r>
    </w:p>
    <w:p w14:paraId="0D68D354" w14:textId="2C9ECF9F" w:rsidR="00912B0C" w:rsidRDefault="00912B0C" w:rsidP="00B432E8">
      <w:r>
        <w:rPr>
          <w:noProof/>
        </w:rPr>
        <w:drawing>
          <wp:inline distT="0" distB="0" distL="0" distR="0" wp14:anchorId="43439869" wp14:editId="133ADE8C">
            <wp:extent cx="1638300" cy="1638300"/>
            <wp:effectExtent l="0" t="0" r="0" b="0"/>
            <wp:docPr id="28" name="Imagen 28" descr="Imagen que contiene diferente, pantalla, colores,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ferente, pantalla, colores, colorido&#10;&#10;Descripción generada automáticamente"/>
                    <pic:cNvPicPr/>
                  </pic:nvPicPr>
                  <pic:blipFill>
                    <a:blip r:embed="rId48"/>
                    <a:stretch>
                      <a:fillRect/>
                    </a:stretch>
                  </pic:blipFill>
                  <pic:spPr>
                    <a:xfrm>
                      <a:off x="0" y="0"/>
                      <a:ext cx="1638300" cy="1638300"/>
                    </a:xfrm>
                    <a:prstGeom prst="rect">
                      <a:avLst/>
                    </a:prstGeom>
                  </pic:spPr>
                </pic:pic>
              </a:graphicData>
            </a:graphic>
          </wp:inline>
        </w:drawing>
      </w:r>
    </w:p>
    <w:p w14:paraId="638FD403" w14:textId="67F81326" w:rsidR="00912B0C" w:rsidRDefault="00912B0C" w:rsidP="00B432E8">
      <w:r>
        <w:t xml:space="preserve">100 + 2 del error de la función </w:t>
      </w:r>
    </w:p>
    <w:p w14:paraId="33039629" w14:textId="7989BF8F" w:rsidR="006A552A" w:rsidRDefault="006A552A" w:rsidP="00B432E8">
      <w:r>
        <w:t>Y con esto terminaríamos el análisis de los resultados de la función de evaluación</w:t>
      </w:r>
    </w:p>
    <w:p w14:paraId="130FB9AD" w14:textId="5E5C4D7A" w:rsidR="00926F89" w:rsidRDefault="00764411" w:rsidP="00B432E8">
      <w:r>
        <w:t xml:space="preserve">Gracias a este apartado me he dado cuenta del error de la función 4 en Raya, el resto de </w:t>
      </w:r>
      <w:r w:rsidR="00E45CC2">
        <w:t>las funciones</w:t>
      </w:r>
      <w:r>
        <w:t xml:space="preserve"> que se llaman en la función de evaluación están bien equilibradas. </w:t>
      </w:r>
    </w:p>
    <w:p w14:paraId="53F1791C" w14:textId="5532EA56" w:rsidR="00764411" w:rsidRDefault="00764411" w:rsidP="00B432E8">
      <w:r>
        <w:t xml:space="preserve">Por temas de rendimiento, he decidido no llamar </w:t>
      </w:r>
      <w:r w:rsidR="00E45CC2">
        <w:t>a la función</w:t>
      </w:r>
      <w:r>
        <w:t xml:space="preserve"> 4 en Raya y </w:t>
      </w:r>
      <w:r w:rsidR="00E45CC2">
        <w:t>simplemente</w:t>
      </w:r>
      <w:r>
        <w:t xml:space="preserve"> sumarle +2 a la </w:t>
      </w:r>
      <w:r w:rsidR="00E45CC2">
        <w:t>máquina</w:t>
      </w:r>
    </w:p>
    <w:p w14:paraId="12BB87F0" w14:textId="4252065A" w:rsidR="0045300A" w:rsidRPr="0045300A" w:rsidRDefault="0020375D" w:rsidP="0045300A">
      <w:pPr>
        <w:pStyle w:val="Ttulo2"/>
      </w:pPr>
      <w:bookmarkStart w:id="9" w:name="_Toc118496726"/>
      <w:r>
        <w:lastRenderedPageBreak/>
        <w:t>Análisis temporal</w:t>
      </w:r>
      <w:bookmarkEnd w:id="9"/>
    </w:p>
    <w:p w14:paraId="66954A05" w14:textId="39C9DBBA" w:rsidR="003A364F" w:rsidRPr="003A364F" w:rsidRDefault="003A364F" w:rsidP="003A364F">
      <w:r>
        <w:t>El algoritmo evalúa es el siguiente:</w:t>
      </w:r>
    </w:p>
    <w:p w14:paraId="1CDAA5C7" w14:textId="46B4D5F9" w:rsidR="0020375D" w:rsidRDefault="003A364F" w:rsidP="00B432E8">
      <w:r>
        <w:rPr>
          <w:noProof/>
        </w:rPr>
        <w:drawing>
          <wp:inline distT="0" distB="0" distL="0" distR="0" wp14:anchorId="69D68A91" wp14:editId="10ED5170">
            <wp:extent cx="5400040" cy="441198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9"/>
                    <a:stretch>
                      <a:fillRect/>
                    </a:stretch>
                  </pic:blipFill>
                  <pic:spPr>
                    <a:xfrm>
                      <a:off x="0" y="0"/>
                      <a:ext cx="5400040" cy="4411980"/>
                    </a:xfrm>
                    <a:prstGeom prst="rect">
                      <a:avLst/>
                    </a:prstGeom>
                  </pic:spPr>
                </pic:pic>
              </a:graphicData>
            </a:graphic>
          </wp:inline>
        </w:drawing>
      </w:r>
    </w:p>
    <w:p w14:paraId="5F8F6A40" w14:textId="0A14A7B0" w:rsidR="003A364F" w:rsidRDefault="00683D8B" w:rsidP="00B432E8">
      <w:r>
        <w:t>Independientemente</w:t>
      </w:r>
      <w:r w:rsidR="003A364F">
        <w:t xml:space="preserve"> de la entrada</w:t>
      </w:r>
      <w:r>
        <w:t xml:space="preserve"> de la función</w:t>
      </w:r>
      <w:r w:rsidR="003A364F">
        <w:t xml:space="preserve">, las </w:t>
      </w:r>
      <w:r>
        <w:t>estancias</w:t>
      </w:r>
      <w:r w:rsidR="003A364F">
        <w:t xml:space="preserve"> con el cuadrado en rojo se </w:t>
      </w:r>
      <w:r>
        <w:t>ejecutarán</w:t>
      </w:r>
      <w:r w:rsidR="003A364F">
        <w:t xml:space="preserve"> siempre el mismo </w:t>
      </w:r>
      <w:r>
        <w:t>número</w:t>
      </w:r>
      <w:r w:rsidR="003A364F">
        <w:t xml:space="preserve"> de veces, por lo que podemos contar todo el conjunto de </w:t>
      </w:r>
      <w:r>
        <w:t>cuadrados</w:t>
      </w:r>
      <w:r w:rsidR="003A364F">
        <w:t xml:space="preserve"> rojos como 1 paso.</w:t>
      </w:r>
    </w:p>
    <w:p w14:paraId="45B0AC78" w14:textId="49444DB4" w:rsidR="003A364F" w:rsidRDefault="003A364F" w:rsidP="00B432E8">
      <w:r>
        <w:t xml:space="preserve">Sin </w:t>
      </w:r>
      <w:r w:rsidR="00683D8B">
        <w:t>embargo,</w:t>
      </w:r>
      <w:r>
        <w:t xml:space="preserve"> los cuadrados verdes</w:t>
      </w:r>
      <w:r w:rsidR="00683D8B">
        <w:t>, dependen de una función, por lo que tenemos que analizar primero esas funciones para poder determinar la complejidad de la función evalúa</w:t>
      </w:r>
    </w:p>
    <w:p w14:paraId="5A399F90" w14:textId="4F1B0E98" w:rsidR="00CC565D" w:rsidRDefault="00683D8B" w:rsidP="00CC565D">
      <w:pPr>
        <w:pStyle w:val="Ttulo3"/>
      </w:pPr>
      <w:bookmarkStart w:id="10" w:name="_Toc118496727"/>
      <w:r>
        <w:lastRenderedPageBreak/>
        <w:t xml:space="preserve">Función </w:t>
      </w:r>
      <w:proofErr w:type="spellStart"/>
      <w:proofErr w:type="gramStart"/>
      <w:r>
        <w:t>tablero.cuatroEnRaya</w:t>
      </w:r>
      <w:proofErr w:type="spellEnd"/>
      <w:proofErr w:type="gramEnd"/>
      <w:r>
        <w:t>()</w:t>
      </w:r>
      <w:bookmarkEnd w:id="10"/>
    </w:p>
    <w:p w14:paraId="5C0BC657" w14:textId="4E62E78E" w:rsidR="0033040B" w:rsidRDefault="0033040B" w:rsidP="0033040B">
      <w:r>
        <w:rPr>
          <w:noProof/>
        </w:rPr>
        <w:drawing>
          <wp:inline distT="0" distB="0" distL="0" distR="0" wp14:anchorId="2AF5F62E" wp14:editId="3A3CED28">
            <wp:extent cx="5773261" cy="3143250"/>
            <wp:effectExtent l="0" t="0" r="0" b="0"/>
            <wp:docPr id="12" name="Imagen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abla&#10;&#10;Descripción generada automáticamente"/>
                    <pic:cNvPicPr/>
                  </pic:nvPicPr>
                  <pic:blipFill>
                    <a:blip r:embed="rId50"/>
                    <a:stretch>
                      <a:fillRect/>
                    </a:stretch>
                  </pic:blipFill>
                  <pic:spPr>
                    <a:xfrm>
                      <a:off x="0" y="0"/>
                      <a:ext cx="5782114" cy="3148070"/>
                    </a:xfrm>
                    <a:prstGeom prst="rect">
                      <a:avLst/>
                    </a:prstGeom>
                  </pic:spPr>
                </pic:pic>
              </a:graphicData>
            </a:graphic>
          </wp:inline>
        </w:drawing>
      </w:r>
    </w:p>
    <w:p w14:paraId="435A0C20" w14:textId="12A265C9" w:rsidR="0033040B" w:rsidRDefault="0033040B" w:rsidP="0033040B">
      <w:r>
        <w:t>Podemos ver que le pasamos un tablero de entrada a la función, los cuadrados en rojo se ejecutaran una vez, ya que no dependen de la variable de entrada.</w:t>
      </w:r>
    </w:p>
    <w:p w14:paraId="292152EA" w14:textId="1AF7D724" w:rsidR="0033040B" w:rsidRDefault="0033040B" w:rsidP="0033040B">
      <w:r>
        <w:t>El cuadrado en verde, sin embargo, depende de la altura del tablero pasado como parámetro.</w:t>
      </w:r>
    </w:p>
    <w:p w14:paraId="2294F939" w14:textId="25F5B50B" w:rsidR="0033040B" w:rsidRDefault="0033040B" w:rsidP="0033040B">
      <w:r>
        <w:t xml:space="preserve">El cuadrado en azul </w:t>
      </w:r>
      <w:r w:rsidR="002F3AFC">
        <w:t>depende igualmente del parámetro de entrada, pero al mismo tiempo esta anidado al verde.</w:t>
      </w:r>
    </w:p>
    <w:p w14:paraId="5E2F2290" w14:textId="2B5F5F62" w:rsidR="00F6406A" w:rsidRDefault="00F6406A" w:rsidP="0033040B">
      <w:r>
        <w:t>Calculemos el peor caso:</w:t>
      </w:r>
    </w:p>
    <w:p w14:paraId="67719CA7" w14:textId="4E8ACFC2" w:rsidR="001C2B97" w:rsidRPr="001C2B97" w:rsidRDefault="00F6406A" w:rsidP="0033040B">
      <w:pPr>
        <w:rPr>
          <w:rFonts w:eastAsiaTheme="minorEastAsia"/>
        </w:rPr>
      </w:pPr>
      <m:oMathPara>
        <m:oMath>
          <m:r>
            <w:rPr>
              <w:rFonts w:ascii="Cambria Math" w:hAnsi="Cambria Math"/>
            </w:rPr>
            <m:t>1+</m:t>
          </m:r>
          <m:nary>
            <m:naryPr>
              <m:chr m:val="∑"/>
              <m:limLoc m:val="subSup"/>
              <m:supHide m:val="1"/>
              <m:ctrlPr>
                <w:rPr>
                  <w:rFonts w:ascii="Cambria Math" w:hAnsi="Cambria Math"/>
                  <w:i/>
                </w:rPr>
              </m:ctrlPr>
            </m:naryPr>
            <m:sub>
              <m:r>
                <w:rPr>
                  <w:rFonts w:ascii="Cambria Math" w:hAnsi="Cambria Math"/>
                </w:rPr>
                <m:t>i=0…alto</m:t>
              </m:r>
              <m:r>
                <w:rPr>
                  <w:rFonts w:ascii="Cambria Math" w:hAnsi="Cambria Math"/>
                </w:rPr>
                <m:t>-1</m:t>
              </m:r>
            </m:sub>
            <m:sup/>
            <m:e>
              <m:r>
                <w:rPr>
                  <w:rFonts w:ascii="Cambria Math" w:hAnsi="Cambria Math"/>
                </w:rPr>
                <m:t>(1+</m:t>
              </m:r>
            </m:e>
          </m:nary>
          <m:nary>
            <m:naryPr>
              <m:chr m:val="∑"/>
              <m:limLoc m:val="subSup"/>
              <m:supHide m:val="1"/>
              <m:ctrlPr>
                <w:rPr>
                  <w:rFonts w:ascii="Cambria Math" w:hAnsi="Cambria Math"/>
                  <w:i/>
                </w:rPr>
              </m:ctrlPr>
            </m:naryPr>
            <m:sub>
              <m:r>
                <w:rPr>
                  <w:rFonts w:ascii="Cambria Math" w:hAnsi="Cambria Math"/>
                </w:rPr>
                <m:t>j=0…ancho</m:t>
              </m:r>
              <m:r>
                <w:rPr>
                  <w:rFonts w:ascii="Cambria Math" w:hAnsi="Cambria Math"/>
                </w:rPr>
                <m:t>-1</m:t>
              </m:r>
            </m:sub>
            <m:sup/>
            <m:e>
              <m:r>
                <w:rPr>
                  <w:rFonts w:ascii="Cambria Math" w:hAnsi="Cambria Math"/>
                </w:rPr>
                <m:t>1)</m:t>
              </m:r>
            </m:e>
          </m:nary>
        </m:oMath>
      </m:oMathPara>
    </w:p>
    <w:p w14:paraId="1227098F" w14:textId="47CC87E0" w:rsidR="002F3AFC" w:rsidRPr="001C2B97" w:rsidRDefault="00F6406A" w:rsidP="0033040B">
      <w:pPr>
        <w:rPr>
          <w:rFonts w:eastAsiaTheme="minorEastAsia"/>
        </w:rPr>
      </w:pPr>
      <m:oMathPara>
        <m:oMath>
          <m:r>
            <w:rPr>
              <w:rFonts w:ascii="Cambria Math" w:hAnsi="Cambria Math"/>
            </w:rPr>
            <m:t>1+</m:t>
          </m:r>
          <m:nary>
            <m:naryPr>
              <m:chr m:val="∑"/>
              <m:limLoc m:val="subSup"/>
              <m:supHide m:val="1"/>
              <m:ctrlPr>
                <w:rPr>
                  <w:rFonts w:ascii="Cambria Math" w:hAnsi="Cambria Math"/>
                  <w:i/>
                </w:rPr>
              </m:ctrlPr>
            </m:naryPr>
            <m:sub>
              <m:r>
                <w:rPr>
                  <w:rFonts w:ascii="Cambria Math" w:hAnsi="Cambria Math"/>
                </w:rPr>
                <m:t>i=0…alto</m:t>
              </m:r>
              <m:r>
                <w:rPr>
                  <w:rFonts w:ascii="Cambria Math" w:hAnsi="Cambria Math"/>
                </w:rPr>
                <m:t>-1</m:t>
              </m:r>
            </m:sub>
            <m:sup/>
            <m:e>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ancho-1-0</m:t>
                  </m:r>
                </m:e>
              </m:d>
              <m:r>
                <w:rPr>
                  <w:rFonts w:ascii="Cambria Math" w:hAnsi="Cambria Math"/>
                </w:rPr>
                <m:t>+1</m:t>
              </m:r>
              <m:r>
                <w:rPr>
                  <w:rFonts w:ascii="Cambria Math" w:hAnsi="Cambria Math"/>
                </w:rPr>
                <m:t>)</m:t>
              </m:r>
            </m:e>
          </m:nary>
        </m:oMath>
      </m:oMathPara>
    </w:p>
    <w:p w14:paraId="672AD17D" w14:textId="779EE771" w:rsidR="001C2B97" w:rsidRPr="001C2B97" w:rsidRDefault="00F6406A" w:rsidP="0033040B">
      <w:pPr>
        <w:rPr>
          <w:rFonts w:eastAsiaTheme="minorEastAsia"/>
        </w:rPr>
      </w:pPr>
      <m:oMathPara>
        <m:oMath>
          <m:r>
            <w:rPr>
              <w:rFonts w:ascii="Cambria Math" w:hAnsi="Cambria Math"/>
            </w:rPr>
            <m:t>1+</m:t>
          </m:r>
          <m:nary>
            <m:naryPr>
              <m:chr m:val="∑"/>
              <m:limLoc m:val="subSup"/>
              <m:supHide m:val="1"/>
              <m:ctrlPr>
                <w:rPr>
                  <w:rFonts w:ascii="Cambria Math" w:hAnsi="Cambria Math"/>
                  <w:i/>
                </w:rPr>
              </m:ctrlPr>
            </m:naryPr>
            <m:sub>
              <m:r>
                <w:rPr>
                  <w:rFonts w:ascii="Cambria Math" w:hAnsi="Cambria Math"/>
                </w:rPr>
                <m:t>i=0…alto-1</m:t>
              </m:r>
            </m:sub>
            <m:sup/>
            <m:e>
              <m:r>
                <w:rPr>
                  <w:rFonts w:ascii="Cambria Math" w:hAnsi="Cambria Math"/>
                </w:rPr>
                <m:t>(ancho</m:t>
              </m:r>
              <m:r>
                <w:rPr>
                  <w:rFonts w:ascii="Cambria Math" w:hAnsi="Cambria Math"/>
                </w:rPr>
                <m:t>+1</m:t>
              </m:r>
              <m:r>
                <w:rPr>
                  <w:rFonts w:ascii="Cambria Math" w:hAnsi="Cambria Math"/>
                </w:rPr>
                <m:t>)</m:t>
              </m:r>
            </m:e>
          </m:nary>
        </m:oMath>
      </m:oMathPara>
    </w:p>
    <w:p w14:paraId="406D575F" w14:textId="7AC78C7B" w:rsidR="001C2B97" w:rsidRPr="00BB5355" w:rsidRDefault="00F6406A" w:rsidP="001C2B97">
      <w:pPr>
        <w:rPr>
          <w:rFonts w:eastAsiaTheme="minorEastAsia"/>
        </w:rPr>
      </w:pPr>
      <m:oMathPara>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lto</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 xml:space="preserve">ncho+1 </m:t>
              </m:r>
            </m:e>
          </m:d>
        </m:oMath>
      </m:oMathPara>
    </w:p>
    <w:p w14:paraId="737B3CE9" w14:textId="498FBF52" w:rsidR="00BB5355" w:rsidRPr="00A34BCB" w:rsidRDefault="00F6406A" w:rsidP="00BB5355">
      <w:pPr>
        <w:rPr>
          <w:rFonts w:eastAsiaTheme="minorEastAsia"/>
        </w:rPr>
      </w:pPr>
      <m:oMathPara>
        <m:oMath>
          <m:r>
            <w:rPr>
              <w:rFonts w:ascii="Cambria Math" w:eastAsiaTheme="minorEastAsia" w:hAnsi="Cambria Math"/>
            </w:rPr>
            <m:t>1+</m:t>
          </m:r>
          <m:r>
            <w:rPr>
              <w:rFonts w:ascii="Cambria Math" w:eastAsiaTheme="minorEastAsia" w:hAnsi="Cambria Math"/>
            </w:rPr>
            <m:t>alto</m:t>
          </m:r>
          <m:r>
            <w:rPr>
              <w:rFonts w:ascii="Cambria Math" w:eastAsiaTheme="minorEastAsia" w:hAnsi="Cambria Math"/>
            </w:rPr>
            <m:t>+alto</m:t>
          </m:r>
          <m:r>
            <w:rPr>
              <w:rFonts w:ascii="Cambria Math" w:eastAsiaTheme="minorEastAsia" w:hAnsi="Cambria Math"/>
            </w:rPr>
            <m:t>*ancho</m:t>
          </m:r>
        </m:oMath>
      </m:oMathPara>
    </w:p>
    <w:p w14:paraId="2352E68E" w14:textId="77777777" w:rsidR="00A34BCB" w:rsidRPr="001C2B97" w:rsidRDefault="00A34BCB" w:rsidP="00BB5355">
      <w:pPr>
        <w:rPr>
          <w:rFonts w:eastAsiaTheme="minorEastAsia"/>
        </w:rPr>
      </w:pPr>
    </w:p>
    <w:p w14:paraId="2509B214" w14:textId="3FF58BB6" w:rsidR="00683D8B" w:rsidRPr="00B543A2" w:rsidRDefault="00A34BCB" w:rsidP="00B432E8">
      <w:pPr>
        <w:rPr>
          <w:rFonts w:eastAsiaTheme="minorEastAsia"/>
        </w:rPr>
      </w:pPr>
      <m:oMathPara>
        <m:oMath>
          <m:r>
            <m:rPr>
              <m:sty m:val="p"/>
            </m:rPr>
            <w:rPr>
              <w:rFonts w:ascii="Cambria Math" w:hAnsi="Cambria Math"/>
            </w:rPr>
            <w:sym w:font="Symbol" w:char="F04F"/>
          </m:r>
          <m:r>
            <m:rPr>
              <m:sty m:val="p"/>
            </m:rPr>
            <w:rPr>
              <w:rFonts w:ascii="Cambria Math" w:hAnsi="Cambria Math"/>
            </w:rPr>
            <m:t xml:space="preserve"> </m:t>
          </m:r>
          <m:r>
            <m:rPr>
              <m:sty m:val="p"/>
            </m:rPr>
            <w:rPr>
              <w:rFonts w:ascii="Cambria Math"/>
            </w:rPr>
            <m:t>(</m:t>
          </m:r>
          <m:r>
            <m:rPr>
              <m:sty m:val="p"/>
            </m:rPr>
            <w:rPr>
              <w:rFonts w:ascii="Cambria Math"/>
            </w:rPr>
            <m:t>alto</m:t>
          </m:r>
          <m:r>
            <m:rPr>
              <m:sty m:val="p"/>
            </m:rPr>
            <w:rPr>
              <w:rFonts w:ascii="Cambria Math"/>
            </w:rPr>
            <m:t>*</m:t>
          </m:r>
          <m:r>
            <m:rPr>
              <m:sty m:val="p"/>
            </m:rPr>
            <w:rPr>
              <w:rFonts w:ascii="Cambria Math"/>
            </w:rPr>
            <m:t>ancho)</m:t>
          </m:r>
        </m:oMath>
      </m:oMathPara>
    </w:p>
    <w:p w14:paraId="2926A824" w14:textId="07646B16" w:rsidR="00B543A2" w:rsidRDefault="00B543A2" w:rsidP="00B432E8">
      <w:pPr>
        <w:rPr>
          <w:rFonts w:eastAsiaTheme="minorEastAsia"/>
        </w:rPr>
      </w:pPr>
      <w:r>
        <w:rPr>
          <w:rFonts w:eastAsiaTheme="minorEastAsia"/>
        </w:rPr>
        <w:t>El mejor caso seria en el que el tablero fuese de altura 0 por lo que no entraría en el bucle y seria constante</w:t>
      </w:r>
    </w:p>
    <w:p w14:paraId="47EEF8B9" w14:textId="4131A436" w:rsidR="00B543A2" w:rsidRPr="00B543A2" w:rsidRDefault="00B543A2" w:rsidP="00B432E8">
      <w:pPr>
        <w:rPr>
          <w:rFonts w:eastAsiaTheme="minorEastAsia"/>
        </w:rPr>
      </w:pPr>
      <m:oMathPara>
        <m:oMath>
          <m:r>
            <m:rPr>
              <m:sty m:val="p"/>
            </m:rPr>
            <w:rPr>
              <w:rFonts w:ascii="Cambria Math" w:hAnsi="Cambria Math"/>
            </w:rPr>
            <w:sym w:font="Symbol" w:char="F057"/>
          </m:r>
          <m:r>
            <m:rPr>
              <m:sty m:val="p"/>
            </m:rPr>
            <w:rPr>
              <w:rFonts w:ascii="Cambria Math"/>
            </w:rPr>
            <m:t xml:space="preserve"> </m:t>
          </m:r>
          <m:r>
            <m:rPr>
              <m:sty m:val="p"/>
            </m:rPr>
            <w:rPr>
              <w:rFonts w:ascii="Cambria Math"/>
            </w:rPr>
            <m:t>(</m:t>
          </m:r>
          <m:r>
            <m:rPr>
              <m:sty m:val="p"/>
            </m:rPr>
            <w:rPr>
              <w:rFonts w:ascii="Cambria Math"/>
            </w:rPr>
            <m:t>1)</m:t>
          </m:r>
        </m:oMath>
      </m:oMathPara>
    </w:p>
    <w:p w14:paraId="1F184946" w14:textId="4019F6ED" w:rsidR="006874FC" w:rsidRDefault="006874FC" w:rsidP="00B432E8"/>
    <w:p w14:paraId="1C1C2D76" w14:textId="127E7855" w:rsidR="00421671" w:rsidRDefault="00421671" w:rsidP="00421671">
      <w:pPr>
        <w:pStyle w:val="Ttulo3"/>
      </w:pPr>
      <w:bookmarkStart w:id="11" w:name="_Toc118496728"/>
      <w:r>
        <w:lastRenderedPageBreak/>
        <w:t xml:space="preserve">Función </w:t>
      </w:r>
      <w:proofErr w:type="spellStart"/>
      <w:r w:rsidR="00043296">
        <w:t>J</w:t>
      </w:r>
      <w:r>
        <w:t>ugadaFinal</w:t>
      </w:r>
      <w:proofErr w:type="spellEnd"/>
      <w:r>
        <w:t>(</w:t>
      </w:r>
      <w:proofErr w:type="spellStart"/>
      <w:proofErr w:type="gramStart"/>
      <w:r>
        <w:t>tablero,True</w:t>
      </w:r>
      <w:proofErr w:type="spellEnd"/>
      <w:proofErr w:type="gramEnd"/>
      <w:r>
        <w:t>/</w:t>
      </w:r>
      <w:proofErr w:type="spellStart"/>
      <w:r>
        <w:t>False,coordenadas</w:t>
      </w:r>
      <w:proofErr w:type="spellEnd"/>
      <w:r>
        <w:t>)</w:t>
      </w:r>
      <w:bookmarkEnd w:id="11"/>
    </w:p>
    <w:p w14:paraId="15B5D931" w14:textId="10DF5A65" w:rsidR="00421671" w:rsidRPr="00421671" w:rsidRDefault="00421671" w:rsidP="00421671">
      <w:r>
        <w:t>Parte de la función:</w:t>
      </w:r>
    </w:p>
    <w:p w14:paraId="0008C8D6" w14:textId="6690EE3B" w:rsidR="00421671" w:rsidRDefault="00421671" w:rsidP="00421671">
      <w:r>
        <w:rPr>
          <w:noProof/>
        </w:rPr>
        <w:drawing>
          <wp:inline distT="0" distB="0" distL="0" distR="0" wp14:anchorId="61104431" wp14:editId="4D68ACEC">
            <wp:extent cx="5400040" cy="2049145"/>
            <wp:effectExtent l="0" t="0" r="0" b="0"/>
            <wp:docPr id="76" name="Imagen 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 Aplicación&#10;&#10;Descripción generada automáticamente"/>
                    <pic:cNvPicPr/>
                  </pic:nvPicPr>
                  <pic:blipFill>
                    <a:blip r:embed="rId51"/>
                    <a:stretch>
                      <a:fillRect/>
                    </a:stretch>
                  </pic:blipFill>
                  <pic:spPr>
                    <a:xfrm>
                      <a:off x="0" y="0"/>
                      <a:ext cx="5400040" cy="2049145"/>
                    </a:xfrm>
                    <a:prstGeom prst="rect">
                      <a:avLst/>
                    </a:prstGeom>
                  </pic:spPr>
                </pic:pic>
              </a:graphicData>
            </a:graphic>
          </wp:inline>
        </w:drawing>
      </w:r>
    </w:p>
    <w:p w14:paraId="6C0D595C" w14:textId="77777777" w:rsidR="00421671" w:rsidRDefault="00421671" w:rsidP="00421671">
      <w:r>
        <w:t>Podemos ver que le pasamos un tablero de entrada a la función, los cuadrados en rojo se ejecutaran una vez, ya que no dependen de la variable de entrada.</w:t>
      </w:r>
    </w:p>
    <w:p w14:paraId="03E61688" w14:textId="612E8A5F" w:rsidR="00421671" w:rsidRDefault="00421671" w:rsidP="00F6406A">
      <w:r>
        <w:t>El cuadrado en verde, sin embargo, depende de</w:t>
      </w:r>
      <w:r w:rsidR="00F6406A">
        <w:t>l número de coordenadas.</w:t>
      </w:r>
    </w:p>
    <w:p w14:paraId="517F3D98" w14:textId="75750961" w:rsidR="00F6406A" w:rsidRDefault="00F6406A" w:rsidP="00F6406A">
      <w:r>
        <w:t>Calculemos el peor caso:</w:t>
      </w:r>
    </w:p>
    <w:p w14:paraId="2CFB204C" w14:textId="14C54537" w:rsidR="00421671" w:rsidRPr="00F6406A" w:rsidRDefault="00F6406A" w:rsidP="00421671">
      <w:pPr>
        <w:rPr>
          <w:rFonts w:eastAsiaTheme="minorEastAsia"/>
        </w:rPr>
      </w:pPr>
      <m:oMathPara>
        <m:oMath>
          <m:r>
            <w:rPr>
              <w:rFonts w:ascii="Cambria Math" w:hAnsi="Cambria Math"/>
            </w:rPr>
            <m:t>1+</m:t>
          </m:r>
          <m:nary>
            <m:naryPr>
              <m:chr m:val="∑"/>
              <m:limLoc m:val="subSup"/>
              <m:supHide m:val="1"/>
              <m:ctrlPr>
                <w:rPr>
                  <w:rFonts w:ascii="Cambria Math" w:hAnsi="Cambria Math"/>
                  <w:i/>
                </w:rPr>
              </m:ctrlPr>
            </m:naryPr>
            <m:sub>
              <m:r>
                <w:rPr>
                  <w:rFonts w:ascii="Cambria Math" w:hAnsi="Cambria Math"/>
                </w:rPr>
                <m:t>i=0…</m:t>
              </m:r>
              <m:r>
                <w:rPr>
                  <w:rFonts w:ascii="Cambria Math" w:hAnsi="Cambria Math"/>
                </w:rPr>
                <m:t>coordenadas</m:t>
              </m:r>
            </m:sub>
            <m:sup/>
            <m:e>
              <m:r>
                <w:rPr>
                  <w:rFonts w:ascii="Cambria Math" w:hAnsi="Cambria Math"/>
                </w:rPr>
                <m:t>1</m:t>
              </m:r>
            </m:e>
          </m:nary>
        </m:oMath>
      </m:oMathPara>
    </w:p>
    <w:p w14:paraId="3AC7307C" w14:textId="6853B516" w:rsidR="00421671" w:rsidRPr="001C2B97" w:rsidRDefault="00F6406A" w:rsidP="00F6406A">
      <w:pPr>
        <w:rPr>
          <w:rFonts w:eastAsiaTheme="minorEastAsia"/>
        </w:rPr>
      </w:pPr>
      <m:oMathPara>
        <m:oMath>
          <m:r>
            <w:rPr>
              <w:rFonts w:ascii="Cambria Math" w:hAnsi="Cambria Math"/>
            </w:rPr>
            <m:t>1+</m:t>
          </m:r>
          <m:r>
            <w:rPr>
              <w:rFonts w:ascii="Cambria Math" w:hAnsi="Cambria Math"/>
            </w:rPr>
            <m:t>coordenadas</m:t>
          </m:r>
        </m:oMath>
      </m:oMathPara>
    </w:p>
    <w:p w14:paraId="069BDC0B" w14:textId="299A9793" w:rsidR="00421671" w:rsidRPr="00B543A2" w:rsidRDefault="00421671" w:rsidP="00421671">
      <w:pPr>
        <w:rPr>
          <w:rFonts w:eastAsiaTheme="minorEastAsia"/>
        </w:rPr>
      </w:pPr>
      <m:oMathPara>
        <m:oMath>
          <m:r>
            <m:rPr>
              <m:sty m:val="p"/>
            </m:rPr>
            <w:rPr>
              <w:rFonts w:ascii="Cambria Math" w:hAnsi="Cambria Math"/>
            </w:rPr>
            <w:sym w:font="Symbol" w:char="F04F"/>
          </m:r>
          <m:r>
            <m:rPr>
              <m:sty m:val="p"/>
            </m:rPr>
            <w:rPr>
              <w:rFonts w:ascii="Cambria Math" w:hAnsi="Cambria Math"/>
            </w:rPr>
            <m:t xml:space="preserve"> </m:t>
          </m:r>
          <m:r>
            <m:rPr>
              <m:sty m:val="p"/>
            </m:rPr>
            <w:rPr>
              <w:rFonts w:ascii="Cambria Math"/>
            </w:rPr>
            <m:t>(</m:t>
          </m:r>
          <m:r>
            <w:rPr>
              <w:rFonts w:ascii="Cambria Math" w:hAnsi="Cambria Math"/>
            </w:rPr>
            <m:t>coordenadas</m:t>
          </m:r>
          <m:r>
            <m:rPr>
              <m:sty m:val="p"/>
            </m:rPr>
            <w:rPr>
              <w:rFonts w:ascii="Cambria Math"/>
            </w:rPr>
            <m:t>)</m:t>
          </m:r>
        </m:oMath>
      </m:oMathPara>
    </w:p>
    <w:p w14:paraId="2455410E" w14:textId="5288653E" w:rsidR="00421671" w:rsidRDefault="00421671" w:rsidP="00421671">
      <w:pPr>
        <w:rPr>
          <w:rFonts w:eastAsiaTheme="minorEastAsia"/>
        </w:rPr>
      </w:pPr>
      <w:r>
        <w:rPr>
          <w:rFonts w:eastAsiaTheme="minorEastAsia"/>
        </w:rPr>
        <w:t xml:space="preserve">El mejor caso </w:t>
      </w:r>
      <w:r w:rsidR="00F6406A">
        <w:rPr>
          <w:rFonts w:eastAsiaTheme="minorEastAsia"/>
        </w:rPr>
        <w:t>sería</w:t>
      </w:r>
      <w:r>
        <w:rPr>
          <w:rFonts w:eastAsiaTheme="minorEastAsia"/>
        </w:rPr>
        <w:t xml:space="preserve"> </w:t>
      </w:r>
      <w:r w:rsidR="000954B4">
        <w:rPr>
          <w:rFonts w:eastAsiaTheme="minorEastAsia"/>
        </w:rPr>
        <w:t>que no haya coordenadas, y entonces que no entre en el bucle</w:t>
      </w:r>
    </w:p>
    <w:p w14:paraId="75AD6C42" w14:textId="77777777" w:rsidR="00421671" w:rsidRPr="00B543A2" w:rsidRDefault="00421671" w:rsidP="00421671">
      <w:pPr>
        <w:rPr>
          <w:rFonts w:eastAsiaTheme="minorEastAsia"/>
        </w:rPr>
      </w:pPr>
      <m:oMathPara>
        <m:oMath>
          <m:r>
            <m:rPr>
              <m:sty m:val="p"/>
            </m:rPr>
            <w:rPr>
              <w:rFonts w:ascii="Cambria Math" w:hAnsi="Cambria Math"/>
            </w:rPr>
            <w:sym w:font="Symbol" w:char="F057"/>
          </m:r>
          <m:r>
            <m:rPr>
              <m:sty m:val="p"/>
            </m:rPr>
            <w:rPr>
              <w:rFonts w:ascii="Cambria Math"/>
            </w:rPr>
            <m:t xml:space="preserve"> (1)</m:t>
          </m:r>
        </m:oMath>
      </m:oMathPara>
    </w:p>
    <w:p w14:paraId="00EE1229" w14:textId="01273FF5" w:rsidR="00421671" w:rsidRDefault="00421671" w:rsidP="00B432E8"/>
    <w:p w14:paraId="59CD587E" w14:textId="35C8C659" w:rsidR="00695A4A" w:rsidRDefault="00695A4A" w:rsidP="00B432E8"/>
    <w:p w14:paraId="726E0AD6" w14:textId="35415E26" w:rsidR="00695A4A" w:rsidRDefault="00695A4A" w:rsidP="00B432E8"/>
    <w:p w14:paraId="27C5AE6C" w14:textId="2900231B" w:rsidR="00695A4A" w:rsidRDefault="00695A4A" w:rsidP="00B432E8"/>
    <w:p w14:paraId="054F8C8B" w14:textId="42D79F3F" w:rsidR="00695A4A" w:rsidRDefault="00695A4A" w:rsidP="00B432E8"/>
    <w:p w14:paraId="65051BE3" w14:textId="39A5068E" w:rsidR="00695A4A" w:rsidRDefault="00695A4A" w:rsidP="00B432E8"/>
    <w:p w14:paraId="0AF95A4B" w14:textId="44295E21" w:rsidR="00695A4A" w:rsidRDefault="00695A4A" w:rsidP="00B432E8"/>
    <w:p w14:paraId="020CFE32" w14:textId="79E0910D" w:rsidR="00695A4A" w:rsidRDefault="00695A4A" w:rsidP="00B432E8"/>
    <w:p w14:paraId="3729A0C0" w14:textId="77777777" w:rsidR="00F77180" w:rsidRDefault="00F77180" w:rsidP="00B432E8"/>
    <w:p w14:paraId="4FCF50F5" w14:textId="026A4A70" w:rsidR="00695A4A" w:rsidRDefault="00695A4A" w:rsidP="00B432E8"/>
    <w:p w14:paraId="42B658B2" w14:textId="68756C5F" w:rsidR="00924FA7" w:rsidRDefault="00924FA7" w:rsidP="00B432E8"/>
    <w:p w14:paraId="694CD5AF" w14:textId="77D005AB" w:rsidR="00924FA7" w:rsidRDefault="00924FA7" w:rsidP="00924FA7">
      <w:pPr>
        <w:pStyle w:val="Ttulo3"/>
      </w:pPr>
      <w:bookmarkStart w:id="12" w:name="_Toc118496729"/>
      <w:r>
        <w:lastRenderedPageBreak/>
        <w:t xml:space="preserve">Función </w:t>
      </w:r>
      <w:proofErr w:type="spellStart"/>
      <w:r w:rsidR="00043296">
        <w:t>J</w:t>
      </w:r>
      <w:r>
        <w:t>ugada</w:t>
      </w:r>
      <w:r w:rsidR="00987D79">
        <w:t>Peligrosa</w:t>
      </w:r>
      <w:proofErr w:type="spellEnd"/>
      <w:r w:rsidR="0045300A">
        <w:t xml:space="preserve"> </w:t>
      </w:r>
      <w:r>
        <w:t>(</w:t>
      </w:r>
      <w:proofErr w:type="spellStart"/>
      <w:proofErr w:type="gramStart"/>
      <w:r>
        <w:t>tablero,True</w:t>
      </w:r>
      <w:proofErr w:type="spellEnd"/>
      <w:proofErr w:type="gramEnd"/>
      <w:r>
        <w:t>/</w:t>
      </w:r>
      <w:proofErr w:type="spellStart"/>
      <w:r>
        <w:t>False,coordenadas</w:t>
      </w:r>
      <w:proofErr w:type="spellEnd"/>
      <w:r>
        <w:t>)</w:t>
      </w:r>
      <w:bookmarkEnd w:id="12"/>
    </w:p>
    <w:p w14:paraId="068172F8" w14:textId="77777777" w:rsidR="005C448E" w:rsidRPr="005C448E" w:rsidRDefault="005C448E" w:rsidP="005C448E"/>
    <w:p w14:paraId="2C4FD8C5" w14:textId="3E8F2287" w:rsidR="005C448E" w:rsidRPr="005C448E" w:rsidRDefault="005C448E" w:rsidP="005C448E">
      <w:r>
        <w:t>Esta función es idéntica a la anterior en términos de complejidad temporal</w:t>
      </w:r>
    </w:p>
    <w:p w14:paraId="43AE7ADB" w14:textId="77777777" w:rsidR="00924FA7" w:rsidRPr="00421671" w:rsidRDefault="00924FA7" w:rsidP="00924FA7">
      <w:r>
        <w:t>Parte de la función:</w:t>
      </w:r>
    </w:p>
    <w:p w14:paraId="17AC0D0F" w14:textId="29A99B6E" w:rsidR="00924FA7" w:rsidRDefault="00043296" w:rsidP="00924FA7">
      <w:r>
        <w:rPr>
          <w:noProof/>
        </w:rPr>
        <w:drawing>
          <wp:inline distT="0" distB="0" distL="0" distR="0" wp14:anchorId="6ABC8960" wp14:editId="29253D53">
            <wp:extent cx="6305825" cy="1847850"/>
            <wp:effectExtent l="0" t="0" r="0" b="0"/>
            <wp:docPr id="78" name="Imagen 7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Texto&#10;&#10;Descripción generada automáticamente"/>
                    <pic:cNvPicPr/>
                  </pic:nvPicPr>
                  <pic:blipFill>
                    <a:blip r:embed="rId52"/>
                    <a:stretch>
                      <a:fillRect/>
                    </a:stretch>
                  </pic:blipFill>
                  <pic:spPr>
                    <a:xfrm>
                      <a:off x="0" y="0"/>
                      <a:ext cx="6309245" cy="1848852"/>
                    </a:xfrm>
                    <a:prstGeom prst="rect">
                      <a:avLst/>
                    </a:prstGeom>
                  </pic:spPr>
                </pic:pic>
              </a:graphicData>
            </a:graphic>
          </wp:inline>
        </w:drawing>
      </w:r>
    </w:p>
    <w:p w14:paraId="3E7DC8B3" w14:textId="77777777" w:rsidR="00924FA7" w:rsidRDefault="00924FA7" w:rsidP="00924FA7">
      <w:r>
        <w:t>Podemos ver que le pasamos un tablero de entrada a la función, los cuadrados en rojo se ejecutaran una vez, ya que no dependen de la variable de entrada.</w:t>
      </w:r>
    </w:p>
    <w:p w14:paraId="7A89431B" w14:textId="77777777" w:rsidR="00924FA7" w:rsidRDefault="00924FA7" w:rsidP="00924FA7">
      <w:r>
        <w:t>El cuadrado en verde, sin embargo, depende del número de coordenadas.</w:t>
      </w:r>
    </w:p>
    <w:p w14:paraId="7EE058F8" w14:textId="77777777" w:rsidR="00924FA7" w:rsidRDefault="00924FA7" w:rsidP="00924FA7">
      <w:r>
        <w:t>Calculemos el peor caso:</w:t>
      </w:r>
    </w:p>
    <w:p w14:paraId="7FC20D2A" w14:textId="77777777" w:rsidR="00924FA7" w:rsidRPr="00F6406A" w:rsidRDefault="00924FA7" w:rsidP="00924FA7">
      <w:pPr>
        <w:rPr>
          <w:rFonts w:eastAsiaTheme="minorEastAsia"/>
        </w:rPr>
      </w:pPr>
      <m:oMathPara>
        <m:oMath>
          <m:r>
            <w:rPr>
              <w:rFonts w:ascii="Cambria Math" w:hAnsi="Cambria Math"/>
            </w:rPr>
            <m:t>1+</m:t>
          </m:r>
          <m:nary>
            <m:naryPr>
              <m:chr m:val="∑"/>
              <m:limLoc m:val="subSup"/>
              <m:supHide m:val="1"/>
              <m:ctrlPr>
                <w:rPr>
                  <w:rFonts w:ascii="Cambria Math" w:hAnsi="Cambria Math"/>
                  <w:i/>
                </w:rPr>
              </m:ctrlPr>
            </m:naryPr>
            <m:sub>
              <m:r>
                <w:rPr>
                  <w:rFonts w:ascii="Cambria Math" w:hAnsi="Cambria Math"/>
                </w:rPr>
                <m:t>i=0…coordenadas</m:t>
              </m:r>
            </m:sub>
            <m:sup/>
            <m:e>
              <m:r>
                <w:rPr>
                  <w:rFonts w:ascii="Cambria Math" w:hAnsi="Cambria Math"/>
                </w:rPr>
                <m:t>1</m:t>
              </m:r>
            </m:e>
          </m:nary>
        </m:oMath>
      </m:oMathPara>
    </w:p>
    <w:p w14:paraId="527FF3D3" w14:textId="77777777" w:rsidR="00924FA7" w:rsidRPr="001C2B97" w:rsidRDefault="00924FA7" w:rsidP="00924FA7">
      <w:pPr>
        <w:rPr>
          <w:rFonts w:eastAsiaTheme="minorEastAsia"/>
        </w:rPr>
      </w:pPr>
      <m:oMathPara>
        <m:oMath>
          <m:r>
            <w:rPr>
              <w:rFonts w:ascii="Cambria Math" w:hAnsi="Cambria Math"/>
            </w:rPr>
            <m:t>1+coordenadas</m:t>
          </m:r>
        </m:oMath>
      </m:oMathPara>
    </w:p>
    <w:p w14:paraId="11B9D154" w14:textId="77777777" w:rsidR="00924FA7" w:rsidRPr="00B543A2" w:rsidRDefault="00924FA7" w:rsidP="00924FA7">
      <w:pPr>
        <w:rPr>
          <w:rFonts w:eastAsiaTheme="minorEastAsia"/>
        </w:rPr>
      </w:pPr>
      <m:oMathPara>
        <m:oMath>
          <m:r>
            <m:rPr>
              <m:sty m:val="p"/>
            </m:rPr>
            <w:rPr>
              <w:rFonts w:ascii="Cambria Math" w:hAnsi="Cambria Math"/>
            </w:rPr>
            <w:sym w:font="Symbol" w:char="F04F"/>
          </m:r>
          <m:r>
            <m:rPr>
              <m:sty m:val="p"/>
            </m:rPr>
            <w:rPr>
              <w:rFonts w:ascii="Cambria Math" w:hAnsi="Cambria Math"/>
            </w:rPr>
            <m:t xml:space="preserve"> </m:t>
          </m:r>
          <m:r>
            <m:rPr>
              <m:sty m:val="p"/>
            </m:rPr>
            <w:rPr>
              <w:rFonts w:ascii="Cambria Math"/>
            </w:rPr>
            <m:t>(</m:t>
          </m:r>
          <m:r>
            <w:rPr>
              <w:rFonts w:ascii="Cambria Math" w:hAnsi="Cambria Math"/>
            </w:rPr>
            <m:t>coordenadas</m:t>
          </m:r>
          <m:r>
            <m:rPr>
              <m:sty m:val="p"/>
            </m:rPr>
            <w:rPr>
              <w:rFonts w:ascii="Cambria Math"/>
            </w:rPr>
            <m:t>)</m:t>
          </m:r>
        </m:oMath>
      </m:oMathPara>
    </w:p>
    <w:p w14:paraId="20A037AB" w14:textId="77777777" w:rsidR="00924FA7" w:rsidRDefault="00924FA7" w:rsidP="00924FA7">
      <w:pPr>
        <w:rPr>
          <w:rFonts w:eastAsiaTheme="minorEastAsia"/>
        </w:rPr>
      </w:pPr>
      <w:r>
        <w:rPr>
          <w:rFonts w:eastAsiaTheme="minorEastAsia"/>
        </w:rPr>
        <w:t>El mejor caso sería que no haya coordenadas, y entonces que no entre en el bucle</w:t>
      </w:r>
    </w:p>
    <w:p w14:paraId="3D845EC8" w14:textId="77777777" w:rsidR="00924FA7" w:rsidRPr="00B543A2" w:rsidRDefault="00924FA7" w:rsidP="00924FA7">
      <w:pPr>
        <w:rPr>
          <w:rFonts w:eastAsiaTheme="minorEastAsia"/>
        </w:rPr>
      </w:pPr>
      <m:oMathPara>
        <m:oMath>
          <m:r>
            <m:rPr>
              <m:sty m:val="p"/>
            </m:rPr>
            <w:rPr>
              <w:rFonts w:ascii="Cambria Math" w:hAnsi="Cambria Math"/>
            </w:rPr>
            <w:sym w:font="Symbol" w:char="F057"/>
          </m:r>
          <m:r>
            <m:rPr>
              <m:sty m:val="p"/>
            </m:rPr>
            <w:rPr>
              <w:rFonts w:ascii="Cambria Math"/>
            </w:rPr>
            <m:t xml:space="preserve"> (1)</m:t>
          </m:r>
        </m:oMath>
      </m:oMathPara>
    </w:p>
    <w:p w14:paraId="767AA922" w14:textId="23A8F863" w:rsidR="00924FA7" w:rsidRDefault="00924FA7" w:rsidP="00B432E8"/>
    <w:p w14:paraId="244DC050" w14:textId="55D78870" w:rsidR="00924FA7" w:rsidRDefault="00924FA7" w:rsidP="00B432E8"/>
    <w:p w14:paraId="489A268D" w14:textId="6E5E37EF" w:rsidR="00924FA7" w:rsidRDefault="00924FA7" w:rsidP="00B432E8"/>
    <w:p w14:paraId="2F94D11F" w14:textId="7B27717E" w:rsidR="009256F4" w:rsidRDefault="009256F4" w:rsidP="00B432E8"/>
    <w:p w14:paraId="3339E9CF" w14:textId="4FCB6791" w:rsidR="009256F4" w:rsidRDefault="009256F4" w:rsidP="00B432E8"/>
    <w:p w14:paraId="4950F673" w14:textId="420B6C46" w:rsidR="009256F4" w:rsidRDefault="009256F4" w:rsidP="00B432E8"/>
    <w:p w14:paraId="4B4592BE" w14:textId="471B70A5" w:rsidR="009256F4" w:rsidRDefault="009256F4" w:rsidP="00B432E8"/>
    <w:p w14:paraId="02BD39D2" w14:textId="305FD288" w:rsidR="009256F4" w:rsidRDefault="009256F4" w:rsidP="00B432E8"/>
    <w:p w14:paraId="671C6972" w14:textId="48063A8B" w:rsidR="009256F4" w:rsidRDefault="009256F4" w:rsidP="00B432E8"/>
    <w:p w14:paraId="3200B133" w14:textId="5F9ACF09" w:rsidR="009256F4" w:rsidRDefault="009256F4" w:rsidP="00B432E8"/>
    <w:p w14:paraId="5B1EE452" w14:textId="0C4CC3FB" w:rsidR="009256F4" w:rsidRDefault="009256F4" w:rsidP="009256F4">
      <w:pPr>
        <w:pStyle w:val="Ttulo3"/>
      </w:pPr>
      <w:bookmarkStart w:id="13" w:name="_Toc118496730"/>
      <w:r>
        <w:lastRenderedPageBreak/>
        <w:t xml:space="preserve">Función </w:t>
      </w:r>
      <w:r w:rsidR="001B0FC7">
        <w:t>Intermedio (</w:t>
      </w:r>
      <w:proofErr w:type="gramStart"/>
      <w:r>
        <w:t>tablero</w:t>
      </w:r>
      <w:r w:rsidR="00BE1FBA">
        <w:t xml:space="preserve"> </w:t>
      </w:r>
      <w:r>
        <w:t>,coordenadas</w:t>
      </w:r>
      <w:proofErr w:type="gramEnd"/>
      <w:r>
        <w:t>)</w:t>
      </w:r>
      <w:bookmarkEnd w:id="13"/>
    </w:p>
    <w:p w14:paraId="4B29FE5F" w14:textId="77777777" w:rsidR="009256F4" w:rsidRPr="005C448E" w:rsidRDefault="009256F4" w:rsidP="009256F4"/>
    <w:p w14:paraId="25106186" w14:textId="77777777" w:rsidR="009256F4" w:rsidRPr="005C448E" w:rsidRDefault="009256F4" w:rsidP="009256F4">
      <w:r>
        <w:t>Esta función es idéntica a la anterior en términos de complejidad temporal</w:t>
      </w:r>
    </w:p>
    <w:p w14:paraId="007A1173" w14:textId="77777777" w:rsidR="009256F4" w:rsidRPr="00421671" w:rsidRDefault="009256F4" w:rsidP="009256F4">
      <w:r>
        <w:t>Parte de la función:</w:t>
      </w:r>
    </w:p>
    <w:p w14:paraId="65FC0BFE" w14:textId="619B4E5A" w:rsidR="009256F4" w:rsidRDefault="001B0FC7" w:rsidP="009256F4">
      <w:r>
        <w:rPr>
          <w:noProof/>
        </w:rPr>
        <w:drawing>
          <wp:inline distT="0" distB="0" distL="0" distR="0" wp14:anchorId="1E19B561" wp14:editId="62BC47EF">
            <wp:extent cx="5400040" cy="1721485"/>
            <wp:effectExtent l="0" t="0" r="0" b="0"/>
            <wp:docPr id="81" name="Imagen 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10;&#10;Descripción generada automáticamente"/>
                    <pic:cNvPicPr/>
                  </pic:nvPicPr>
                  <pic:blipFill>
                    <a:blip r:embed="rId53"/>
                    <a:stretch>
                      <a:fillRect/>
                    </a:stretch>
                  </pic:blipFill>
                  <pic:spPr>
                    <a:xfrm>
                      <a:off x="0" y="0"/>
                      <a:ext cx="5400040" cy="1721485"/>
                    </a:xfrm>
                    <a:prstGeom prst="rect">
                      <a:avLst/>
                    </a:prstGeom>
                  </pic:spPr>
                </pic:pic>
              </a:graphicData>
            </a:graphic>
          </wp:inline>
        </w:drawing>
      </w:r>
    </w:p>
    <w:p w14:paraId="1164F75A" w14:textId="77777777" w:rsidR="009256F4" w:rsidRDefault="009256F4" w:rsidP="009256F4">
      <w:r>
        <w:t>Podemos ver que le pasamos un tablero de entrada a la función, los cuadrados en rojo se ejecutaran una vez, ya que no dependen de la variable de entrada.</w:t>
      </w:r>
    </w:p>
    <w:p w14:paraId="69720219" w14:textId="77777777" w:rsidR="009256F4" w:rsidRDefault="009256F4" w:rsidP="009256F4">
      <w:r>
        <w:t>El cuadrado en verde, sin embargo, depende del número de coordenadas.</w:t>
      </w:r>
    </w:p>
    <w:p w14:paraId="55C76115" w14:textId="77777777" w:rsidR="009256F4" w:rsidRDefault="009256F4" w:rsidP="009256F4">
      <w:r>
        <w:t>Calculemos el peor caso:</w:t>
      </w:r>
    </w:p>
    <w:p w14:paraId="5CE440F6" w14:textId="77777777" w:rsidR="009256F4" w:rsidRPr="00F6406A" w:rsidRDefault="009256F4" w:rsidP="009256F4">
      <w:pPr>
        <w:rPr>
          <w:rFonts w:eastAsiaTheme="minorEastAsia"/>
        </w:rPr>
      </w:pPr>
      <m:oMathPara>
        <m:oMath>
          <m:r>
            <w:rPr>
              <w:rFonts w:ascii="Cambria Math" w:hAnsi="Cambria Math"/>
            </w:rPr>
            <m:t>1+</m:t>
          </m:r>
          <m:nary>
            <m:naryPr>
              <m:chr m:val="∑"/>
              <m:limLoc m:val="subSup"/>
              <m:supHide m:val="1"/>
              <m:ctrlPr>
                <w:rPr>
                  <w:rFonts w:ascii="Cambria Math" w:hAnsi="Cambria Math"/>
                  <w:i/>
                </w:rPr>
              </m:ctrlPr>
            </m:naryPr>
            <m:sub>
              <m:r>
                <w:rPr>
                  <w:rFonts w:ascii="Cambria Math" w:hAnsi="Cambria Math"/>
                </w:rPr>
                <m:t>i=0…coordenadas</m:t>
              </m:r>
            </m:sub>
            <m:sup/>
            <m:e>
              <m:r>
                <w:rPr>
                  <w:rFonts w:ascii="Cambria Math" w:hAnsi="Cambria Math"/>
                </w:rPr>
                <m:t>1</m:t>
              </m:r>
            </m:e>
          </m:nary>
        </m:oMath>
      </m:oMathPara>
    </w:p>
    <w:p w14:paraId="3B9D1182" w14:textId="77777777" w:rsidR="009256F4" w:rsidRPr="001C2B97" w:rsidRDefault="009256F4" w:rsidP="009256F4">
      <w:pPr>
        <w:rPr>
          <w:rFonts w:eastAsiaTheme="minorEastAsia"/>
        </w:rPr>
      </w:pPr>
      <m:oMathPara>
        <m:oMath>
          <m:r>
            <w:rPr>
              <w:rFonts w:ascii="Cambria Math" w:hAnsi="Cambria Math"/>
            </w:rPr>
            <m:t>1+coordenadas</m:t>
          </m:r>
        </m:oMath>
      </m:oMathPara>
    </w:p>
    <w:p w14:paraId="13B57089" w14:textId="77777777" w:rsidR="009256F4" w:rsidRPr="00B543A2" w:rsidRDefault="009256F4" w:rsidP="009256F4">
      <w:pPr>
        <w:rPr>
          <w:rFonts w:eastAsiaTheme="minorEastAsia"/>
        </w:rPr>
      </w:pPr>
      <m:oMathPara>
        <m:oMath>
          <m:r>
            <m:rPr>
              <m:sty m:val="p"/>
            </m:rPr>
            <w:rPr>
              <w:rFonts w:ascii="Cambria Math" w:hAnsi="Cambria Math"/>
            </w:rPr>
            <w:sym w:font="Symbol" w:char="F04F"/>
          </m:r>
          <m:r>
            <m:rPr>
              <m:sty m:val="p"/>
            </m:rPr>
            <w:rPr>
              <w:rFonts w:ascii="Cambria Math" w:hAnsi="Cambria Math"/>
            </w:rPr>
            <m:t xml:space="preserve"> </m:t>
          </m:r>
          <m:r>
            <m:rPr>
              <m:sty m:val="p"/>
            </m:rPr>
            <w:rPr>
              <w:rFonts w:ascii="Cambria Math"/>
            </w:rPr>
            <m:t>(</m:t>
          </m:r>
          <m:r>
            <w:rPr>
              <w:rFonts w:ascii="Cambria Math" w:hAnsi="Cambria Math"/>
            </w:rPr>
            <m:t>coordenadas</m:t>
          </m:r>
          <m:r>
            <m:rPr>
              <m:sty m:val="p"/>
            </m:rPr>
            <w:rPr>
              <w:rFonts w:ascii="Cambria Math"/>
            </w:rPr>
            <m:t>)</m:t>
          </m:r>
        </m:oMath>
      </m:oMathPara>
    </w:p>
    <w:p w14:paraId="32AAF61C" w14:textId="77777777" w:rsidR="009256F4" w:rsidRDefault="009256F4" w:rsidP="009256F4">
      <w:pPr>
        <w:rPr>
          <w:rFonts w:eastAsiaTheme="minorEastAsia"/>
        </w:rPr>
      </w:pPr>
      <w:r>
        <w:rPr>
          <w:rFonts w:eastAsiaTheme="minorEastAsia"/>
        </w:rPr>
        <w:t>El mejor caso sería que no haya coordenadas, y entonces que no entre en el bucle</w:t>
      </w:r>
    </w:p>
    <w:p w14:paraId="63B06ECE" w14:textId="77777777" w:rsidR="009256F4" w:rsidRPr="00B543A2" w:rsidRDefault="009256F4" w:rsidP="009256F4">
      <w:pPr>
        <w:rPr>
          <w:rFonts w:eastAsiaTheme="minorEastAsia"/>
        </w:rPr>
      </w:pPr>
      <m:oMathPara>
        <m:oMath>
          <m:r>
            <m:rPr>
              <m:sty m:val="p"/>
            </m:rPr>
            <w:rPr>
              <w:rFonts w:ascii="Cambria Math" w:hAnsi="Cambria Math"/>
            </w:rPr>
            <w:sym w:font="Symbol" w:char="F057"/>
          </m:r>
          <m:r>
            <m:rPr>
              <m:sty m:val="p"/>
            </m:rPr>
            <w:rPr>
              <w:rFonts w:ascii="Cambria Math"/>
            </w:rPr>
            <m:t xml:space="preserve"> (1)</m:t>
          </m:r>
        </m:oMath>
      </m:oMathPara>
    </w:p>
    <w:p w14:paraId="5105807C" w14:textId="72FEB2A3" w:rsidR="009256F4" w:rsidRDefault="009256F4" w:rsidP="00B432E8"/>
    <w:p w14:paraId="3017FEC4" w14:textId="77777777" w:rsidR="009256F4" w:rsidRDefault="009256F4" w:rsidP="00B432E8"/>
    <w:p w14:paraId="4BADDBEB" w14:textId="517FBE9C" w:rsidR="00924FA7" w:rsidRDefault="00924FA7" w:rsidP="00B432E8"/>
    <w:p w14:paraId="2CC053EB" w14:textId="0E82FAAE" w:rsidR="00924FA7" w:rsidRDefault="00924FA7" w:rsidP="00B432E8"/>
    <w:p w14:paraId="51D79337" w14:textId="06F9D83D" w:rsidR="00924FA7" w:rsidRDefault="00924FA7" w:rsidP="00B432E8"/>
    <w:p w14:paraId="39E95C73" w14:textId="3945B475" w:rsidR="00924FA7" w:rsidRDefault="00924FA7" w:rsidP="00B432E8"/>
    <w:p w14:paraId="4228C3DF" w14:textId="299F84A1" w:rsidR="00924FA7" w:rsidRDefault="00924FA7" w:rsidP="00B432E8"/>
    <w:p w14:paraId="2BD19C60" w14:textId="7BCB3CA6" w:rsidR="00924FA7" w:rsidRDefault="00924FA7" w:rsidP="00B432E8"/>
    <w:p w14:paraId="3EE29D26" w14:textId="77777777" w:rsidR="00924FA7" w:rsidRDefault="00924FA7" w:rsidP="00B432E8"/>
    <w:p w14:paraId="383A966F" w14:textId="0E8F7E06" w:rsidR="00B432E8" w:rsidRDefault="00B432E8" w:rsidP="00B432E8">
      <w:pPr>
        <w:pStyle w:val="Ttulo1"/>
      </w:pPr>
      <w:bookmarkStart w:id="14" w:name="_Toc118496731"/>
      <w:proofErr w:type="spellStart"/>
      <w:r>
        <w:lastRenderedPageBreak/>
        <w:t>Minimax</w:t>
      </w:r>
      <w:bookmarkEnd w:id="14"/>
      <w:proofErr w:type="spellEnd"/>
      <w:r>
        <w:t xml:space="preserve"> </w:t>
      </w:r>
      <w:r>
        <w:tab/>
        <w:t xml:space="preserve"> </w:t>
      </w:r>
    </w:p>
    <w:p w14:paraId="31E26D25" w14:textId="61A0A7A8" w:rsidR="00B432E8" w:rsidRDefault="00B432E8" w:rsidP="00B432E8"/>
    <w:p w14:paraId="6B4CC07B" w14:textId="0CF121D2" w:rsidR="001E250E" w:rsidRDefault="001E250E" w:rsidP="00902084">
      <w:pPr>
        <w:pStyle w:val="Ttulo3"/>
      </w:pPr>
      <w:bookmarkStart w:id="15" w:name="_Toc118496732"/>
      <w:r>
        <w:t>¿Cómo se ha implementado un nodo?</w:t>
      </w:r>
      <w:bookmarkEnd w:id="15"/>
    </w:p>
    <w:p w14:paraId="19AB3C06" w14:textId="372292F7" w:rsidR="004C5779" w:rsidRDefault="004C5779" w:rsidP="00B432E8">
      <w:r>
        <w:t xml:space="preserve">Hay 2 tipos de nodos, los nodos terminales y el resto de </w:t>
      </w:r>
      <w:r w:rsidR="00266543">
        <w:t>los nodos</w:t>
      </w:r>
      <w:r>
        <w:t>.</w:t>
      </w:r>
    </w:p>
    <w:p w14:paraId="43650B56" w14:textId="38D474A8" w:rsidR="004C5779" w:rsidRDefault="004C5779" w:rsidP="00902084">
      <w:pPr>
        <w:pStyle w:val="Ttulo4"/>
      </w:pPr>
      <w:r>
        <w:t>Nodos terminales</w:t>
      </w:r>
    </w:p>
    <w:p w14:paraId="6A742575" w14:textId="04CDF5AA" w:rsidR="00D2410A" w:rsidRDefault="004C5779" w:rsidP="00B432E8">
      <w:r>
        <w:t xml:space="preserve">Los nodos </w:t>
      </w:r>
      <w:r w:rsidR="00266543">
        <w:t>terminales</w:t>
      </w:r>
      <w:r>
        <w:t xml:space="preserve"> son aquellos que no tendrán hijos</w:t>
      </w:r>
      <w:r w:rsidR="00266543">
        <w:t>.</w:t>
      </w:r>
    </w:p>
    <w:p w14:paraId="2AD9800F" w14:textId="5DF5D77A" w:rsidR="004C24D5" w:rsidRDefault="004C24D5" w:rsidP="004C24D5">
      <w:r>
        <w:t>E</w:t>
      </w:r>
      <w:r>
        <w:t xml:space="preserve">l resultado será pasado a los nodos intermedios, consiste en una tupla con 3 </w:t>
      </w:r>
      <w:r w:rsidR="00D67F60">
        <w:t>parámetros</w:t>
      </w:r>
      <w:r>
        <w:t>:</w:t>
      </w:r>
    </w:p>
    <w:p w14:paraId="75129337" w14:textId="46C41650" w:rsidR="004C24D5" w:rsidRDefault="004C24D5" w:rsidP="004C24D5">
      <w:pPr>
        <w:pStyle w:val="Prrafodelista"/>
        <w:numPr>
          <w:ilvl w:val="0"/>
          <w:numId w:val="2"/>
        </w:numPr>
      </w:pPr>
      <w:r>
        <w:t xml:space="preserve">La puntuación resultante de la </w:t>
      </w:r>
      <w:r w:rsidR="00D67F60">
        <w:t>función</w:t>
      </w:r>
      <w:r>
        <w:t xml:space="preserve"> de evaluación.</w:t>
      </w:r>
    </w:p>
    <w:p w14:paraId="64A6A807" w14:textId="77777777" w:rsidR="004C24D5" w:rsidRDefault="004C24D5" w:rsidP="004C24D5">
      <w:pPr>
        <w:pStyle w:val="Prrafodelista"/>
        <w:numPr>
          <w:ilvl w:val="0"/>
          <w:numId w:val="2"/>
        </w:numPr>
      </w:pPr>
      <w:r>
        <w:t>La coordenada de la última ficha ingresada</w:t>
      </w:r>
    </w:p>
    <w:p w14:paraId="1762DFC8" w14:textId="73C02C36" w:rsidR="004C24D5" w:rsidRDefault="004C24D5" w:rsidP="00B432E8">
      <w:pPr>
        <w:pStyle w:val="Prrafodelista"/>
        <w:numPr>
          <w:ilvl w:val="0"/>
          <w:numId w:val="2"/>
        </w:numPr>
      </w:pPr>
      <w:r>
        <w:t>La profundidad</w:t>
      </w:r>
      <w:r w:rsidR="00D67F60">
        <w:t xml:space="preserve"> en la cual se ha alcanzado el nodo terminal</w:t>
      </w:r>
    </w:p>
    <w:p w14:paraId="63DAE006" w14:textId="7C228D76" w:rsidR="00266543" w:rsidRDefault="00266543" w:rsidP="00B432E8">
      <w:r>
        <w:t>Hemos identificado 3 tipos de nodos terminales</w:t>
      </w:r>
      <w:r w:rsidR="002B275F">
        <w:t xml:space="preserve"> (o casos base):</w:t>
      </w:r>
    </w:p>
    <w:p w14:paraId="2B3BE72F" w14:textId="1804CF58" w:rsidR="004C24D5" w:rsidRDefault="002B275F" w:rsidP="00B432E8">
      <w:r>
        <w:rPr>
          <w:noProof/>
        </w:rPr>
        <w:drawing>
          <wp:inline distT="0" distB="0" distL="0" distR="0" wp14:anchorId="5352568C" wp14:editId="053570E7">
            <wp:extent cx="5400040" cy="610235"/>
            <wp:effectExtent l="0" t="0" r="0" b="0"/>
            <wp:docPr id="13" name="Imagen 1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 con texto e imagen&#10;&#10;Descripción generada automáticamente con confianza media"/>
                    <pic:cNvPicPr/>
                  </pic:nvPicPr>
                  <pic:blipFill>
                    <a:blip r:embed="rId54"/>
                    <a:stretch>
                      <a:fillRect/>
                    </a:stretch>
                  </pic:blipFill>
                  <pic:spPr>
                    <a:xfrm>
                      <a:off x="0" y="0"/>
                      <a:ext cx="5400040" cy="610235"/>
                    </a:xfrm>
                    <a:prstGeom prst="rect">
                      <a:avLst/>
                    </a:prstGeom>
                  </pic:spPr>
                </pic:pic>
              </a:graphicData>
            </a:graphic>
          </wp:inline>
        </w:drawing>
      </w:r>
    </w:p>
    <w:p w14:paraId="4E2192FC" w14:textId="44B2BCE1" w:rsidR="004C24D5" w:rsidRDefault="002B275F" w:rsidP="00D67F60">
      <w:pPr>
        <w:pStyle w:val="Prrafodelista"/>
        <w:numPr>
          <w:ilvl w:val="0"/>
          <w:numId w:val="2"/>
        </w:numPr>
      </w:pPr>
      <w:r w:rsidRPr="00D67F60">
        <w:rPr>
          <w:b/>
          <w:bCs/>
          <w:i/>
          <w:iCs/>
        </w:rPr>
        <w:t>n==0</w:t>
      </w:r>
      <w:r w:rsidR="00D67F60" w:rsidRPr="00D67F60">
        <w:rPr>
          <w:b/>
          <w:bCs/>
        </w:rPr>
        <w:t>:</w:t>
      </w:r>
      <w:r>
        <w:t xml:space="preserve"> </w:t>
      </w:r>
      <w:r w:rsidR="00D67F60">
        <w:t>E</w:t>
      </w:r>
      <w:r>
        <w:t>ste caso base, se refiere a cuando la profundidad pasada como parámetro ha sido alcanzada, por lo que estos serán nodos hijos</w:t>
      </w:r>
      <w:r w:rsidR="004C24D5">
        <w:t>.</w:t>
      </w:r>
    </w:p>
    <w:p w14:paraId="163A65E6" w14:textId="002247E7" w:rsidR="00D67F60" w:rsidRDefault="00B51EA6" w:rsidP="00D67F60">
      <w:pPr>
        <w:pStyle w:val="Prrafodelista"/>
        <w:numPr>
          <w:ilvl w:val="0"/>
          <w:numId w:val="2"/>
        </w:numPr>
      </w:pPr>
      <w:proofErr w:type="spellStart"/>
      <w:proofErr w:type="gramStart"/>
      <w:r>
        <w:rPr>
          <w:b/>
          <w:bCs/>
          <w:i/>
          <w:iCs/>
        </w:rPr>
        <w:t>t</w:t>
      </w:r>
      <w:r w:rsidR="00D67F60" w:rsidRPr="00D67F60">
        <w:rPr>
          <w:b/>
          <w:bCs/>
          <w:i/>
          <w:iCs/>
        </w:rPr>
        <w:t>ablero.cuatroEnRaya</w:t>
      </w:r>
      <w:proofErr w:type="spellEnd"/>
      <w:proofErr w:type="gramEnd"/>
      <w:r w:rsidR="00D67F60" w:rsidRPr="00D67F60">
        <w:rPr>
          <w:b/>
          <w:bCs/>
          <w:i/>
          <w:iCs/>
        </w:rPr>
        <w:t>():</w:t>
      </w:r>
      <w:r w:rsidR="00D67F60">
        <w:t xml:space="preserve"> Si en el tablero existe algún 4 en raya, la partida termina, por lo que no hay que generar mas hijos, y esto lo transforma en un nodo terminal</w:t>
      </w:r>
    </w:p>
    <w:p w14:paraId="7F2B4564" w14:textId="4D8FC9BE" w:rsidR="00D67F60" w:rsidRDefault="00D67F60" w:rsidP="00D67F60">
      <w:pPr>
        <w:pStyle w:val="Prrafodelista"/>
        <w:numPr>
          <w:ilvl w:val="0"/>
          <w:numId w:val="2"/>
        </w:numPr>
      </w:pPr>
      <w:proofErr w:type="spellStart"/>
      <w:r>
        <w:rPr>
          <w:b/>
          <w:bCs/>
          <w:i/>
          <w:iCs/>
        </w:rPr>
        <w:t>TableroLleno</w:t>
      </w:r>
      <w:proofErr w:type="spellEnd"/>
      <w:r>
        <w:rPr>
          <w:b/>
          <w:bCs/>
          <w:i/>
          <w:iCs/>
        </w:rPr>
        <w:t>(tablero):</w:t>
      </w:r>
      <w:r>
        <w:t xml:space="preserve"> Verifica si el tablero esta lleno, en este caso, no se podrían poner mas fichas, por lo que no hay que generar mas hijos, y lo vuelve un caso terminal</w:t>
      </w:r>
    </w:p>
    <w:p w14:paraId="203B5F5C" w14:textId="7F26E196" w:rsidR="00383E14" w:rsidRDefault="00383E14" w:rsidP="00902084">
      <w:pPr>
        <w:pStyle w:val="Ttulo4"/>
      </w:pPr>
      <w:r>
        <w:t>Nodo intermedio</w:t>
      </w:r>
    </w:p>
    <w:p w14:paraId="012E2E95" w14:textId="55AB4E57" w:rsidR="0005287D" w:rsidRDefault="00383E14" w:rsidP="00383E14">
      <w:r>
        <w:t>Son aquellos que manejan la recursión, reciben un resultado de la misma función</w:t>
      </w:r>
      <w:r w:rsidR="0005287D">
        <w:t>, se separa en 2 bloques, “Mini” y “Max”</w:t>
      </w:r>
    </w:p>
    <w:p w14:paraId="27E94D87" w14:textId="1B5EF725" w:rsidR="0005287D" w:rsidRDefault="0005287D" w:rsidP="00902084">
      <w:pPr>
        <w:pStyle w:val="Ttulo5"/>
      </w:pPr>
      <w:r>
        <w:lastRenderedPageBreak/>
        <w:t>Max</w:t>
      </w:r>
    </w:p>
    <w:p w14:paraId="10295803" w14:textId="144FAB2C" w:rsidR="0005287D" w:rsidRDefault="0005287D" w:rsidP="0005287D">
      <w:r>
        <w:rPr>
          <w:noProof/>
        </w:rPr>
        <w:drawing>
          <wp:inline distT="0" distB="0" distL="0" distR="0" wp14:anchorId="376655B3" wp14:editId="7235C83C">
            <wp:extent cx="5400040" cy="531939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55"/>
                    <a:stretch>
                      <a:fillRect/>
                    </a:stretch>
                  </pic:blipFill>
                  <pic:spPr>
                    <a:xfrm>
                      <a:off x="0" y="0"/>
                      <a:ext cx="5400040" cy="5319395"/>
                    </a:xfrm>
                    <a:prstGeom prst="rect">
                      <a:avLst/>
                    </a:prstGeom>
                  </pic:spPr>
                </pic:pic>
              </a:graphicData>
            </a:graphic>
          </wp:inline>
        </w:drawing>
      </w:r>
    </w:p>
    <w:p w14:paraId="4F6676BF" w14:textId="2C1D2CCC" w:rsidR="0005287D" w:rsidRDefault="0005287D" w:rsidP="0005287D">
      <w:r>
        <w:t>El primer bloque es el encargado de realizar la recursividad, mientras que el segundo tiene el objetivo de seleccionar el resultado entre todos los obtenidos.</w:t>
      </w:r>
    </w:p>
    <w:p w14:paraId="337B889A" w14:textId="77777777" w:rsidR="004E2434" w:rsidRDefault="00507A97" w:rsidP="0005287D">
      <w:r>
        <w:t>H</w:t>
      </w:r>
      <w:r w:rsidR="0005287D">
        <w:t xml:space="preserve">ablemos del primer bloque, empezamos buscando la altura de la columna en la que estamos, si esta esta llena se cortara esa iteración del bucle. En el caso de que no este llena, crea un tablero auxiliar, copia del original, y le añade una ficha de la </w:t>
      </w:r>
      <w:r>
        <w:t>máquina</w:t>
      </w:r>
      <w:r w:rsidR="0005287D">
        <w:t xml:space="preserve">, </w:t>
      </w:r>
      <w:r>
        <w:t>después</w:t>
      </w:r>
      <w:r w:rsidR="0005287D">
        <w:t xml:space="preserve"> guardamos la coordenada y realizamos la recursiv</w:t>
      </w:r>
      <w:r>
        <w:t xml:space="preserve">idad. </w:t>
      </w:r>
    </w:p>
    <w:p w14:paraId="17187026" w14:textId="1001E359" w:rsidR="00507A97" w:rsidRDefault="00507A97" w:rsidP="0005287D">
      <w:r>
        <w:t>Como parámetros tiene:</w:t>
      </w:r>
    </w:p>
    <w:p w14:paraId="48BF8540" w14:textId="22CF4814" w:rsidR="00507A97" w:rsidRDefault="00507A97" w:rsidP="00507A97">
      <w:pPr>
        <w:pStyle w:val="Prrafodelista"/>
        <w:numPr>
          <w:ilvl w:val="0"/>
          <w:numId w:val="2"/>
        </w:numPr>
      </w:pPr>
      <w:r>
        <w:t xml:space="preserve">El tablero auxiliar con la nueva ficha </w:t>
      </w:r>
    </w:p>
    <w:p w14:paraId="38001775" w14:textId="6D71D250" w:rsidR="00507A97" w:rsidRDefault="00507A97" w:rsidP="00507A97">
      <w:pPr>
        <w:pStyle w:val="Prrafodelista"/>
        <w:numPr>
          <w:ilvl w:val="0"/>
          <w:numId w:val="2"/>
        </w:numPr>
      </w:pPr>
      <w:r>
        <w:t>La profundidad -1, puesto que ya hemos bajado un nodo más</w:t>
      </w:r>
    </w:p>
    <w:p w14:paraId="429E3C40" w14:textId="089DA678" w:rsidR="00507A97" w:rsidRDefault="00507A97" w:rsidP="00507A97">
      <w:pPr>
        <w:pStyle w:val="Prrafodelista"/>
        <w:numPr>
          <w:ilvl w:val="0"/>
          <w:numId w:val="2"/>
        </w:numPr>
      </w:pPr>
      <w:r>
        <w:t>Pasamos el booleano a False, puesto que tendrá que saltar al bloque “Mini”, si no es un nodo terminal</w:t>
      </w:r>
    </w:p>
    <w:p w14:paraId="2307ED09" w14:textId="0616B796" w:rsidR="00507A97" w:rsidRDefault="00507A97" w:rsidP="00507A97">
      <w:pPr>
        <w:pStyle w:val="Prrafodelista"/>
        <w:numPr>
          <w:ilvl w:val="0"/>
          <w:numId w:val="2"/>
        </w:numPr>
      </w:pPr>
      <w:r>
        <w:t>Pasamos la coordenada de la nueva ficha</w:t>
      </w:r>
    </w:p>
    <w:p w14:paraId="308DB4CF" w14:textId="24C321D1" w:rsidR="00507A97" w:rsidRDefault="00507A97" w:rsidP="00507A97">
      <w:pPr>
        <w:pStyle w:val="Prrafodelista"/>
        <w:numPr>
          <w:ilvl w:val="0"/>
          <w:numId w:val="2"/>
        </w:numPr>
      </w:pPr>
      <w:r>
        <w:t xml:space="preserve">Aumentamos la variable </w:t>
      </w:r>
      <w:proofErr w:type="spellStart"/>
      <w:r>
        <w:t>aux</w:t>
      </w:r>
      <w:proofErr w:type="spellEnd"/>
      <w:r>
        <w:t xml:space="preserve"> +1, sirve para controlar la profundidad en la que nos situamos</w:t>
      </w:r>
    </w:p>
    <w:p w14:paraId="6CF51A60" w14:textId="6224FBB2" w:rsidR="00507A97" w:rsidRDefault="00507A97" w:rsidP="00507A97">
      <w:r>
        <w:lastRenderedPageBreak/>
        <w:t xml:space="preserve">Una vez el </w:t>
      </w:r>
      <w:r w:rsidR="008912DD">
        <w:t>resultado recursivo</w:t>
      </w:r>
      <w:r>
        <w:t xml:space="preserve"> recogido de un caso base u otro intermedio, añadimos en una lista dicho resultado, modificando la coordenada a la del padre, puesto que sino la ficha, no tendría en cuenta el tablero actual de la partida y podría ser colocada en sitios imposibles.</w:t>
      </w:r>
    </w:p>
    <w:p w14:paraId="62501BF8" w14:textId="180B8FA9" w:rsidR="00C55067" w:rsidRDefault="00507A97" w:rsidP="00507A97">
      <w:r>
        <w:t>Hablemos ahora del segundo bloque, primero recogemos el primer resultado de la lista para tener un</w:t>
      </w:r>
      <w:r w:rsidR="00C55067">
        <w:t xml:space="preserve"> primer valor de salida, seguidamente para cada resultado de la lista, verificamos si este es mas grande que el primer resultado que tenemos, si es el caso lo reescribimos, después verificamos si ha llegado a un 4 en raya, esto se verifica viendo si el resultado es &gt; 80000 y por ultimo vemos si la profundidad de dicho valor es mas pequeña que la anterior, así podrá seleccionar le jugada que este mas cerca de dicho 4 en raya.</w:t>
      </w:r>
    </w:p>
    <w:p w14:paraId="0E931718" w14:textId="10A23DF5" w:rsidR="00C55067" w:rsidRDefault="00C55067" w:rsidP="00507A97">
      <w:r>
        <w:t>En el caso de que la puntuación del resultado sea igual al objeto de la función, verificamos si la profundidad es menor, si es el caso la cambiamos.</w:t>
      </w:r>
    </w:p>
    <w:p w14:paraId="08FABAF1" w14:textId="0A53E555" w:rsidR="00A40A17" w:rsidRDefault="00A40A17" w:rsidP="00507A97"/>
    <w:p w14:paraId="4F919DFB" w14:textId="2066978D" w:rsidR="00CB77DC" w:rsidRDefault="00CB77DC" w:rsidP="00507A97"/>
    <w:p w14:paraId="20CF9EC7" w14:textId="580AFB6D" w:rsidR="00CB77DC" w:rsidRDefault="00CB77DC" w:rsidP="00507A97"/>
    <w:p w14:paraId="385C7B36" w14:textId="77777777" w:rsidR="00CB77DC" w:rsidRDefault="00CB77DC" w:rsidP="00507A97"/>
    <w:p w14:paraId="455DA1B8" w14:textId="77777777" w:rsidR="000F7CAB" w:rsidRDefault="000F7CAB" w:rsidP="00507A97"/>
    <w:p w14:paraId="1C084D02" w14:textId="77777777" w:rsidR="00BD02DF" w:rsidRDefault="00BD02DF" w:rsidP="00507A97"/>
    <w:p w14:paraId="1F3558A5" w14:textId="77777777" w:rsidR="009A722A" w:rsidRDefault="009A722A" w:rsidP="00507A97"/>
    <w:p w14:paraId="55EA53A5" w14:textId="77777777" w:rsidR="00630268" w:rsidRDefault="00630268" w:rsidP="00507A97"/>
    <w:p w14:paraId="15B981C7" w14:textId="7A95AE93" w:rsidR="00D836BF" w:rsidRDefault="00D836BF" w:rsidP="00902084">
      <w:pPr>
        <w:pStyle w:val="Ttulo5"/>
      </w:pPr>
      <w:r>
        <w:lastRenderedPageBreak/>
        <w:t>Mini</w:t>
      </w:r>
    </w:p>
    <w:p w14:paraId="5B574638" w14:textId="46561E29" w:rsidR="00D836BF" w:rsidRDefault="00D836BF" w:rsidP="00D836BF">
      <w:r>
        <w:rPr>
          <w:noProof/>
        </w:rPr>
        <w:drawing>
          <wp:inline distT="0" distB="0" distL="0" distR="0" wp14:anchorId="36DD0CE9" wp14:editId="4B02D299">
            <wp:extent cx="5400040" cy="440436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56"/>
                    <a:stretch>
                      <a:fillRect/>
                    </a:stretch>
                  </pic:blipFill>
                  <pic:spPr>
                    <a:xfrm>
                      <a:off x="0" y="0"/>
                      <a:ext cx="5400040" cy="4404360"/>
                    </a:xfrm>
                    <a:prstGeom prst="rect">
                      <a:avLst/>
                    </a:prstGeom>
                  </pic:spPr>
                </pic:pic>
              </a:graphicData>
            </a:graphic>
          </wp:inline>
        </w:drawing>
      </w:r>
    </w:p>
    <w:p w14:paraId="70CFD7EB" w14:textId="5763371C" w:rsidR="00D836BF" w:rsidRDefault="00D836BF" w:rsidP="00D836BF">
      <w:r>
        <w:t>El primer bloque es casi el mismo que en anterior, el único cambio es que a la hora de realizar la llamada recursiva cambiamos el False a True, y así que la siguiente llamada salte al bloque “Max” si no es un nodo terminal</w:t>
      </w:r>
    </w:p>
    <w:p w14:paraId="14460D28" w14:textId="6B458FEE" w:rsidR="00190A10" w:rsidRDefault="00874850" w:rsidP="00D836BF">
      <w:r>
        <w:t>El segundo bloque en cambio varia un poco puesto que es mas simple que el anterior, simplemente verifica que el nuevo valor es mas pequeño que el anterior y en el caso de que sea igual, cual tiene la menor profundidad</w:t>
      </w:r>
    </w:p>
    <w:p w14:paraId="4FFB1D7A" w14:textId="77777777" w:rsidR="00874850" w:rsidRPr="00D836BF" w:rsidRDefault="00874850" w:rsidP="00D836BF"/>
    <w:p w14:paraId="4EEF8EB3" w14:textId="77777777" w:rsidR="00CB77DC" w:rsidRDefault="00CB77DC" w:rsidP="00CB77DC">
      <w:pPr>
        <w:pStyle w:val="Ttulo3"/>
      </w:pPr>
      <w:bookmarkStart w:id="16" w:name="_Toc118496733"/>
      <w:r>
        <w:t xml:space="preserve">¿Que devuelve tu implementación de </w:t>
      </w:r>
      <w:proofErr w:type="spellStart"/>
      <w:r>
        <w:t>minimax</w:t>
      </w:r>
      <w:proofErr w:type="spellEnd"/>
      <w:r>
        <w:t>? ¿Cómo accedes a la última jugada?</w:t>
      </w:r>
      <w:bookmarkEnd w:id="16"/>
    </w:p>
    <w:p w14:paraId="574238D3" w14:textId="77777777" w:rsidR="00CB77DC" w:rsidRDefault="00CB77DC" w:rsidP="00CB77DC">
      <w:r>
        <w:t>Devuelve la puntuación, la coordenada de la primera ficha de la jugada objetivo, y un parámetro auxiliar utilizado en la función para controlar la profundidad.</w:t>
      </w:r>
    </w:p>
    <w:p w14:paraId="228AE1A7" w14:textId="64E623FF" w:rsidR="00CB77DC" w:rsidRDefault="00CB77DC" w:rsidP="00CB77DC">
      <w:r>
        <w:t xml:space="preserve">Accedemos a la </w:t>
      </w:r>
      <w:r w:rsidR="00EA7B58">
        <w:t>última</w:t>
      </w:r>
      <w:r>
        <w:t xml:space="preserve"> jugada sustituyendo la coordenada del hijo por la del padre, y así al final tendremos la primera coordenada de la jugada objetivo, después esa coordenada será recogida en la tupla pasada como resultado.</w:t>
      </w:r>
    </w:p>
    <w:p w14:paraId="44FF85D4" w14:textId="77777777" w:rsidR="00CB77DC" w:rsidRDefault="00CB77DC" w:rsidP="00CB77DC">
      <w:pPr>
        <w:pStyle w:val="Ttulo3"/>
      </w:pPr>
      <w:bookmarkStart w:id="17" w:name="_Toc118496734"/>
      <w:r>
        <w:t xml:space="preserve">¿Hasta qué nivel puedes bajar en tu implementación de </w:t>
      </w:r>
      <w:proofErr w:type="spellStart"/>
      <w:r>
        <w:t>minimax</w:t>
      </w:r>
      <w:proofErr w:type="spellEnd"/>
      <w:r>
        <w:t>? Asume la raíz del árbol empieza en 0 y el nivel aumenta en 1 por cada nivel de descendientes.</w:t>
      </w:r>
      <w:bookmarkEnd w:id="17"/>
    </w:p>
    <w:p w14:paraId="19BDFEC5" w14:textId="77777777" w:rsidR="00CB77DC" w:rsidRDefault="00CB77DC" w:rsidP="00CB77DC">
      <w:r>
        <w:t xml:space="preserve">Veamos los tiempos que realiza </w:t>
      </w:r>
      <w:proofErr w:type="spellStart"/>
      <w:r>
        <w:t>Minimax</w:t>
      </w:r>
      <w:proofErr w:type="spellEnd"/>
      <w:r>
        <w:t xml:space="preserve"> con diferentes profundidades </w:t>
      </w:r>
    </w:p>
    <w:p w14:paraId="28E37C7F" w14:textId="77777777" w:rsidR="00CB77DC" w:rsidRDefault="00CB77DC" w:rsidP="00CB77DC">
      <w:r>
        <w:rPr>
          <w:noProof/>
        </w:rPr>
        <w:lastRenderedPageBreak/>
        <w:drawing>
          <wp:inline distT="0" distB="0" distL="0" distR="0" wp14:anchorId="7FC7F20B" wp14:editId="349D8915">
            <wp:extent cx="2009775" cy="971550"/>
            <wp:effectExtent l="0" t="0" r="9525" b="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57"/>
                    <a:stretch>
                      <a:fillRect/>
                    </a:stretch>
                  </pic:blipFill>
                  <pic:spPr>
                    <a:xfrm>
                      <a:off x="0" y="0"/>
                      <a:ext cx="2009775" cy="971550"/>
                    </a:xfrm>
                    <a:prstGeom prst="rect">
                      <a:avLst/>
                    </a:prstGeom>
                  </pic:spPr>
                </pic:pic>
              </a:graphicData>
            </a:graphic>
          </wp:inline>
        </w:drawing>
      </w:r>
    </w:p>
    <w:p w14:paraId="3A2BDF11" w14:textId="77777777" w:rsidR="00CB77DC" w:rsidRDefault="00CB77DC" w:rsidP="00CB77DC">
      <w:r>
        <w:t>Por lo que, para jugar cómodamente, tendríamos que jugar con profundidad 5.</w:t>
      </w:r>
    </w:p>
    <w:p w14:paraId="40195B3A" w14:textId="77777777" w:rsidR="00CB77DC" w:rsidRDefault="00CB77DC" w:rsidP="00CB77DC">
      <w:pPr>
        <w:pStyle w:val="Ttulo3"/>
      </w:pPr>
      <w:bookmarkStart w:id="18" w:name="_Toc118496735"/>
      <w:r>
        <w:t>¿Cómo juega la máquina en ese nivel? Pon ejemplos</w:t>
      </w:r>
      <w:bookmarkEnd w:id="18"/>
    </w:p>
    <w:p w14:paraId="27CDA7EC" w14:textId="77777777" w:rsidR="00CB77DC" w:rsidRDefault="00CB77DC" w:rsidP="00CB77DC">
      <w:r>
        <w:t>La máquina es capaz de defenderse y de atacar de forma muy efectiva, sobre todo a mitad fin de partida. Al dominar el centro del tablero, tiene estas características</w:t>
      </w:r>
    </w:p>
    <w:p w14:paraId="17AFD923" w14:textId="77777777" w:rsidR="00CB77DC" w:rsidRPr="00CB77DC" w:rsidRDefault="00CB77DC" w:rsidP="00CB77DC">
      <w:pPr>
        <w:rPr>
          <w:i/>
          <w:iCs/>
        </w:rPr>
      </w:pPr>
      <w:r w:rsidRPr="00CB77DC">
        <w:rPr>
          <w:i/>
          <w:iCs/>
        </w:rPr>
        <w:t>Ejemplo:</w:t>
      </w:r>
    </w:p>
    <w:p w14:paraId="5029C35E" w14:textId="77777777" w:rsidR="00CB77DC" w:rsidRDefault="00CB77DC" w:rsidP="00CB77DC">
      <w:r>
        <w:rPr>
          <w:noProof/>
        </w:rPr>
        <w:drawing>
          <wp:inline distT="0" distB="0" distL="0" distR="0" wp14:anchorId="1AA0B27D" wp14:editId="21EC204E">
            <wp:extent cx="5400040" cy="4771390"/>
            <wp:effectExtent l="0" t="0" r="0" b="0"/>
            <wp:docPr id="42" name="Imagen 4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trón de fondo&#10;&#10;Descripción generada automáticamente"/>
                    <pic:cNvPicPr/>
                  </pic:nvPicPr>
                  <pic:blipFill>
                    <a:blip r:embed="rId58"/>
                    <a:stretch>
                      <a:fillRect/>
                    </a:stretch>
                  </pic:blipFill>
                  <pic:spPr>
                    <a:xfrm>
                      <a:off x="0" y="0"/>
                      <a:ext cx="5400040" cy="4771390"/>
                    </a:xfrm>
                    <a:prstGeom prst="rect">
                      <a:avLst/>
                    </a:prstGeom>
                  </pic:spPr>
                </pic:pic>
              </a:graphicData>
            </a:graphic>
          </wp:inline>
        </w:drawing>
      </w:r>
    </w:p>
    <w:p w14:paraId="06EE454E" w14:textId="77777777" w:rsidR="00CB77DC" w:rsidRDefault="00CB77DC" w:rsidP="00CB77DC"/>
    <w:p w14:paraId="682F10AE" w14:textId="77777777" w:rsidR="00CB77DC" w:rsidRDefault="00CB77DC" w:rsidP="00CB77DC"/>
    <w:p w14:paraId="3C88DD5C" w14:textId="77777777" w:rsidR="00CB77DC" w:rsidRDefault="00CB77DC" w:rsidP="00CB77DC"/>
    <w:p w14:paraId="5BB1ADBD" w14:textId="77777777" w:rsidR="00CB77DC" w:rsidRDefault="00CB77DC" w:rsidP="00CB77DC"/>
    <w:p w14:paraId="6D38DB11" w14:textId="69A0DFAC" w:rsidR="00CB77DC" w:rsidRDefault="00CB77DC" w:rsidP="00CB77DC">
      <w:r>
        <w:lastRenderedPageBreak/>
        <w:t>Pero al principio de partida, es muy vulnerable si el rival amontona fichas por la parte inferior del tablero.</w:t>
      </w:r>
    </w:p>
    <w:p w14:paraId="393906EC" w14:textId="77777777" w:rsidR="00CB77DC" w:rsidRPr="00CB77DC" w:rsidRDefault="00CB77DC" w:rsidP="00CB77DC">
      <w:pPr>
        <w:rPr>
          <w:i/>
          <w:iCs/>
        </w:rPr>
      </w:pPr>
      <w:r w:rsidRPr="00CB77DC">
        <w:rPr>
          <w:i/>
          <w:iCs/>
        </w:rPr>
        <w:t>Ejemplo:</w:t>
      </w:r>
    </w:p>
    <w:p w14:paraId="5BCB6D5D" w14:textId="77777777" w:rsidR="00CB77DC" w:rsidRDefault="00CB77DC" w:rsidP="00CB77DC">
      <w:r>
        <w:rPr>
          <w:noProof/>
        </w:rPr>
        <w:drawing>
          <wp:inline distT="0" distB="0" distL="0" distR="0" wp14:anchorId="7AA02155" wp14:editId="6C2BA147">
            <wp:extent cx="5400040" cy="4766945"/>
            <wp:effectExtent l="0" t="0" r="0" b="0"/>
            <wp:docPr id="43" name="Imagen 4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trón de fondo&#10;&#10;Descripción generada automáticamente"/>
                    <pic:cNvPicPr/>
                  </pic:nvPicPr>
                  <pic:blipFill>
                    <a:blip r:embed="rId59"/>
                    <a:stretch>
                      <a:fillRect/>
                    </a:stretch>
                  </pic:blipFill>
                  <pic:spPr>
                    <a:xfrm>
                      <a:off x="0" y="0"/>
                      <a:ext cx="5400040" cy="4766945"/>
                    </a:xfrm>
                    <a:prstGeom prst="rect">
                      <a:avLst/>
                    </a:prstGeom>
                  </pic:spPr>
                </pic:pic>
              </a:graphicData>
            </a:graphic>
          </wp:inline>
        </w:drawing>
      </w:r>
    </w:p>
    <w:p w14:paraId="262F7CA0" w14:textId="77777777" w:rsidR="00CB77DC" w:rsidRDefault="00CB77DC" w:rsidP="00CB77DC">
      <w:r>
        <w:t>Para poder ser objetivos con el nivel de la máquina, he preguntado a familiares y amigos si podrían jugar 5 partidas para ver los resultados.</w:t>
      </w:r>
    </w:p>
    <w:p w14:paraId="06CCD8ED" w14:textId="77777777" w:rsidR="00CB77DC" w:rsidRDefault="00CB77DC" w:rsidP="00CB77DC">
      <w:r>
        <w:rPr>
          <w:noProof/>
        </w:rPr>
        <w:drawing>
          <wp:inline distT="0" distB="0" distL="0" distR="0" wp14:anchorId="60D7141B" wp14:editId="321F60FC">
            <wp:extent cx="6466013" cy="1228725"/>
            <wp:effectExtent l="0" t="0" r="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0"/>
                    <a:stretch>
                      <a:fillRect/>
                    </a:stretch>
                  </pic:blipFill>
                  <pic:spPr>
                    <a:xfrm>
                      <a:off x="0" y="0"/>
                      <a:ext cx="6474025" cy="1230247"/>
                    </a:xfrm>
                    <a:prstGeom prst="rect">
                      <a:avLst/>
                    </a:prstGeom>
                  </pic:spPr>
                </pic:pic>
              </a:graphicData>
            </a:graphic>
          </wp:inline>
        </w:drawing>
      </w:r>
    </w:p>
    <w:p w14:paraId="7BAAA48E" w14:textId="77777777" w:rsidR="00CB77DC" w:rsidRDefault="00CB77DC" w:rsidP="00CB77DC">
      <w:r>
        <w:t>Como podemos ver la maquina gano un total de 72 veces y perdió 3 veces.</w:t>
      </w:r>
    </w:p>
    <w:p w14:paraId="5C77DF15" w14:textId="51994BA4" w:rsidR="00CB77DC" w:rsidRDefault="00CB77DC" w:rsidP="00CB77DC">
      <w:r>
        <w:t xml:space="preserve">Esta media se puede ver inflada por el </w:t>
      </w:r>
      <w:r>
        <w:t>número</w:t>
      </w:r>
      <w:r>
        <w:t xml:space="preserve"> de intentos de Francisco, por lo que lo reduciremos a 5, y el </w:t>
      </w:r>
      <w:r>
        <w:t>número</w:t>
      </w:r>
      <w:r>
        <w:t xml:space="preserve"> de partidas totales a 30</w:t>
      </w:r>
    </w:p>
    <w:p w14:paraId="7DB62070" w14:textId="77777777" w:rsidR="00CB77DC" w:rsidRDefault="00CB77DC" w:rsidP="00CB77DC">
      <w:r>
        <w:t>Calculemos el número de victorias:</w:t>
      </w:r>
    </w:p>
    <w:p w14:paraId="4F075389" w14:textId="77777777" w:rsidR="00CB77DC" w:rsidRPr="00B73FC2" w:rsidRDefault="00CB77DC" w:rsidP="00CB77DC">
      <w:pPr>
        <w:rPr>
          <w:rFonts w:eastAsiaTheme="minorEastAsia"/>
        </w:rPr>
      </w:pPr>
      <m:oMathPara>
        <m:oMath>
          <m:r>
            <w:rPr>
              <w:rFonts w:ascii="Cambria Math" w:hAnsi="Cambria Math"/>
            </w:rPr>
            <m:t>72-45=27</m:t>
          </m:r>
        </m:oMath>
      </m:oMathPara>
    </w:p>
    <w:p w14:paraId="671C8981" w14:textId="77777777" w:rsidR="00CB77DC" w:rsidRDefault="00CB77DC" w:rsidP="00CB77DC">
      <w:r>
        <w:lastRenderedPageBreak/>
        <w:t>Por lo que el porcentaje de victorias es del:</w:t>
      </w:r>
    </w:p>
    <w:p w14:paraId="4CD418CB" w14:textId="205D8C1D" w:rsidR="00CB77DC" w:rsidRPr="00CB77DC" w:rsidRDefault="00CB77DC" w:rsidP="00CB77DC">
      <w:pPr>
        <w:rPr>
          <w:rFonts w:eastAsiaTheme="minorEastAsia"/>
        </w:rPr>
      </w:pPr>
      <m:oMathPara>
        <m:oMath>
          <m:f>
            <m:fPr>
              <m:ctrlPr>
                <w:rPr>
                  <w:rFonts w:ascii="Cambria Math" w:hAnsi="Cambria Math"/>
                  <w:i/>
                </w:rPr>
              </m:ctrlPr>
            </m:fPr>
            <m:num>
              <m:r>
                <w:rPr>
                  <w:rFonts w:ascii="Cambria Math" w:hAnsi="Cambria Math"/>
                </w:rPr>
                <m:t>27</m:t>
              </m:r>
            </m:num>
            <m:den>
              <m:r>
                <w:rPr>
                  <w:rFonts w:ascii="Cambria Math" w:hAnsi="Cambria Math"/>
                </w:rPr>
                <m:t>30</m:t>
              </m:r>
            </m:den>
          </m:f>
          <m:r>
            <w:rPr>
              <w:rFonts w:ascii="Cambria Math" w:hAnsi="Cambria Math"/>
            </w:rPr>
            <m:t>*100=90%</m:t>
          </m:r>
        </m:oMath>
      </m:oMathPara>
    </w:p>
    <w:p w14:paraId="3FD4FBDE" w14:textId="77777777" w:rsidR="00CB77DC" w:rsidRPr="00B73FC2" w:rsidRDefault="00CB77DC" w:rsidP="00CB77DC">
      <w:pPr>
        <w:rPr>
          <w:rFonts w:eastAsiaTheme="minorEastAsia"/>
        </w:rPr>
      </w:pPr>
    </w:p>
    <w:p w14:paraId="5C8532F9" w14:textId="77777777" w:rsidR="00CB77DC" w:rsidRDefault="00CB77DC" w:rsidP="00CB77DC">
      <w:pPr>
        <w:pStyle w:val="Ttulo3"/>
      </w:pPr>
      <w:bookmarkStart w:id="19" w:name="_Toc118496736"/>
      <w:r>
        <w:t>¿</w:t>
      </w:r>
      <w:proofErr w:type="spellStart"/>
      <w:r>
        <w:t>Minimax</w:t>
      </w:r>
      <w:proofErr w:type="spellEnd"/>
      <w:r>
        <w:t xml:space="preserve"> siempre hace la misma jugada para un determinado tablero? ¿Cómo podríamos evitar esto?</w:t>
      </w:r>
      <w:bookmarkEnd w:id="19"/>
    </w:p>
    <w:p w14:paraId="76F98FB2" w14:textId="77777777" w:rsidR="00CB77DC" w:rsidRDefault="00CB77DC" w:rsidP="00CB77DC"/>
    <w:p w14:paraId="77BCB62E" w14:textId="0535E165" w:rsidR="00CB77DC" w:rsidRDefault="00CB77DC" w:rsidP="00CB77DC">
      <w:r>
        <w:t xml:space="preserve">Es un </w:t>
      </w:r>
      <w:r w:rsidR="0094267E">
        <w:t>algoritmo el cual,</w:t>
      </w:r>
      <w:r>
        <w:t xml:space="preserve"> si no le ponemos aleatoriedad, realizara siempre el mismo resultado a una misma jugada, por lo que se puede repetir una misma partida todo el rato, no varia el comportamiento de </w:t>
      </w:r>
      <w:proofErr w:type="spellStart"/>
      <w:r>
        <w:t>MiniMax</w:t>
      </w:r>
      <w:proofErr w:type="spellEnd"/>
    </w:p>
    <w:p w14:paraId="3FA555DD" w14:textId="24483FBD" w:rsidR="0094267E" w:rsidRDefault="0094267E" w:rsidP="00CB77DC">
      <w:r>
        <w:t xml:space="preserve">Por lo que para evitar esto, debemos poner un componente aleatorio en la función, que no comprometa su funcionalidad </w:t>
      </w:r>
    </w:p>
    <w:p w14:paraId="190E919D" w14:textId="6BB420C0" w:rsidR="0094267E" w:rsidRDefault="0094267E" w:rsidP="008C29CA">
      <w:pPr>
        <w:pStyle w:val="Ttulo3"/>
      </w:pPr>
      <w:bookmarkStart w:id="20" w:name="_Toc118496737"/>
      <w:r>
        <w:t xml:space="preserve">[Opcional] Implementa que </w:t>
      </w:r>
      <w:proofErr w:type="spellStart"/>
      <w:r>
        <w:t>minimax</w:t>
      </w:r>
      <w:proofErr w:type="spellEnd"/>
      <w:r>
        <w:t xml:space="preserve"> (alfa-beta) no realice siempre la misma jugada para nodos con F(N) iguales</w:t>
      </w:r>
      <w:bookmarkEnd w:id="20"/>
    </w:p>
    <w:p w14:paraId="7859523E" w14:textId="77777777" w:rsidR="008C29CA" w:rsidRPr="008C29CA" w:rsidRDefault="008C29CA" w:rsidP="008C29CA"/>
    <w:p w14:paraId="5EF4F30C" w14:textId="71B0B288" w:rsidR="0094267E" w:rsidRDefault="0094267E" w:rsidP="0094267E">
      <w:r>
        <w:t xml:space="preserve">En el caso de que tengan tanto la misma puntuación como profundidad, elegiremos </w:t>
      </w:r>
      <w:r w:rsidR="008C29CA">
        <w:t>cuál</w:t>
      </w:r>
      <w:r>
        <w:t xml:space="preserve"> de los 2 resultados quedarnos, a través de una función </w:t>
      </w:r>
      <w:proofErr w:type="spellStart"/>
      <w:r>
        <w:t>random</w:t>
      </w:r>
      <w:proofErr w:type="spellEnd"/>
      <w:r>
        <w:t>. Para así evitar que todas las partidas con las mismas jugadas sean iguales</w:t>
      </w:r>
    </w:p>
    <w:p w14:paraId="761D0A58" w14:textId="77777777" w:rsidR="0094267E" w:rsidRDefault="0094267E" w:rsidP="0094267E">
      <w:r>
        <w:rPr>
          <w:noProof/>
        </w:rPr>
        <w:drawing>
          <wp:inline distT="0" distB="0" distL="0" distR="0" wp14:anchorId="39EF26EA" wp14:editId="26B4BBC5">
            <wp:extent cx="5400040" cy="864870"/>
            <wp:effectExtent l="0" t="0" r="0" b="0"/>
            <wp:docPr id="38" name="Imagen 3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exto&#10;&#10;Descripción generada automáticamente"/>
                    <pic:cNvPicPr/>
                  </pic:nvPicPr>
                  <pic:blipFill>
                    <a:blip r:embed="rId61"/>
                    <a:stretch>
                      <a:fillRect/>
                    </a:stretch>
                  </pic:blipFill>
                  <pic:spPr>
                    <a:xfrm>
                      <a:off x="0" y="0"/>
                      <a:ext cx="5400040" cy="864870"/>
                    </a:xfrm>
                    <a:prstGeom prst="rect">
                      <a:avLst/>
                    </a:prstGeom>
                  </pic:spPr>
                </pic:pic>
              </a:graphicData>
            </a:graphic>
          </wp:inline>
        </w:drawing>
      </w:r>
    </w:p>
    <w:p w14:paraId="5322BCE4" w14:textId="77777777" w:rsidR="0094267E" w:rsidRDefault="0094267E" w:rsidP="0094267E">
      <w:r>
        <w:t>Podemos observar 2 jugadas iguales con respuestas diferentes de la maquina</w:t>
      </w:r>
    </w:p>
    <w:p w14:paraId="76B55875" w14:textId="77777777" w:rsidR="0094267E" w:rsidRDefault="0094267E" w:rsidP="0094267E">
      <w:r>
        <w:rPr>
          <w:noProof/>
        </w:rPr>
        <w:drawing>
          <wp:inline distT="0" distB="0" distL="0" distR="0" wp14:anchorId="7E944975" wp14:editId="0247BDE8">
            <wp:extent cx="5400040" cy="1590675"/>
            <wp:effectExtent l="0" t="0" r="0" b="0"/>
            <wp:docPr id="29" name="Imagen 2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trón de fondo&#10;&#10;Descripción generada automáticamente"/>
                    <pic:cNvPicPr/>
                  </pic:nvPicPr>
                  <pic:blipFill>
                    <a:blip r:embed="rId62"/>
                    <a:stretch>
                      <a:fillRect/>
                    </a:stretch>
                  </pic:blipFill>
                  <pic:spPr>
                    <a:xfrm>
                      <a:off x="0" y="0"/>
                      <a:ext cx="5400040" cy="1590675"/>
                    </a:xfrm>
                    <a:prstGeom prst="rect">
                      <a:avLst/>
                    </a:prstGeom>
                  </pic:spPr>
                </pic:pic>
              </a:graphicData>
            </a:graphic>
          </wp:inline>
        </w:drawing>
      </w:r>
    </w:p>
    <w:p w14:paraId="272393DA" w14:textId="33C2BA38" w:rsidR="00B432E8" w:rsidRPr="00B432E8" w:rsidRDefault="0094267E" w:rsidP="00CB77DC">
      <w:r>
        <w:rPr>
          <w:noProof/>
        </w:rPr>
        <w:drawing>
          <wp:inline distT="0" distB="0" distL="0" distR="0" wp14:anchorId="4F9997BF" wp14:editId="36AB1E37">
            <wp:extent cx="5400040" cy="1419225"/>
            <wp:effectExtent l="0" t="0" r="0" b="0"/>
            <wp:docPr id="37" name="Imagen 3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trón de fondo&#10;&#10;Descripción generada automáticamente"/>
                    <pic:cNvPicPr/>
                  </pic:nvPicPr>
                  <pic:blipFill>
                    <a:blip r:embed="rId63"/>
                    <a:stretch>
                      <a:fillRect/>
                    </a:stretch>
                  </pic:blipFill>
                  <pic:spPr>
                    <a:xfrm>
                      <a:off x="0" y="0"/>
                      <a:ext cx="5400040" cy="1419225"/>
                    </a:xfrm>
                    <a:prstGeom prst="rect">
                      <a:avLst/>
                    </a:prstGeom>
                  </pic:spPr>
                </pic:pic>
              </a:graphicData>
            </a:graphic>
          </wp:inline>
        </w:drawing>
      </w:r>
    </w:p>
    <w:p w14:paraId="5A4A9796" w14:textId="1A6C2897" w:rsidR="00B432E8" w:rsidRDefault="00B432E8" w:rsidP="00B432E8">
      <w:pPr>
        <w:pStyle w:val="Ttulo1"/>
      </w:pPr>
      <w:bookmarkStart w:id="21" w:name="_Toc118496738"/>
      <w:proofErr w:type="spellStart"/>
      <w:r>
        <w:lastRenderedPageBreak/>
        <w:t>Alfabeta</w:t>
      </w:r>
      <w:bookmarkEnd w:id="21"/>
      <w:proofErr w:type="spellEnd"/>
      <w:r>
        <w:t xml:space="preserve"> </w:t>
      </w:r>
    </w:p>
    <w:p w14:paraId="425DE061" w14:textId="2675B392" w:rsidR="00B432E8" w:rsidRDefault="00B432E8" w:rsidP="00B432E8"/>
    <w:p w14:paraId="69128307" w14:textId="45DAD76D" w:rsidR="004500A9" w:rsidRDefault="004500A9" w:rsidP="004500A9">
      <w:pPr>
        <w:pStyle w:val="Ttulo3"/>
      </w:pPr>
      <w:bookmarkStart w:id="22" w:name="_Toc118496739"/>
      <w:r>
        <w:t>¿</w:t>
      </w:r>
      <w:r w:rsidR="00916B3D">
        <w:t>Dónde</w:t>
      </w:r>
      <w:r>
        <w:t xml:space="preserve"> se introduce la poda alfa-beta en tu algoritmo </w:t>
      </w:r>
      <w:proofErr w:type="spellStart"/>
      <w:r>
        <w:t>minimax</w:t>
      </w:r>
      <w:proofErr w:type="spellEnd"/>
      <w:r>
        <w:t>?</w:t>
      </w:r>
      <w:bookmarkEnd w:id="22"/>
      <w:r>
        <w:t xml:space="preserve"> </w:t>
      </w:r>
    </w:p>
    <w:p w14:paraId="778757B2" w14:textId="77777777" w:rsidR="00076AF5" w:rsidRPr="00076AF5" w:rsidRDefault="00076AF5" w:rsidP="00076AF5"/>
    <w:p w14:paraId="330B1934" w14:textId="73D3A1E5" w:rsidR="002D19A7" w:rsidRPr="002D19A7" w:rsidRDefault="002D19A7" w:rsidP="002D19A7">
      <w:r>
        <w:t>La poda se realiza en la llamada recursiva,</w:t>
      </w:r>
      <w:r w:rsidR="00076AF5">
        <w:t xml:space="preserve"> primero se actualiza alfa en el caso de “Max” o beta en el caso de “Mini”, después</w:t>
      </w:r>
      <w:r>
        <w:t xml:space="preserve"> se </w:t>
      </w:r>
      <w:r w:rsidR="00076AF5">
        <w:t>verifica si se realiza la poda, esto ocurre cuando alfa &gt;= beta</w:t>
      </w:r>
    </w:p>
    <w:p w14:paraId="1074370C" w14:textId="0106C6CB" w:rsidR="004500A9" w:rsidRDefault="00076AF5" w:rsidP="004500A9">
      <w:r>
        <w:rPr>
          <w:noProof/>
        </w:rPr>
        <w:drawing>
          <wp:inline distT="0" distB="0" distL="0" distR="0" wp14:anchorId="1D76028B" wp14:editId="43C53ECB">
            <wp:extent cx="5400040" cy="1209675"/>
            <wp:effectExtent l="0" t="0" r="0" b="0"/>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64"/>
                    <a:stretch>
                      <a:fillRect/>
                    </a:stretch>
                  </pic:blipFill>
                  <pic:spPr>
                    <a:xfrm>
                      <a:off x="0" y="0"/>
                      <a:ext cx="5400040" cy="1209675"/>
                    </a:xfrm>
                    <a:prstGeom prst="rect">
                      <a:avLst/>
                    </a:prstGeom>
                  </pic:spPr>
                </pic:pic>
              </a:graphicData>
            </a:graphic>
          </wp:inline>
        </w:drawing>
      </w:r>
    </w:p>
    <w:p w14:paraId="7C051370" w14:textId="696B3841" w:rsidR="00076AF5" w:rsidRDefault="00076AF5" w:rsidP="004500A9">
      <w:r>
        <w:rPr>
          <w:noProof/>
        </w:rPr>
        <w:drawing>
          <wp:inline distT="0" distB="0" distL="0" distR="0" wp14:anchorId="2330BC81" wp14:editId="64FE61BB">
            <wp:extent cx="5400040" cy="1282700"/>
            <wp:effectExtent l="0" t="0" r="0" b="0"/>
            <wp:docPr id="47" name="Imagen 4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10;&#10;Descripción generada automáticamente"/>
                    <pic:cNvPicPr/>
                  </pic:nvPicPr>
                  <pic:blipFill>
                    <a:blip r:embed="rId65"/>
                    <a:stretch>
                      <a:fillRect/>
                    </a:stretch>
                  </pic:blipFill>
                  <pic:spPr>
                    <a:xfrm>
                      <a:off x="0" y="0"/>
                      <a:ext cx="5400040" cy="1282700"/>
                    </a:xfrm>
                    <a:prstGeom prst="rect">
                      <a:avLst/>
                    </a:prstGeom>
                  </pic:spPr>
                </pic:pic>
              </a:graphicData>
            </a:graphic>
          </wp:inline>
        </w:drawing>
      </w:r>
    </w:p>
    <w:p w14:paraId="515A063B" w14:textId="77777777" w:rsidR="0025458D" w:rsidRPr="004500A9" w:rsidRDefault="0025458D" w:rsidP="004500A9"/>
    <w:p w14:paraId="12B1DC67" w14:textId="4C375E5F" w:rsidR="004500A9" w:rsidRDefault="004500A9" w:rsidP="004500A9">
      <w:pPr>
        <w:pStyle w:val="Ttulo3"/>
      </w:pPr>
      <w:bookmarkStart w:id="23" w:name="_Toc118496740"/>
      <w:r>
        <w:t xml:space="preserve">¿Hasta </w:t>
      </w:r>
      <w:r w:rsidR="00916B3D">
        <w:t>qué</w:t>
      </w:r>
      <w:r>
        <w:t xml:space="preserve"> nivel de profundidad juega tú algoritmo de manera razonable?</w:t>
      </w:r>
      <w:bookmarkEnd w:id="23"/>
      <w:r>
        <w:t xml:space="preserve"> </w:t>
      </w:r>
    </w:p>
    <w:p w14:paraId="58056B53" w14:textId="05ADDF80" w:rsidR="004500A9" w:rsidRDefault="004500A9" w:rsidP="004500A9"/>
    <w:p w14:paraId="7A63F1B6" w14:textId="33ABB077" w:rsidR="0025458D" w:rsidRDefault="0025458D" w:rsidP="004500A9">
      <w:r>
        <w:rPr>
          <w:noProof/>
        </w:rPr>
        <w:drawing>
          <wp:inline distT="0" distB="0" distL="0" distR="0" wp14:anchorId="4D0D5B91" wp14:editId="147E9E6C">
            <wp:extent cx="2038350" cy="962025"/>
            <wp:effectExtent l="0" t="0" r="0" b="9525"/>
            <wp:docPr id="48" name="Imagen 4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abla&#10;&#10;Descripción generada automáticamente"/>
                    <pic:cNvPicPr/>
                  </pic:nvPicPr>
                  <pic:blipFill>
                    <a:blip r:embed="rId66"/>
                    <a:stretch>
                      <a:fillRect/>
                    </a:stretch>
                  </pic:blipFill>
                  <pic:spPr>
                    <a:xfrm>
                      <a:off x="0" y="0"/>
                      <a:ext cx="2038350" cy="962025"/>
                    </a:xfrm>
                    <a:prstGeom prst="rect">
                      <a:avLst/>
                    </a:prstGeom>
                  </pic:spPr>
                </pic:pic>
              </a:graphicData>
            </a:graphic>
          </wp:inline>
        </w:drawing>
      </w:r>
    </w:p>
    <w:p w14:paraId="5C9DA5A9" w14:textId="0A3C9B76" w:rsidR="0025458D" w:rsidRDefault="0025458D" w:rsidP="004500A9">
      <w:r>
        <w:t>Considero que un tiempo razonable es aquel que ronde el segundo, por lo que podría alcanzar la profundidad 6</w:t>
      </w:r>
    </w:p>
    <w:p w14:paraId="7ADE0D28" w14:textId="77777777" w:rsidR="0025458D" w:rsidRPr="004500A9" w:rsidRDefault="0025458D" w:rsidP="004500A9"/>
    <w:p w14:paraId="0B04CF05" w14:textId="529E3FAB" w:rsidR="004500A9" w:rsidRDefault="004500A9" w:rsidP="004500A9">
      <w:pPr>
        <w:pStyle w:val="Ttulo3"/>
      </w:pPr>
      <w:bookmarkStart w:id="24" w:name="_Toc118496741"/>
      <w:r>
        <w:lastRenderedPageBreak/>
        <w:t>¿</w:t>
      </w:r>
      <w:r w:rsidR="00916B3D">
        <w:t>Cuántos</w:t>
      </w:r>
      <w:r>
        <w:t xml:space="preserve"> nodos te ahorras al aplicar alfa-beta vs </w:t>
      </w:r>
      <w:proofErr w:type="spellStart"/>
      <w:r>
        <w:t>minimax</w:t>
      </w:r>
      <w:proofErr w:type="spellEnd"/>
      <w:r>
        <w:t>?</w:t>
      </w:r>
      <w:bookmarkEnd w:id="24"/>
    </w:p>
    <w:p w14:paraId="28F94199" w14:textId="0C4C5ACE" w:rsidR="004500A9" w:rsidRDefault="00C84D63" w:rsidP="004500A9">
      <w:r>
        <w:rPr>
          <w:noProof/>
        </w:rPr>
        <w:drawing>
          <wp:inline distT="0" distB="0" distL="0" distR="0" wp14:anchorId="374AAC50" wp14:editId="46C148F0">
            <wp:extent cx="3028950" cy="2133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28950" cy="2133600"/>
                    </a:xfrm>
                    <a:prstGeom prst="rect">
                      <a:avLst/>
                    </a:prstGeom>
                  </pic:spPr>
                </pic:pic>
              </a:graphicData>
            </a:graphic>
          </wp:inline>
        </w:drawing>
      </w:r>
    </w:p>
    <w:p w14:paraId="684446C8" w14:textId="2F1BC853" w:rsidR="00C84D63" w:rsidRPr="004500A9" w:rsidRDefault="00C84D63" w:rsidP="004500A9">
      <w:r>
        <w:t>Como podemos ver se ahorran una cantidad ingente de nodos</w:t>
      </w:r>
    </w:p>
    <w:p w14:paraId="2C8E9140" w14:textId="57E0F6B6" w:rsidR="004500A9" w:rsidRDefault="004500A9" w:rsidP="004500A9">
      <w:pPr>
        <w:pStyle w:val="Ttulo3"/>
      </w:pPr>
      <w:bookmarkStart w:id="25" w:name="_Toc118496742"/>
      <w:r>
        <w:t xml:space="preserve">¿Es más rápido que </w:t>
      </w:r>
      <w:proofErr w:type="spellStart"/>
      <w:r>
        <w:t>minimax</w:t>
      </w:r>
      <w:proofErr w:type="spellEnd"/>
      <w:r>
        <w:t>? Muestra ejemplos</w:t>
      </w:r>
      <w:bookmarkEnd w:id="25"/>
    </w:p>
    <w:p w14:paraId="31539D0A" w14:textId="6C6586CC" w:rsidR="004500A9" w:rsidRDefault="004500A9" w:rsidP="00B432E8"/>
    <w:p w14:paraId="0DF1226B" w14:textId="2C425623" w:rsidR="00C84D63" w:rsidRDefault="00C84D63" w:rsidP="00B432E8">
      <w:r>
        <w:rPr>
          <w:noProof/>
        </w:rPr>
        <w:drawing>
          <wp:inline distT="0" distB="0" distL="0" distR="0" wp14:anchorId="3A913E70" wp14:editId="71152214">
            <wp:extent cx="2019300" cy="2105025"/>
            <wp:effectExtent l="0" t="0" r="0" b="9525"/>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68"/>
                    <a:stretch>
                      <a:fillRect/>
                    </a:stretch>
                  </pic:blipFill>
                  <pic:spPr>
                    <a:xfrm>
                      <a:off x="0" y="0"/>
                      <a:ext cx="2019300" cy="2105025"/>
                    </a:xfrm>
                    <a:prstGeom prst="rect">
                      <a:avLst/>
                    </a:prstGeom>
                  </pic:spPr>
                </pic:pic>
              </a:graphicData>
            </a:graphic>
          </wp:inline>
        </w:drawing>
      </w:r>
    </w:p>
    <w:p w14:paraId="07EF3E22" w14:textId="35F6ED25" w:rsidR="00C84D63" w:rsidRDefault="00C84D63" w:rsidP="00B432E8">
      <w:r>
        <w:t xml:space="preserve">Es mucho más rápido que </w:t>
      </w:r>
      <w:proofErr w:type="spellStart"/>
      <w:r>
        <w:t>minimax</w:t>
      </w:r>
      <w:proofErr w:type="spellEnd"/>
    </w:p>
    <w:p w14:paraId="614DEEBB" w14:textId="77777777" w:rsidR="00C84D63" w:rsidRDefault="00C84D63" w:rsidP="00B432E8"/>
    <w:p w14:paraId="27D89C1D" w14:textId="77777777" w:rsidR="004500A9" w:rsidRDefault="004500A9" w:rsidP="00B432E8"/>
    <w:p w14:paraId="07941F09" w14:textId="6FBC5A14" w:rsidR="00B432E8" w:rsidRPr="00B432E8" w:rsidRDefault="00B432E8" w:rsidP="00B432E8">
      <w:r>
        <w:br w:type="page"/>
      </w:r>
    </w:p>
    <w:p w14:paraId="0983A0B3" w14:textId="28EDD14A" w:rsidR="00EA7B58" w:rsidRPr="00EA7B58" w:rsidRDefault="00EA6867" w:rsidP="00EA7B58">
      <w:pPr>
        <w:pStyle w:val="Ttulo1"/>
      </w:pPr>
      <w:bookmarkStart w:id="26" w:name="_Toc118496743"/>
      <w:r>
        <w:lastRenderedPageBreak/>
        <w:t>Documentación</w:t>
      </w:r>
      <w:bookmarkEnd w:id="26"/>
    </w:p>
    <w:p w14:paraId="2F0885E5" w14:textId="39455253" w:rsidR="00EF5697" w:rsidRPr="00EF5697" w:rsidRDefault="00EF5697" w:rsidP="00EF5697">
      <w:bookmarkStart w:id="27" w:name="_Toc118496744"/>
      <w:r w:rsidRPr="00EA7B58">
        <w:rPr>
          <w:rStyle w:val="Ttulo2Car"/>
        </w:rPr>
        <w:t>Se debe dejar claro el objetivo de las pruebas, qué información se ha recopilado a partir de las mismas y qué conclusiones se han obtenido</w:t>
      </w:r>
      <w:bookmarkEnd w:id="27"/>
      <w:r>
        <w:t>.</w:t>
      </w:r>
    </w:p>
    <w:p w14:paraId="4D28F998" w14:textId="64A3861B" w:rsidR="00B432E8" w:rsidRDefault="00EF5697" w:rsidP="00B432E8">
      <w:r>
        <w:t>El progreso de la practica ha sido lento, las pruebas consistían en simplemente jugar contra la maquina y ver sus defectos y mejorar posteriormente la función de evaluación.</w:t>
      </w:r>
    </w:p>
    <w:p w14:paraId="11A2FECE" w14:textId="6194608A" w:rsidR="00EA7B58" w:rsidRDefault="00EF5697" w:rsidP="00B432E8">
      <w:r>
        <w:t>Una gran mejora, fue el cambio de matriz</w:t>
      </w:r>
      <w:r w:rsidR="00EA7B58">
        <w:t>, como mencionamos anteriormente:</w:t>
      </w:r>
    </w:p>
    <w:p w14:paraId="096235C6" w14:textId="77777777" w:rsidR="00EA7B58" w:rsidRDefault="00EA7B58" w:rsidP="00EA7B58">
      <w:r>
        <w:t>En un principio me diseñe la matriz pensando sobre todo en el principio de la partida, para que así pudiese tomar la delantera, pero después me di cuenta de que esta matriz hacía que a la larga el jugador tomase el centro, mientras que la maquina se enfocaba en los lados, lo cual le daba desventaja.</w:t>
      </w:r>
    </w:p>
    <w:p w14:paraId="17B5A282" w14:textId="77777777" w:rsidR="00EA7B58" w:rsidRDefault="00EA7B58" w:rsidP="00EA7B58">
      <w:r>
        <w:rPr>
          <w:noProof/>
        </w:rPr>
        <w:drawing>
          <wp:inline distT="0" distB="0" distL="0" distR="0" wp14:anchorId="0C2D26AB" wp14:editId="3B3136BA">
            <wp:extent cx="1733550" cy="1438275"/>
            <wp:effectExtent l="0" t="0" r="0" b="952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7"/>
                    <a:stretch>
                      <a:fillRect/>
                    </a:stretch>
                  </pic:blipFill>
                  <pic:spPr>
                    <a:xfrm>
                      <a:off x="0" y="0"/>
                      <a:ext cx="1733550" cy="1438275"/>
                    </a:xfrm>
                    <a:prstGeom prst="rect">
                      <a:avLst/>
                    </a:prstGeom>
                  </pic:spPr>
                </pic:pic>
              </a:graphicData>
            </a:graphic>
          </wp:inline>
        </w:drawing>
      </w:r>
    </w:p>
    <w:p w14:paraId="2E2803D5" w14:textId="77777777" w:rsidR="00EA7B58" w:rsidRDefault="00EA7B58" w:rsidP="00EA7B58">
      <w:r>
        <w:t>Por ello se me ocurrió una forma de obtener la mejor matriz posible, la idea era de contar todos los posibles 4 en raya que se pueden generar en una casilla y atribuirle ese valor.</w:t>
      </w:r>
    </w:p>
    <w:p w14:paraId="5027DB78" w14:textId="77777777" w:rsidR="00EA7B58" w:rsidRDefault="00EA7B58" w:rsidP="00EA7B58">
      <w:r>
        <w:rPr>
          <w:noProof/>
        </w:rPr>
        <w:drawing>
          <wp:inline distT="0" distB="0" distL="0" distR="0" wp14:anchorId="6A0D57C8" wp14:editId="1CED882C">
            <wp:extent cx="1562100" cy="1343025"/>
            <wp:effectExtent l="0" t="0" r="0" b="9525"/>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8"/>
                    <a:stretch>
                      <a:fillRect/>
                    </a:stretch>
                  </pic:blipFill>
                  <pic:spPr>
                    <a:xfrm>
                      <a:off x="0" y="0"/>
                      <a:ext cx="1562100" cy="1343025"/>
                    </a:xfrm>
                    <a:prstGeom prst="rect">
                      <a:avLst/>
                    </a:prstGeom>
                  </pic:spPr>
                </pic:pic>
              </a:graphicData>
            </a:graphic>
          </wp:inline>
        </w:drawing>
      </w:r>
    </w:p>
    <w:p w14:paraId="241B6350" w14:textId="77777777" w:rsidR="00EA7B58" w:rsidRDefault="00EA7B58" w:rsidP="00EA7B58">
      <w:r>
        <w:t>Desde que reemplace la matriz, ganar a la maquina se ha vuelto todo un reto.</w:t>
      </w:r>
    </w:p>
    <w:p w14:paraId="49BDA9F0" w14:textId="77777777" w:rsidR="00EA7B58" w:rsidRPr="00AB0BE9" w:rsidRDefault="00EA7B58" w:rsidP="00EA7B58">
      <w:r>
        <w:t>Para testear la máquina, le dije a mi hermano que si conseguía ganar le daría 5 euros, el resultado fue maquina: 50 hermano: 0</w:t>
      </w:r>
    </w:p>
    <w:p w14:paraId="6C836FBA" w14:textId="3DAE19FC" w:rsidR="00EA7B58" w:rsidRDefault="00EA7B58" w:rsidP="00B432E8"/>
    <w:p w14:paraId="5B27B2AF" w14:textId="1CFED11F" w:rsidR="00EA7B58" w:rsidRDefault="00EA7B58" w:rsidP="00B432E8"/>
    <w:p w14:paraId="76A95B2A" w14:textId="77777777" w:rsidR="00EA7B58" w:rsidRDefault="00EA7B58" w:rsidP="00B432E8"/>
    <w:p w14:paraId="23674C11" w14:textId="144876D0" w:rsidR="00EA7B58" w:rsidRDefault="00256584" w:rsidP="00EA7B58">
      <w:pPr>
        <w:pStyle w:val="Ttulo2"/>
      </w:pPr>
      <w:bookmarkStart w:id="28" w:name="_Toc118496745"/>
      <w:r>
        <w:lastRenderedPageBreak/>
        <w:t xml:space="preserve">Haz un análisis comparativo de </w:t>
      </w:r>
      <w:proofErr w:type="spellStart"/>
      <w:r>
        <w:t>minimax</w:t>
      </w:r>
      <w:proofErr w:type="spellEnd"/>
      <w:r>
        <w:t xml:space="preserve"> vs </w:t>
      </w:r>
      <w:proofErr w:type="spellStart"/>
      <w:r>
        <w:t>alphabeta</w:t>
      </w:r>
      <w:proofErr w:type="spellEnd"/>
      <w:r>
        <w:t xml:space="preserve"> para varios niveles de profundidad. Debes mostrar los resultados gráficamente.</w:t>
      </w:r>
      <w:bookmarkEnd w:id="28"/>
    </w:p>
    <w:p w14:paraId="3B02B386" w14:textId="77777777" w:rsidR="00EA7B58" w:rsidRPr="00EA7B58" w:rsidRDefault="00EA7B58" w:rsidP="00EA7B58"/>
    <w:p w14:paraId="0B0FA39C" w14:textId="5A59C490" w:rsidR="00256584" w:rsidRDefault="00256584" w:rsidP="00EA7B58">
      <w:pPr>
        <w:pStyle w:val="Ttulo3"/>
      </w:pPr>
      <w:bookmarkStart w:id="29" w:name="_Toc118496746"/>
      <w:r>
        <w:t>Nodos explorados</w:t>
      </w:r>
      <w:bookmarkEnd w:id="29"/>
    </w:p>
    <w:p w14:paraId="3C8FBB0F" w14:textId="34CF11BD" w:rsidR="0007138C" w:rsidRDefault="0007138C" w:rsidP="00B432E8">
      <w:r>
        <w:rPr>
          <w:noProof/>
        </w:rPr>
        <w:drawing>
          <wp:inline distT="0" distB="0" distL="0" distR="0" wp14:anchorId="0D5D31BF" wp14:editId="4B4A1B71">
            <wp:extent cx="4572000" cy="2743200"/>
            <wp:effectExtent l="0" t="0" r="0" b="0"/>
            <wp:docPr id="65" name="Gráfico 65">
              <a:extLst xmlns:a="http://schemas.openxmlformats.org/drawingml/2006/main">
                <a:ext uri="{FF2B5EF4-FFF2-40B4-BE49-F238E27FC236}">
                  <a16:creationId xmlns:a16="http://schemas.microsoft.com/office/drawing/2014/main" id="{A91CCBB6-8EE7-4A29-AFE1-6550E57BB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7CED31C" w14:textId="3812D39D" w:rsidR="00256584" w:rsidRDefault="00256584" w:rsidP="00256584">
      <w:r>
        <w:rPr>
          <w:noProof/>
        </w:rPr>
        <w:drawing>
          <wp:inline distT="0" distB="0" distL="0" distR="0" wp14:anchorId="1DF14B13" wp14:editId="4CD9E348">
            <wp:extent cx="1895475" cy="2181225"/>
            <wp:effectExtent l="0" t="0" r="9525" b="9525"/>
            <wp:docPr id="68" name="Imagen 68" descr="Imagen de la pantalla de un celular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magen de la pantalla de un celular con letras y números&#10;&#10;Descripción generada automáticamente con confianza baja"/>
                    <pic:cNvPicPr/>
                  </pic:nvPicPr>
                  <pic:blipFill>
                    <a:blip r:embed="rId70"/>
                    <a:stretch>
                      <a:fillRect/>
                    </a:stretch>
                  </pic:blipFill>
                  <pic:spPr>
                    <a:xfrm>
                      <a:off x="0" y="0"/>
                      <a:ext cx="1895475" cy="2181225"/>
                    </a:xfrm>
                    <a:prstGeom prst="rect">
                      <a:avLst/>
                    </a:prstGeom>
                  </pic:spPr>
                </pic:pic>
              </a:graphicData>
            </a:graphic>
          </wp:inline>
        </w:drawing>
      </w:r>
    </w:p>
    <w:p w14:paraId="454CF332" w14:textId="341A91BE" w:rsidR="00EA7B58" w:rsidRDefault="00EA7B58" w:rsidP="00256584"/>
    <w:p w14:paraId="7A55F1EC" w14:textId="4E2EEB03" w:rsidR="00EA7B58" w:rsidRDefault="00EA7B58" w:rsidP="00256584"/>
    <w:p w14:paraId="78FAAABA" w14:textId="43749D34" w:rsidR="00EA7B58" w:rsidRDefault="00EA7B58" w:rsidP="00256584"/>
    <w:p w14:paraId="7766CC07" w14:textId="77777777" w:rsidR="00EA7B58" w:rsidRDefault="00EA7B58" w:rsidP="00256584"/>
    <w:p w14:paraId="46FC5A77" w14:textId="1C7BE361" w:rsidR="00256584" w:rsidRDefault="00256584" w:rsidP="00EA7B58">
      <w:pPr>
        <w:pStyle w:val="Ttulo3"/>
      </w:pPr>
      <w:bookmarkStart w:id="30" w:name="_Toc118496747"/>
      <w:r>
        <w:lastRenderedPageBreak/>
        <w:t>Tiempo requerido</w:t>
      </w:r>
      <w:bookmarkEnd w:id="30"/>
    </w:p>
    <w:p w14:paraId="5A276B69" w14:textId="3F979220" w:rsidR="00256584" w:rsidRDefault="00256584" w:rsidP="00256584">
      <w:r>
        <w:rPr>
          <w:noProof/>
        </w:rPr>
        <w:drawing>
          <wp:inline distT="0" distB="0" distL="0" distR="0" wp14:anchorId="35506F5D" wp14:editId="69CD22EA">
            <wp:extent cx="4572000" cy="2743200"/>
            <wp:effectExtent l="0" t="0" r="0" b="0"/>
            <wp:docPr id="64" name="Gráfico 64">
              <a:extLst xmlns:a="http://schemas.openxmlformats.org/drawingml/2006/main">
                <a:ext uri="{FF2B5EF4-FFF2-40B4-BE49-F238E27FC236}">
                  <a16:creationId xmlns:a16="http://schemas.microsoft.com/office/drawing/2014/main" id="{490E1906-16D5-F131-B06C-FCBD32DA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CDB011" w14:textId="0CD17F12" w:rsidR="00256584" w:rsidRDefault="00256584" w:rsidP="00256584">
      <w:r>
        <w:rPr>
          <w:noProof/>
        </w:rPr>
        <w:drawing>
          <wp:inline distT="0" distB="0" distL="0" distR="0" wp14:anchorId="54DA7B6F" wp14:editId="5CBE228C">
            <wp:extent cx="2019300" cy="2105025"/>
            <wp:effectExtent l="0" t="0" r="0" b="9525"/>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68"/>
                    <a:stretch>
                      <a:fillRect/>
                    </a:stretch>
                  </pic:blipFill>
                  <pic:spPr>
                    <a:xfrm>
                      <a:off x="0" y="0"/>
                      <a:ext cx="2019300" cy="2105025"/>
                    </a:xfrm>
                    <a:prstGeom prst="rect">
                      <a:avLst/>
                    </a:prstGeom>
                  </pic:spPr>
                </pic:pic>
              </a:graphicData>
            </a:graphic>
          </wp:inline>
        </w:drawing>
      </w:r>
    </w:p>
    <w:p w14:paraId="30388AD5" w14:textId="2C004D81" w:rsidR="00A70B5F" w:rsidRDefault="0087579E" w:rsidP="00A70B5F">
      <w:r>
        <w:t>Los dos grafos son casi los mismos</w:t>
      </w:r>
      <w:r>
        <w:t xml:space="preserve"> puesto que el tiempo se traduce en nodos</w:t>
      </w:r>
    </w:p>
    <w:p w14:paraId="22AA2575" w14:textId="746BB9F0" w:rsidR="00A70B5F" w:rsidRDefault="00A70B5F" w:rsidP="00A70B5F"/>
    <w:p w14:paraId="63C9347B" w14:textId="38EF3C1C" w:rsidR="00A70B5F" w:rsidRDefault="00A70B5F" w:rsidP="00A70B5F"/>
    <w:p w14:paraId="4CE1C774" w14:textId="0CAD7959" w:rsidR="00A70B5F" w:rsidRDefault="00A70B5F" w:rsidP="00A70B5F"/>
    <w:p w14:paraId="7614F464" w14:textId="1CF08EDA" w:rsidR="00A70B5F" w:rsidRDefault="00A70B5F" w:rsidP="00A70B5F"/>
    <w:p w14:paraId="53A4F1AC" w14:textId="79D84153" w:rsidR="00A70B5F" w:rsidRDefault="00A70B5F" w:rsidP="00A70B5F"/>
    <w:p w14:paraId="784F184B" w14:textId="0D63DAED" w:rsidR="00A70B5F" w:rsidRDefault="00A70B5F" w:rsidP="00A70B5F"/>
    <w:p w14:paraId="4AD27C4E" w14:textId="07F79DBF" w:rsidR="00A70B5F" w:rsidRDefault="00A70B5F" w:rsidP="00A70B5F"/>
    <w:p w14:paraId="416B60F5" w14:textId="4F73762A" w:rsidR="00A70B5F" w:rsidRDefault="00A70B5F" w:rsidP="00A70B5F"/>
    <w:p w14:paraId="1B88F6F6" w14:textId="7076FCB4" w:rsidR="00A70B5F" w:rsidRDefault="00A70B5F" w:rsidP="00A70B5F"/>
    <w:p w14:paraId="1FC96E38" w14:textId="77777777" w:rsidR="00A70B5F" w:rsidRDefault="00A70B5F" w:rsidP="00A70B5F"/>
    <w:p w14:paraId="18169831" w14:textId="792F8CC6" w:rsidR="00256584" w:rsidRDefault="00256584" w:rsidP="00256584">
      <w:pPr>
        <w:pStyle w:val="Ttulo2"/>
      </w:pPr>
      <w:bookmarkStart w:id="31" w:name="_Toc118496748"/>
      <w:r>
        <w:lastRenderedPageBreak/>
        <w:t>Analiza cómo juega tu mejor función de evaluación al detalle. Comenta sus puntos fuertes y débiles</w:t>
      </w:r>
      <w:bookmarkEnd w:id="31"/>
    </w:p>
    <w:p w14:paraId="3D8AC9E7" w14:textId="77777777" w:rsidR="00A70B5F" w:rsidRDefault="00A70B5F" w:rsidP="00B432E8"/>
    <w:p w14:paraId="2857AFB4" w14:textId="44F0AAD6" w:rsidR="00256584" w:rsidRDefault="00A70B5F" w:rsidP="00B432E8">
      <w:r>
        <w:t xml:space="preserve">Como dijimos anteriormente en </w:t>
      </w:r>
      <w:proofErr w:type="spellStart"/>
      <w:r>
        <w:t>minimax</w:t>
      </w:r>
      <w:proofErr w:type="spellEnd"/>
      <w:r>
        <w:t>:</w:t>
      </w:r>
    </w:p>
    <w:p w14:paraId="7AEEF8D5" w14:textId="77777777" w:rsidR="00EA7B58" w:rsidRDefault="00EA7B58" w:rsidP="00EA7B58">
      <w:r>
        <w:t>La máquina es capaz de defenderse y de atacar de forma muy efectiva, sobre todo a mitad fin de partida. Al dominar el centro del tablero, tiene estas características</w:t>
      </w:r>
    </w:p>
    <w:p w14:paraId="3CCCFCFD" w14:textId="77777777" w:rsidR="00EA7B58" w:rsidRPr="00CB77DC" w:rsidRDefault="00EA7B58" w:rsidP="00EA7B58">
      <w:pPr>
        <w:rPr>
          <w:i/>
          <w:iCs/>
        </w:rPr>
      </w:pPr>
      <w:r w:rsidRPr="00CB77DC">
        <w:rPr>
          <w:i/>
          <w:iCs/>
        </w:rPr>
        <w:t>Ejemplo:</w:t>
      </w:r>
    </w:p>
    <w:p w14:paraId="1F124842" w14:textId="77777777" w:rsidR="00EA7B58" w:rsidRDefault="00EA7B58" w:rsidP="00EA7B58">
      <w:r>
        <w:rPr>
          <w:noProof/>
        </w:rPr>
        <w:drawing>
          <wp:inline distT="0" distB="0" distL="0" distR="0" wp14:anchorId="3AA6BF03" wp14:editId="29FABAA5">
            <wp:extent cx="5400040" cy="4771390"/>
            <wp:effectExtent l="0" t="0" r="0" b="0"/>
            <wp:docPr id="71" name="Imagen 7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trón de fondo&#10;&#10;Descripción generada automáticamente"/>
                    <pic:cNvPicPr/>
                  </pic:nvPicPr>
                  <pic:blipFill>
                    <a:blip r:embed="rId58"/>
                    <a:stretch>
                      <a:fillRect/>
                    </a:stretch>
                  </pic:blipFill>
                  <pic:spPr>
                    <a:xfrm>
                      <a:off x="0" y="0"/>
                      <a:ext cx="5400040" cy="4771390"/>
                    </a:xfrm>
                    <a:prstGeom prst="rect">
                      <a:avLst/>
                    </a:prstGeom>
                  </pic:spPr>
                </pic:pic>
              </a:graphicData>
            </a:graphic>
          </wp:inline>
        </w:drawing>
      </w:r>
    </w:p>
    <w:p w14:paraId="1B6AD75B" w14:textId="77777777" w:rsidR="00EA7B58" w:rsidRDefault="00EA7B58" w:rsidP="00EA7B58"/>
    <w:p w14:paraId="6CD48D8E" w14:textId="77777777" w:rsidR="00EA7B58" w:rsidRDefault="00EA7B58" w:rsidP="00EA7B58"/>
    <w:p w14:paraId="31477613" w14:textId="77777777" w:rsidR="00EA7B58" w:rsidRDefault="00EA7B58" w:rsidP="00EA7B58"/>
    <w:p w14:paraId="1D89898D" w14:textId="0D961252" w:rsidR="00EA7B58" w:rsidRDefault="00EA7B58" w:rsidP="00EA7B58"/>
    <w:p w14:paraId="51497B33" w14:textId="0B084233" w:rsidR="00A70B5F" w:rsidRDefault="00A70B5F" w:rsidP="00EA7B58"/>
    <w:p w14:paraId="56E05CDE" w14:textId="78578F48" w:rsidR="00A70B5F" w:rsidRDefault="00A70B5F" w:rsidP="00EA7B58"/>
    <w:p w14:paraId="683564C2" w14:textId="77777777" w:rsidR="00A70B5F" w:rsidRDefault="00A70B5F" w:rsidP="00EA7B58"/>
    <w:p w14:paraId="406EA71C" w14:textId="77777777" w:rsidR="00EA7B58" w:rsidRDefault="00EA7B58" w:rsidP="00EA7B58">
      <w:r>
        <w:lastRenderedPageBreak/>
        <w:t>Pero al principio de partida, es muy vulnerable si el rival amontona fichas por la parte inferior del tablero.</w:t>
      </w:r>
    </w:p>
    <w:p w14:paraId="700DC28C" w14:textId="77777777" w:rsidR="00EA7B58" w:rsidRPr="00CB77DC" w:rsidRDefault="00EA7B58" w:rsidP="00EA7B58">
      <w:pPr>
        <w:rPr>
          <w:i/>
          <w:iCs/>
        </w:rPr>
      </w:pPr>
      <w:r w:rsidRPr="00CB77DC">
        <w:rPr>
          <w:i/>
          <w:iCs/>
        </w:rPr>
        <w:t>Ejemplo:</w:t>
      </w:r>
    </w:p>
    <w:p w14:paraId="5AED6BD8" w14:textId="77777777" w:rsidR="00EA7B58" w:rsidRDefault="00EA7B58" w:rsidP="00EA7B58">
      <w:r>
        <w:rPr>
          <w:noProof/>
        </w:rPr>
        <w:drawing>
          <wp:inline distT="0" distB="0" distL="0" distR="0" wp14:anchorId="12D71CA4" wp14:editId="61728B1B">
            <wp:extent cx="5400040" cy="4766945"/>
            <wp:effectExtent l="0" t="0" r="0" b="0"/>
            <wp:docPr id="72" name="Imagen 7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trón de fondo&#10;&#10;Descripción generada automáticamente"/>
                    <pic:cNvPicPr/>
                  </pic:nvPicPr>
                  <pic:blipFill>
                    <a:blip r:embed="rId59"/>
                    <a:stretch>
                      <a:fillRect/>
                    </a:stretch>
                  </pic:blipFill>
                  <pic:spPr>
                    <a:xfrm>
                      <a:off x="0" y="0"/>
                      <a:ext cx="5400040" cy="4766945"/>
                    </a:xfrm>
                    <a:prstGeom prst="rect">
                      <a:avLst/>
                    </a:prstGeom>
                  </pic:spPr>
                </pic:pic>
              </a:graphicData>
            </a:graphic>
          </wp:inline>
        </w:drawing>
      </w:r>
    </w:p>
    <w:p w14:paraId="614F2864" w14:textId="77777777" w:rsidR="00EA7B58" w:rsidRDefault="00EA7B58" w:rsidP="00EA7B58">
      <w:r>
        <w:t>Para poder ser objetivos con el nivel de la máquina, he preguntado a familiares y amigos si podrían jugar 5 partidas para ver los resultados.</w:t>
      </w:r>
    </w:p>
    <w:p w14:paraId="34CD65E3" w14:textId="77777777" w:rsidR="00EA7B58" w:rsidRDefault="00EA7B58" w:rsidP="00EA7B58">
      <w:r>
        <w:rPr>
          <w:noProof/>
        </w:rPr>
        <w:drawing>
          <wp:inline distT="0" distB="0" distL="0" distR="0" wp14:anchorId="024F6840" wp14:editId="3B5EFFC5">
            <wp:extent cx="6466013" cy="1228725"/>
            <wp:effectExtent l="0" t="0" r="0" b="0"/>
            <wp:docPr id="73" name="Imagen 7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60"/>
                    <a:stretch>
                      <a:fillRect/>
                    </a:stretch>
                  </pic:blipFill>
                  <pic:spPr>
                    <a:xfrm>
                      <a:off x="0" y="0"/>
                      <a:ext cx="6474025" cy="1230247"/>
                    </a:xfrm>
                    <a:prstGeom prst="rect">
                      <a:avLst/>
                    </a:prstGeom>
                  </pic:spPr>
                </pic:pic>
              </a:graphicData>
            </a:graphic>
          </wp:inline>
        </w:drawing>
      </w:r>
    </w:p>
    <w:p w14:paraId="46CA7BF9" w14:textId="77777777" w:rsidR="00EA7B58" w:rsidRDefault="00EA7B58" w:rsidP="00EA7B58">
      <w:r>
        <w:t>Como podemos ver la maquina gano un total de 72 veces y perdió 3 veces.</w:t>
      </w:r>
    </w:p>
    <w:p w14:paraId="6102D65F" w14:textId="77777777" w:rsidR="00EA7B58" w:rsidRDefault="00EA7B58" w:rsidP="00EA7B58">
      <w:r>
        <w:t>Esta media se puede ver inflada por el número de intentos de Francisco, por lo que lo reduciremos a 5, y el número de partidas totales a 30</w:t>
      </w:r>
    </w:p>
    <w:p w14:paraId="44E6EF53" w14:textId="77777777" w:rsidR="00EA7B58" w:rsidRDefault="00EA7B58" w:rsidP="00EA7B58">
      <w:r>
        <w:t>Calculemos el número de victorias:</w:t>
      </w:r>
    </w:p>
    <w:p w14:paraId="6A7823CF" w14:textId="77777777" w:rsidR="00EA7B58" w:rsidRPr="00B73FC2" w:rsidRDefault="00EA7B58" w:rsidP="00EA7B58">
      <w:pPr>
        <w:rPr>
          <w:rFonts w:eastAsiaTheme="minorEastAsia"/>
        </w:rPr>
      </w:pPr>
      <m:oMathPara>
        <m:oMath>
          <m:r>
            <w:rPr>
              <w:rFonts w:ascii="Cambria Math" w:hAnsi="Cambria Math"/>
            </w:rPr>
            <m:t>72-45=27</m:t>
          </m:r>
        </m:oMath>
      </m:oMathPara>
    </w:p>
    <w:p w14:paraId="1E02A22E" w14:textId="77777777" w:rsidR="00EA7B58" w:rsidRDefault="00EA7B58" w:rsidP="00EA7B58">
      <w:r>
        <w:lastRenderedPageBreak/>
        <w:t>Por lo que el porcentaje de victorias es del:</w:t>
      </w:r>
    </w:p>
    <w:p w14:paraId="66147A5A" w14:textId="77777777" w:rsidR="00EA7B58" w:rsidRPr="00CB77DC" w:rsidRDefault="00EA7B58" w:rsidP="00EA7B58">
      <w:pPr>
        <w:rPr>
          <w:rFonts w:eastAsiaTheme="minorEastAsia"/>
        </w:rPr>
      </w:pPr>
      <m:oMathPara>
        <m:oMath>
          <m:f>
            <m:fPr>
              <m:ctrlPr>
                <w:rPr>
                  <w:rFonts w:ascii="Cambria Math" w:hAnsi="Cambria Math"/>
                  <w:i/>
                </w:rPr>
              </m:ctrlPr>
            </m:fPr>
            <m:num>
              <m:r>
                <w:rPr>
                  <w:rFonts w:ascii="Cambria Math" w:hAnsi="Cambria Math"/>
                </w:rPr>
                <m:t>27</m:t>
              </m:r>
            </m:num>
            <m:den>
              <m:r>
                <w:rPr>
                  <w:rFonts w:ascii="Cambria Math" w:hAnsi="Cambria Math"/>
                </w:rPr>
                <m:t>30</m:t>
              </m:r>
            </m:den>
          </m:f>
          <m:r>
            <w:rPr>
              <w:rFonts w:ascii="Cambria Math" w:hAnsi="Cambria Math"/>
            </w:rPr>
            <m:t>*100=90%</m:t>
          </m:r>
        </m:oMath>
      </m:oMathPara>
    </w:p>
    <w:p w14:paraId="4C6C4F5B" w14:textId="7F65AEC7" w:rsidR="00B432E8" w:rsidRDefault="00B432E8" w:rsidP="00EF5697"/>
    <w:p w14:paraId="4C31499A" w14:textId="77777777" w:rsidR="00B432E8" w:rsidRPr="00B432E8" w:rsidRDefault="00B432E8" w:rsidP="00B432E8"/>
    <w:p w14:paraId="5475816C" w14:textId="77777777" w:rsidR="00B432E8" w:rsidRPr="00B432E8" w:rsidRDefault="00B432E8" w:rsidP="00B432E8"/>
    <w:p w14:paraId="60BC47CF" w14:textId="77777777" w:rsidR="00B432E8" w:rsidRPr="00B432E8" w:rsidRDefault="00B432E8" w:rsidP="00B432E8"/>
    <w:p w14:paraId="7CFA0593" w14:textId="77777777" w:rsidR="00B775DB" w:rsidRPr="00A1068C" w:rsidRDefault="00B775DB" w:rsidP="00A458CA">
      <w:pPr>
        <w:pStyle w:val="Textoindependiente"/>
        <w:spacing w:before="116"/>
        <w:ind w:right="190"/>
        <w:jc w:val="both"/>
      </w:pPr>
    </w:p>
    <w:sectPr w:rsidR="00B775DB" w:rsidRPr="00A1068C" w:rsidSect="00A52EE6">
      <w:head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EE96" w14:textId="77777777" w:rsidR="00324A46" w:rsidRDefault="00324A46" w:rsidP="004F5848">
      <w:pPr>
        <w:spacing w:after="0" w:line="240" w:lineRule="auto"/>
      </w:pPr>
      <w:r>
        <w:separator/>
      </w:r>
    </w:p>
  </w:endnote>
  <w:endnote w:type="continuationSeparator" w:id="0">
    <w:p w14:paraId="26CD1F4C" w14:textId="77777777" w:rsidR="00324A46" w:rsidRDefault="00324A46" w:rsidP="004F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FE89" w14:textId="77777777" w:rsidR="00324A46" w:rsidRDefault="00324A46" w:rsidP="004F5848">
      <w:pPr>
        <w:spacing w:after="0" w:line="240" w:lineRule="auto"/>
      </w:pPr>
      <w:r>
        <w:separator/>
      </w:r>
    </w:p>
  </w:footnote>
  <w:footnote w:type="continuationSeparator" w:id="0">
    <w:p w14:paraId="2F20A980" w14:textId="77777777" w:rsidR="00324A46" w:rsidRDefault="00324A46" w:rsidP="004F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470C" w14:textId="3462339E" w:rsidR="004F5848" w:rsidRDefault="00000000">
    <w:pPr>
      <w:pStyle w:val="Encabezado"/>
    </w:pPr>
    <w:r>
      <w:rPr>
        <w:noProof/>
      </w:rPr>
      <w:pict w14:anchorId="1F3E4ED0">
        <v:rect id="Rectángulo 197" o:spid="_x0000_s1025"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" o:allowoverlap="f" fillcolor="#99cb38 [3204]" stroked="f" strokeweight="1.5pt">
          <v:stroke endcap="round"/>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9FD40BF" w14:textId="1566F355" w:rsidR="00DA630E" w:rsidRDefault="00652F7B">
                    <w:pPr>
                      <w:pStyle w:val="Encabezado"/>
                      <w:jc w:val="center"/>
                      <w:rPr>
                        <w:caps/>
                        <w:color w:val="FFFFFF" w:themeColor="background1"/>
                      </w:rPr>
                    </w:pPr>
                    <w:r>
                      <w:rPr>
                        <w:caps/>
                        <w:color w:val="FFFFFF" w:themeColor="background1"/>
                      </w:rPr>
                      <w:t>Practica 1</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27A1"/>
    <w:multiLevelType w:val="hybridMultilevel"/>
    <w:tmpl w:val="92A67F9A"/>
    <w:lvl w:ilvl="0" w:tplc="5B4E329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C179CA"/>
    <w:multiLevelType w:val="hybridMultilevel"/>
    <w:tmpl w:val="66289D04"/>
    <w:lvl w:ilvl="0" w:tplc="4AECA87E">
      <w:start w:val="1"/>
      <w:numFmt w:val="upperRoman"/>
      <w:lvlText w:val="%1."/>
      <w:lvlJc w:val="left"/>
      <w:pPr>
        <w:ind w:left="720" w:hanging="720"/>
      </w:pPr>
      <w:rPr>
        <w:rFonts w:hint="default"/>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num w:numId="1" w16cid:durableId="1328820517">
    <w:abstractNumId w:val="1"/>
  </w:num>
  <w:num w:numId="2" w16cid:durableId="179713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1EF8"/>
    <w:rsid w:val="00010B1A"/>
    <w:rsid w:val="00011256"/>
    <w:rsid w:val="0004177C"/>
    <w:rsid w:val="00043296"/>
    <w:rsid w:val="00045963"/>
    <w:rsid w:val="0005287D"/>
    <w:rsid w:val="0005784E"/>
    <w:rsid w:val="00067929"/>
    <w:rsid w:val="0007138C"/>
    <w:rsid w:val="00076092"/>
    <w:rsid w:val="00076AF5"/>
    <w:rsid w:val="00082FCC"/>
    <w:rsid w:val="00091027"/>
    <w:rsid w:val="000954B4"/>
    <w:rsid w:val="000C6BF9"/>
    <w:rsid w:val="000C6E30"/>
    <w:rsid w:val="000D14C6"/>
    <w:rsid w:val="000F1F48"/>
    <w:rsid w:val="000F7CAB"/>
    <w:rsid w:val="00103028"/>
    <w:rsid w:val="001049C0"/>
    <w:rsid w:val="00115E69"/>
    <w:rsid w:val="001220DC"/>
    <w:rsid w:val="00124B5F"/>
    <w:rsid w:val="001278D7"/>
    <w:rsid w:val="001424E9"/>
    <w:rsid w:val="001572D5"/>
    <w:rsid w:val="001729D4"/>
    <w:rsid w:val="00181339"/>
    <w:rsid w:val="00182930"/>
    <w:rsid w:val="00190A10"/>
    <w:rsid w:val="001970A7"/>
    <w:rsid w:val="001B0B12"/>
    <w:rsid w:val="001B0FC7"/>
    <w:rsid w:val="001C29EF"/>
    <w:rsid w:val="001C2B97"/>
    <w:rsid w:val="001D2248"/>
    <w:rsid w:val="001D5BEB"/>
    <w:rsid w:val="001D6556"/>
    <w:rsid w:val="001D6CE9"/>
    <w:rsid w:val="001D7632"/>
    <w:rsid w:val="001D772A"/>
    <w:rsid w:val="001E22BE"/>
    <w:rsid w:val="001E250E"/>
    <w:rsid w:val="001E25EA"/>
    <w:rsid w:val="001F6A8F"/>
    <w:rsid w:val="0020375D"/>
    <w:rsid w:val="00213C1E"/>
    <w:rsid w:val="00223E43"/>
    <w:rsid w:val="00224642"/>
    <w:rsid w:val="00233AE6"/>
    <w:rsid w:val="00234798"/>
    <w:rsid w:val="00237FB0"/>
    <w:rsid w:val="0025458D"/>
    <w:rsid w:val="00256584"/>
    <w:rsid w:val="00266543"/>
    <w:rsid w:val="00266CA9"/>
    <w:rsid w:val="0028061F"/>
    <w:rsid w:val="002959F6"/>
    <w:rsid w:val="002A1766"/>
    <w:rsid w:val="002A18E8"/>
    <w:rsid w:val="002B275F"/>
    <w:rsid w:val="002C3FF2"/>
    <w:rsid w:val="002C4A91"/>
    <w:rsid w:val="002D19A7"/>
    <w:rsid w:val="002D3488"/>
    <w:rsid w:val="002E427E"/>
    <w:rsid w:val="002E5962"/>
    <w:rsid w:val="002F3AFC"/>
    <w:rsid w:val="00303D0E"/>
    <w:rsid w:val="00311EAE"/>
    <w:rsid w:val="003168CB"/>
    <w:rsid w:val="00317BA5"/>
    <w:rsid w:val="00324A46"/>
    <w:rsid w:val="0033040B"/>
    <w:rsid w:val="00352F21"/>
    <w:rsid w:val="003749BF"/>
    <w:rsid w:val="00383E14"/>
    <w:rsid w:val="00390A5B"/>
    <w:rsid w:val="003A364F"/>
    <w:rsid w:val="003B3C9A"/>
    <w:rsid w:val="003C7875"/>
    <w:rsid w:val="003E1B08"/>
    <w:rsid w:val="003F07CB"/>
    <w:rsid w:val="003F3151"/>
    <w:rsid w:val="003F373D"/>
    <w:rsid w:val="003F5C16"/>
    <w:rsid w:val="00400E45"/>
    <w:rsid w:val="00401E8F"/>
    <w:rsid w:val="00421671"/>
    <w:rsid w:val="00421A45"/>
    <w:rsid w:val="00425CE2"/>
    <w:rsid w:val="00433B2D"/>
    <w:rsid w:val="004500A9"/>
    <w:rsid w:val="0045300A"/>
    <w:rsid w:val="00485BD4"/>
    <w:rsid w:val="00487880"/>
    <w:rsid w:val="004B0CE6"/>
    <w:rsid w:val="004C24D5"/>
    <w:rsid w:val="004C5779"/>
    <w:rsid w:val="004D0A86"/>
    <w:rsid w:val="004E2434"/>
    <w:rsid w:val="004E26EB"/>
    <w:rsid w:val="004E371D"/>
    <w:rsid w:val="004F0717"/>
    <w:rsid w:val="004F5848"/>
    <w:rsid w:val="00507A97"/>
    <w:rsid w:val="00517209"/>
    <w:rsid w:val="00524273"/>
    <w:rsid w:val="00560536"/>
    <w:rsid w:val="00587A59"/>
    <w:rsid w:val="005B6D63"/>
    <w:rsid w:val="005C448E"/>
    <w:rsid w:val="005C6AF1"/>
    <w:rsid w:val="005D6F33"/>
    <w:rsid w:val="005E7449"/>
    <w:rsid w:val="005E7F75"/>
    <w:rsid w:val="0060258A"/>
    <w:rsid w:val="00610339"/>
    <w:rsid w:val="0061098F"/>
    <w:rsid w:val="006206C6"/>
    <w:rsid w:val="00630268"/>
    <w:rsid w:val="006361A5"/>
    <w:rsid w:val="00644AE0"/>
    <w:rsid w:val="00644E8D"/>
    <w:rsid w:val="00646003"/>
    <w:rsid w:val="00652F7B"/>
    <w:rsid w:val="00653FEC"/>
    <w:rsid w:val="00657B93"/>
    <w:rsid w:val="00683D8B"/>
    <w:rsid w:val="006874FC"/>
    <w:rsid w:val="00695A4A"/>
    <w:rsid w:val="00696C26"/>
    <w:rsid w:val="006A552A"/>
    <w:rsid w:val="006B0563"/>
    <w:rsid w:val="006E1BAD"/>
    <w:rsid w:val="006F362D"/>
    <w:rsid w:val="006F6AC6"/>
    <w:rsid w:val="00704326"/>
    <w:rsid w:val="007207C8"/>
    <w:rsid w:val="00730F37"/>
    <w:rsid w:val="0074707B"/>
    <w:rsid w:val="00752412"/>
    <w:rsid w:val="00762356"/>
    <w:rsid w:val="00764411"/>
    <w:rsid w:val="007836F8"/>
    <w:rsid w:val="007870BA"/>
    <w:rsid w:val="007B317B"/>
    <w:rsid w:val="007B3C70"/>
    <w:rsid w:val="007C1697"/>
    <w:rsid w:val="007C352B"/>
    <w:rsid w:val="007E7826"/>
    <w:rsid w:val="00806528"/>
    <w:rsid w:val="0081155F"/>
    <w:rsid w:val="00812070"/>
    <w:rsid w:val="008168AE"/>
    <w:rsid w:val="008221F2"/>
    <w:rsid w:val="00833B49"/>
    <w:rsid w:val="008504FB"/>
    <w:rsid w:val="00851EDE"/>
    <w:rsid w:val="00852D32"/>
    <w:rsid w:val="0085313B"/>
    <w:rsid w:val="00874850"/>
    <w:rsid w:val="008755DA"/>
    <w:rsid w:val="0087579E"/>
    <w:rsid w:val="00877020"/>
    <w:rsid w:val="00882A1C"/>
    <w:rsid w:val="00882BEB"/>
    <w:rsid w:val="008912DD"/>
    <w:rsid w:val="00893560"/>
    <w:rsid w:val="008936CF"/>
    <w:rsid w:val="008C29CA"/>
    <w:rsid w:val="008C6BDA"/>
    <w:rsid w:val="008E0349"/>
    <w:rsid w:val="008F074F"/>
    <w:rsid w:val="008F52F0"/>
    <w:rsid w:val="008F7F94"/>
    <w:rsid w:val="00902084"/>
    <w:rsid w:val="00912B0C"/>
    <w:rsid w:val="009154C8"/>
    <w:rsid w:val="00916B3D"/>
    <w:rsid w:val="00920C22"/>
    <w:rsid w:val="00924FA7"/>
    <w:rsid w:val="009256F4"/>
    <w:rsid w:val="00926F89"/>
    <w:rsid w:val="00940018"/>
    <w:rsid w:val="0094267E"/>
    <w:rsid w:val="009432C9"/>
    <w:rsid w:val="0095366F"/>
    <w:rsid w:val="00960991"/>
    <w:rsid w:val="009612FD"/>
    <w:rsid w:val="00962F13"/>
    <w:rsid w:val="00976BFB"/>
    <w:rsid w:val="0098348D"/>
    <w:rsid w:val="00987D79"/>
    <w:rsid w:val="009908D6"/>
    <w:rsid w:val="009A3D35"/>
    <w:rsid w:val="009A722A"/>
    <w:rsid w:val="009E1A47"/>
    <w:rsid w:val="009E3C00"/>
    <w:rsid w:val="009E491B"/>
    <w:rsid w:val="00A1068C"/>
    <w:rsid w:val="00A10C3C"/>
    <w:rsid w:val="00A3066B"/>
    <w:rsid w:val="00A34BCB"/>
    <w:rsid w:val="00A36EE4"/>
    <w:rsid w:val="00A40A17"/>
    <w:rsid w:val="00A41C9F"/>
    <w:rsid w:val="00A44594"/>
    <w:rsid w:val="00A44DFE"/>
    <w:rsid w:val="00A458CA"/>
    <w:rsid w:val="00A52EE6"/>
    <w:rsid w:val="00A55428"/>
    <w:rsid w:val="00A5760A"/>
    <w:rsid w:val="00A70B5F"/>
    <w:rsid w:val="00A7117D"/>
    <w:rsid w:val="00A94278"/>
    <w:rsid w:val="00A95F39"/>
    <w:rsid w:val="00AA468B"/>
    <w:rsid w:val="00AA63A5"/>
    <w:rsid w:val="00AB0BE9"/>
    <w:rsid w:val="00AB5B4A"/>
    <w:rsid w:val="00AB6F2B"/>
    <w:rsid w:val="00AC40D4"/>
    <w:rsid w:val="00AC415B"/>
    <w:rsid w:val="00AC51DC"/>
    <w:rsid w:val="00AE09DD"/>
    <w:rsid w:val="00AF724B"/>
    <w:rsid w:val="00B25AEC"/>
    <w:rsid w:val="00B3637E"/>
    <w:rsid w:val="00B432E8"/>
    <w:rsid w:val="00B51EA6"/>
    <w:rsid w:val="00B543A2"/>
    <w:rsid w:val="00B65A4D"/>
    <w:rsid w:val="00B73FC2"/>
    <w:rsid w:val="00B775DB"/>
    <w:rsid w:val="00B81BF5"/>
    <w:rsid w:val="00B86E12"/>
    <w:rsid w:val="00B9662A"/>
    <w:rsid w:val="00BB029D"/>
    <w:rsid w:val="00BB5355"/>
    <w:rsid w:val="00BD02DF"/>
    <w:rsid w:val="00BE1FBA"/>
    <w:rsid w:val="00C068A8"/>
    <w:rsid w:val="00C22E77"/>
    <w:rsid w:val="00C26B32"/>
    <w:rsid w:val="00C34576"/>
    <w:rsid w:val="00C36CDD"/>
    <w:rsid w:val="00C42559"/>
    <w:rsid w:val="00C51BB0"/>
    <w:rsid w:val="00C55067"/>
    <w:rsid w:val="00C572E0"/>
    <w:rsid w:val="00C621CC"/>
    <w:rsid w:val="00C6610D"/>
    <w:rsid w:val="00C71280"/>
    <w:rsid w:val="00C717BE"/>
    <w:rsid w:val="00C73F88"/>
    <w:rsid w:val="00C84D63"/>
    <w:rsid w:val="00CA6A40"/>
    <w:rsid w:val="00CA7D07"/>
    <w:rsid w:val="00CB77DC"/>
    <w:rsid w:val="00CC04AC"/>
    <w:rsid w:val="00CC271E"/>
    <w:rsid w:val="00CC565D"/>
    <w:rsid w:val="00CD1AE2"/>
    <w:rsid w:val="00CD4329"/>
    <w:rsid w:val="00CE14B0"/>
    <w:rsid w:val="00CE451E"/>
    <w:rsid w:val="00D00D37"/>
    <w:rsid w:val="00D02D5A"/>
    <w:rsid w:val="00D21EF8"/>
    <w:rsid w:val="00D2410A"/>
    <w:rsid w:val="00D25B41"/>
    <w:rsid w:val="00D64C1A"/>
    <w:rsid w:val="00D6602D"/>
    <w:rsid w:val="00D67F60"/>
    <w:rsid w:val="00D836BF"/>
    <w:rsid w:val="00D94295"/>
    <w:rsid w:val="00DA1DF9"/>
    <w:rsid w:val="00DA4797"/>
    <w:rsid w:val="00DA5040"/>
    <w:rsid w:val="00DA630E"/>
    <w:rsid w:val="00DA65B4"/>
    <w:rsid w:val="00DD5802"/>
    <w:rsid w:val="00DD7604"/>
    <w:rsid w:val="00DF1F14"/>
    <w:rsid w:val="00DF2563"/>
    <w:rsid w:val="00E00B82"/>
    <w:rsid w:val="00E45CC2"/>
    <w:rsid w:val="00E54E43"/>
    <w:rsid w:val="00E577B7"/>
    <w:rsid w:val="00E60D2B"/>
    <w:rsid w:val="00E819F5"/>
    <w:rsid w:val="00E96F86"/>
    <w:rsid w:val="00EA057D"/>
    <w:rsid w:val="00EA5BA1"/>
    <w:rsid w:val="00EA631C"/>
    <w:rsid w:val="00EA6867"/>
    <w:rsid w:val="00EA7B58"/>
    <w:rsid w:val="00EB78E3"/>
    <w:rsid w:val="00EC55B2"/>
    <w:rsid w:val="00ED6CC5"/>
    <w:rsid w:val="00EE08DC"/>
    <w:rsid w:val="00EE3B68"/>
    <w:rsid w:val="00EF156C"/>
    <w:rsid w:val="00EF4F96"/>
    <w:rsid w:val="00EF5697"/>
    <w:rsid w:val="00F03B8B"/>
    <w:rsid w:val="00F211D3"/>
    <w:rsid w:val="00F2305E"/>
    <w:rsid w:val="00F26BF7"/>
    <w:rsid w:val="00F34BCE"/>
    <w:rsid w:val="00F40528"/>
    <w:rsid w:val="00F561E9"/>
    <w:rsid w:val="00F62019"/>
    <w:rsid w:val="00F6406A"/>
    <w:rsid w:val="00F72F6C"/>
    <w:rsid w:val="00F77180"/>
    <w:rsid w:val="00FA4132"/>
    <w:rsid w:val="00FD4CED"/>
    <w:rsid w:val="00FD79B6"/>
    <w:rsid w:val="00FE4765"/>
    <w:rsid w:val="00FE5AEF"/>
    <w:rsid w:val="00FF3775"/>
    <w:rsid w:val="00FF5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C3FA610"/>
  <w15:docId w15:val="{C40F5887-F03B-4812-B6E6-F4A4C7E3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84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4F5848"/>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48788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882A1C"/>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7E7826"/>
    <w:pPr>
      <w:keepNext/>
      <w:keepLines/>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unhideWhenUsed/>
    <w:qFormat/>
    <w:rsid w:val="007E7826"/>
    <w:pPr>
      <w:keepNext/>
      <w:keepLines/>
      <w:spacing w:before="40" w:after="0"/>
      <w:outlineLvl w:val="5"/>
    </w:pPr>
    <w:rPr>
      <w:rFonts w:asciiTheme="majorHAnsi" w:eastAsiaTheme="majorEastAsia" w:hAnsiTheme="majorHAnsi" w:cstheme="majorBidi"/>
      <w:color w:val="4C661A"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2E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2EE6"/>
    <w:rPr>
      <w:rFonts w:eastAsiaTheme="minorEastAsia"/>
      <w:lang w:eastAsia="es-ES"/>
    </w:rPr>
  </w:style>
  <w:style w:type="character" w:customStyle="1" w:styleId="Ttulo1Car">
    <w:name w:val="Título 1 Car"/>
    <w:basedOn w:val="Fuentedeprrafopredeter"/>
    <w:link w:val="Ttulo1"/>
    <w:uiPriority w:val="9"/>
    <w:rsid w:val="004F5848"/>
    <w:rPr>
      <w:rFonts w:asciiTheme="majorHAnsi" w:eastAsiaTheme="majorEastAsia" w:hAnsiTheme="majorHAnsi" w:cstheme="majorBidi"/>
      <w:color w:val="729928" w:themeColor="accent1" w:themeShade="BF"/>
      <w:sz w:val="32"/>
      <w:szCs w:val="32"/>
    </w:rPr>
  </w:style>
  <w:style w:type="paragraph" w:styleId="Encabezado">
    <w:name w:val="header"/>
    <w:basedOn w:val="Normal"/>
    <w:link w:val="EncabezadoCar"/>
    <w:uiPriority w:val="99"/>
    <w:unhideWhenUsed/>
    <w:rsid w:val="004F58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848"/>
  </w:style>
  <w:style w:type="paragraph" w:styleId="Piedepgina">
    <w:name w:val="footer"/>
    <w:basedOn w:val="Normal"/>
    <w:link w:val="PiedepginaCar"/>
    <w:uiPriority w:val="99"/>
    <w:unhideWhenUsed/>
    <w:rsid w:val="004F58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848"/>
  </w:style>
  <w:style w:type="paragraph" w:styleId="TtuloTDC">
    <w:name w:val="TOC Heading"/>
    <w:basedOn w:val="Ttulo1"/>
    <w:next w:val="Normal"/>
    <w:uiPriority w:val="39"/>
    <w:unhideWhenUsed/>
    <w:qFormat/>
    <w:rsid w:val="004F5848"/>
    <w:pPr>
      <w:outlineLvl w:val="9"/>
    </w:pPr>
    <w:rPr>
      <w:lang w:eastAsia="es-ES"/>
    </w:rPr>
  </w:style>
  <w:style w:type="character" w:customStyle="1" w:styleId="Ttulo2Car">
    <w:name w:val="Título 2 Car"/>
    <w:basedOn w:val="Fuentedeprrafopredeter"/>
    <w:link w:val="Ttulo2"/>
    <w:uiPriority w:val="9"/>
    <w:rsid w:val="004F5848"/>
    <w:rPr>
      <w:rFonts w:asciiTheme="majorHAnsi" w:eastAsiaTheme="majorEastAsia" w:hAnsiTheme="majorHAnsi" w:cstheme="majorBidi"/>
      <w:color w:val="729928" w:themeColor="accent1" w:themeShade="BF"/>
      <w:sz w:val="26"/>
      <w:szCs w:val="26"/>
    </w:rPr>
  </w:style>
  <w:style w:type="table" w:customStyle="1" w:styleId="TableNormal">
    <w:name w:val="Table Normal"/>
    <w:uiPriority w:val="2"/>
    <w:semiHidden/>
    <w:unhideWhenUsed/>
    <w:qFormat/>
    <w:rsid w:val="00DA63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A630E"/>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DA630E"/>
    <w:rPr>
      <w:rFonts w:ascii="Calibri" w:eastAsia="Calibri" w:hAnsi="Calibri" w:cs="Calibri"/>
      <w:sz w:val="24"/>
      <w:szCs w:val="24"/>
    </w:rPr>
  </w:style>
  <w:style w:type="paragraph" w:customStyle="1" w:styleId="TableParagraph">
    <w:name w:val="Table Paragraph"/>
    <w:basedOn w:val="Normal"/>
    <w:uiPriority w:val="1"/>
    <w:qFormat/>
    <w:rsid w:val="00DA630E"/>
    <w:pPr>
      <w:widowControl w:val="0"/>
      <w:autoSpaceDE w:val="0"/>
      <w:autoSpaceDN w:val="0"/>
      <w:spacing w:after="0" w:line="240" w:lineRule="auto"/>
    </w:pPr>
    <w:rPr>
      <w:rFonts w:ascii="Calibri" w:eastAsia="Calibri" w:hAnsi="Calibri" w:cs="Calibri"/>
    </w:rPr>
  </w:style>
  <w:style w:type="character" w:styleId="Textodelmarcadordeposicin">
    <w:name w:val="Placeholder Text"/>
    <w:basedOn w:val="Fuentedeprrafopredeter"/>
    <w:uiPriority w:val="99"/>
    <w:semiHidden/>
    <w:rsid w:val="008504FB"/>
    <w:rPr>
      <w:color w:val="808080"/>
    </w:rPr>
  </w:style>
  <w:style w:type="paragraph" w:styleId="TDC1">
    <w:name w:val="toc 1"/>
    <w:basedOn w:val="Normal"/>
    <w:next w:val="Normal"/>
    <w:autoRedefine/>
    <w:uiPriority w:val="39"/>
    <w:unhideWhenUsed/>
    <w:rsid w:val="00962F13"/>
    <w:pPr>
      <w:spacing w:after="100"/>
    </w:pPr>
  </w:style>
  <w:style w:type="paragraph" w:styleId="TDC2">
    <w:name w:val="toc 2"/>
    <w:basedOn w:val="Normal"/>
    <w:next w:val="Normal"/>
    <w:autoRedefine/>
    <w:uiPriority w:val="39"/>
    <w:unhideWhenUsed/>
    <w:rsid w:val="00962F13"/>
    <w:pPr>
      <w:spacing w:after="100"/>
      <w:ind w:left="220"/>
    </w:pPr>
  </w:style>
  <w:style w:type="character" w:styleId="Hipervnculo">
    <w:name w:val="Hyperlink"/>
    <w:basedOn w:val="Fuentedeprrafopredeter"/>
    <w:uiPriority w:val="99"/>
    <w:unhideWhenUsed/>
    <w:rsid w:val="00962F13"/>
    <w:rPr>
      <w:color w:val="EE7B08" w:themeColor="hyperlink"/>
      <w:u w:val="single"/>
    </w:rPr>
  </w:style>
  <w:style w:type="character" w:customStyle="1" w:styleId="Ttulo3Car">
    <w:name w:val="Título 3 Car"/>
    <w:basedOn w:val="Fuentedeprrafopredeter"/>
    <w:link w:val="Ttulo3"/>
    <w:uiPriority w:val="9"/>
    <w:rsid w:val="00487880"/>
    <w:rPr>
      <w:rFonts w:asciiTheme="majorHAnsi" w:eastAsiaTheme="majorEastAsia" w:hAnsiTheme="majorHAnsi" w:cstheme="majorBidi"/>
      <w:color w:val="4C661A" w:themeColor="accent1" w:themeShade="7F"/>
      <w:sz w:val="24"/>
      <w:szCs w:val="24"/>
    </w:rPr>
  </w:style>
  <w:style w:type="paragraph" w:styleId="TDC3">
    <w:name w:val="toc 3"/>
    <w:basedOn w:val="Normal"/>
    <w:next w:val="Normal"/>
    <w:autoRedefine/>
    <w:uiPriority w:val="39"/>
    <w:unhideWhenUsed/>
    <w:rsid w:val="00A458CA"/>
    <w:pPr>
      <w:spacing w:after="100"/>
      <w:ind w:left="440"/>
    </w:pPr>
  </w:style>
  <w:style w:type="character" w:customStyle="1" w:styleId="Ttulo4Car">
    <w:name w:val="Título 4 Car"/>
    <w:basedOn w:val="Fuentedeprrafopredeter"/>
    <w:link w:val="Ttulo4"/>
    <w:uiPriority w:val="9"/>
    <w:rsid w:val="00882A1C"/>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7E7826"/>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rsid w:val="007E7826"/>
    <w:rPr>
      <w:rFonts w:asciiTheme="majorHAnsi" w:eastAsiaTheme="majorEastAsia" w:hAnsiTheme="majorHAnsi" w:cstheme="majorBidi"/>
      <w:color w:val="4C661A" w:themeColor="accent1" w:themeShade="7F"/>
    </w:rPr>
  </w:style>
  <w:style w:type="character" w:styleId="Textoennegrita">
    <w:name w:val="Strong"/>
    <w:basedOn w:val="Fuentedeprrafopredeter"/>
    <w:uiPriority w:val="22"/>
    <w:qFormat/>
    <w:rsid w:val="003F3151"/>
    <w:rPr>
      <w:b/>
      <w:bCs/>
    </w:rPr>
  </w:style>
  <w:style w:type="paragraph" w:styleId="Prrafodelista">
    <w:name w:val="List Paragraph"/>
    <w:basedOn w:val="Normal"/>
    <w:uiPriority w:val="34"/>
    <w:qFormat/>
    <w:rsid w:val="004C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i\OneDrive\Escritorio\Universidad\Cuarto%20a&#241;o\Primer%20cuatri\SI\Practicas\Practica%201\Datos%20practi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i\OneDrive\Escritorio\Universidad\Cuarto%20a&#241;o\Primer%20cuatri\SI\Practicas\Practica%201\Datos%20practic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Nodos</a:t>
            </a:r>
            <a:r>
              <a:rPr lang="es-ES" baseline="0"/>
              <a:t> Alfa-Beta vs Minimax</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6.2247594050743642E-2"/>
          <c:y val="0.19486111111111112"/>
          <c:w val="0.9155301837270341"/>
          <c:h val="0.72088764946048411"/>
        </c:manualLayout>
      </c:layout>
      <c:lineChart>
        <c:grouping val="standard"/>
        <c:varyColors val="0"/>
        <c:ser>
          <c:idx val="1"/>
          <c:order val="0"/>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A$21:$A$24</c:f>
              <c:numCache>
                <c:formatCode>General</c:formatCode>
                <c:ptCount val="4"/>
                <c:pt idx="0">
                  <c:v>5</c:v>
                </c:pt>
                <c:pt idx="1">
                  <c:v>6</c:v>
                </c:pt>
                <c:pt idx="2">
                  <c:v>7</c:v>
                </c:pt>
                <c:pt idx="3">
                  <c:v>8</c:v>
                </c:pt>
              </c:numCache>
            </c:numRef>
          </c:cat>
          <c:val>
            <c:numRef>
              <c:f>Hoja1!$E$21:$E$24</c:f>
              <c:numCache>
                <c:formatCode>General</c:formatCode>
                <c:ptCount val="4"/>
                <c:pt idx="0">
                  <c:v>2394</c:v>
                </c:pt>
                <c:pt idx="1">
                  <c:v>14650</c:v>
                </c:pt>
                <c:pt idx="2">
                  <c:v>51451</c:v>
                </c:pt>
                <c:pt idx="3">
                  <c:v>234320</c:v>
                </c:pt>
              </c:numCache>
            </c:numRef>
          </c:val>
          <c:smooth val="0"/>
          <c:extLst>
            <c:ext xmlns:c16="http://schemas.microsoft.com/office/drawing/2014/chart" uri="{C3380CC4-5D6E-409C-BE32-E72D297353CC}">
              <c16:uniqueId val="{00000000-2AD8-48C4-AC76-DF8ACE11A7FF}"/>
            </c:ext>
          </c:extLst>
        </c:ser>
        <c:ser>
          <c:idx val="0"/>
          <c:order val="1"/>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A$21:$A$24</c:f>
              <c:numCache>
                <c:formatCode>General</c:formatCode>
                <c:ptCount val="4"/>
                <c:pt idx="0">
                  <c:v>5</c:v>
                </c:pt>
                <c:pt idx="1">
                  <c:v>6</c:v>
                </c:pt>
                <c:pt idx="2">
                  <c:v>7</c:v>
                </c:pt>
                <c:pt idx="3">
                  <c:v>8</c:v>
                </c:pt>
              </c:numCache>
            </c:numRef>
          </c:cat>
          <c:val>
            <c:numRef>
              <c:f>Hoja1!$F$21:$F$24</c:f>
              <c:numCache>
                <c:formatCode>General</c:formatCode>
                <c:ptCount val="4"/>
                <c:pt idx="0">
                  <c:v>8776</c:v>
                </c:pt>
                <c:pt idx="1">
                  <c:v>70216</c:v>
                </c:pt>
                <c:pt idx="2">
                  <c:v>561736</c:v>
                </c:pt>
                <c:pt idx="3">
                  <c:v>4413149</c:v>
                </c:pt>
              </c:numCache>
            </c:numRef>
          </c:val>
          <c:smooth val="0"/>
          <c:extLst>
            <c:ext xmlns:c16="http://schemas.microsoft.com/office/drawing/2014/chart" uri="{C3380CC4-5D6E-409C-BE32-E72D297353CC}">
              <c16:uniqueId val="{00000001-2AD8-48C4-AC76-DF8ACE11A7FF}"/>
            </c:ext>
          </c:extLst>
        </c:ser>
        <c:dLbls>
          <c:showLegendKey val="0"/>
          <c:showVal val="0"/>
          <c:showCatName val="0"/>
          <c:showSerName val="0"/>
          <c:showPercent val="0"/>
          <c:showBubbleSize val="0"/>
        </c:dLbls>
        <c:smooth val="0"/>
        <c:axId val="1936109872"/>
        <c:axId val="1936107376"/>
      </c:lineChart>
      <c:catAx>
        <c:axId val="19361098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936107376"/>
        <c:crosses val="autoZero"/>
        <c:auto val="0"/>
        <c:lblAlgn val="ctr"/>
        <c:lblOffset val="100"/>
        <c:tickMarkSkip val="1"/>
        <c:noMultiLvlLbl val="0"/>
      </c:catAx>
      <c:valAx>
        <c:axId val="1936107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936109872"/>
        <c:crossesAt val="1"/>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Profundidad-tiemp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6.2247594050743642E-2"/>
          <c:y val="0.19486111111111112"/>
          <c:w val="0.9155301837270341"/>
          <c:h val="0.72088764946048411"/>
        </c:manualLayout>
      </c:layout>
      <c:lineChart>
        <c:grouping val="standard"/>
        <c:varyColors val="0"/>
        <c:ser>
          <c:idx val="1"/>
          <c:order val="0"/>
          <c:spPr>
            <a:ln w="34925" cap="rnd">
              <a:solidFill>
                <a:schemeClr val="accent2"/>
              </a:solidFill>
              <a:round/>
            </a:ln>
            <a:effectLst>
              <a:outerShdw blurRad="57150" dist="19050" dir="5400000" algn="ctr" rotWithShape="0">
                <a:srgbClr val="000000">
                  <a:alpha val="63000"/>
                </a:srgbClr>
              </a:outerShdw>
            </a:effectLst>
          </c:spPr>
          <c:marker>
            <c:symbol val="none"/>
          </c:marker>
          <c:cat>
            <c:numRef>
              <c:f>Hoja1!$A$29:$A$32</c:f>
              <c:numCache>
                <c:formatCode>General</c:formatCode>
                <c:ptCount val="4"/>
                <c:pt idx="0">
                  <c:v>5</c:v>
                </c:pt>
                <c:pt idx="1">
                  <c:v>6</c:v>
                </c:pt>
                <c:pt idx="2">
                  <c:v>7</c:v>
                </c:pt>
                <c:pt idx="3">
                  <c:v>8</c:v>
                </c:pt>
              </c:numCache>
            </c:numRef>
          </c:cat>
          <c:val>
            <c:numRef>
              <c:f>Hoja1!$B$29:$B$32</c:f>
              <c:numCache>
                <c:formatCode>General</c:formatCode>
                <c:ptCount val="4"/>
                <c:pt idx="0">
                  <c:v>0.179622</c:v>
                </c:pt>
                <c:pt idx="1">
                  <c:v>1.116668</c:v>
                </c:pt>
                <c:pt idx="2">
                  <c:v>4.1140600000000003</c:v>
                </c:pt>
                <c:pt idx="3">
                  <c:v>20.637101000000001</c:v>
                </c:pt>
              </c:numCache>
            </c:numRef>
          </c:val>
          <c:smooth val="0"/>
          <c:extLst>
            <c:ext xmlns:c16="http://schemas.microsoft.com/office/drawing/2014/chart" uri="{C3380CC4-5D6E-409C-BE32-E72D297353CC}">
              <c16:uniqueId val="{00000000-B528-41C6-8601-3DA5CD4C8F00}"/>
            </c:ext>
          </c:extLst>
        </c:ser>
        <c:ser>
          <c:idx val="0"/>
          <c:order val="1"/>
          <c:spPr>
            <a:ln w="34925" cap="rnd">
              <a:solidFill>
                <a:schemeClr val="accent1"/>
              </a:solidFill>
              <a:round/>
            </a:ln>
            <a:effectLst>
              <a:outerShdw blurRad="57150" dist="19050" dir="5400000" algn="ctr" rotWithShape="0">
                <a:srgbClr val="000000">
                  <a:alpha val="63000"/>
                </a:srgbClr>
              </a:outerShdw>
            </a:effectLst>
          </c:spPr>
          <c:marker>
            <c:symbol val="none"/>
          </c:marker>
          <c:cat>
            <c:numRef>
              <c:f>Hoja1!$A$29:$A$32</c:f>
              <c:numCache>
                <c:formatCode>General</c:formatCode>
                <c:ptCount val="4"/>
                <c:pt idx="0">
                  <c:v>5</c:v>
                </c:pt>
                <c:pt idx="1">
                  <c:v>6</c:v>
                </c:pt>
                <c:pt idx="2">
                  <c:v>7</c:v>
                </c:pt>
                <c:pt idx="3">
                  <c:v>8</c:v>
                </c:pt>
              </c:numCache>
            </c:numRef>
          </c:cat>
          <c:val>
            <c:numRef>
              <c:f>Hoja1!$C$29:$C$32</c:f>
              <c:numCache>
                <c:formatCode>General</c:formatCode>
                <c:ptCount val="4"/>
                <c:pt idx="0">
                  <c:v>0.61240600000000001</c:v>
                </c:pt>
                <c:pt idx="1">
                  <c:v>5.2113240000000003</c:v>
                </c:pt>
                <c:pt idx="2">
                  <c:v>43.677335999999997</c:v>
                </c:pt>
                <c:pt idx="3">
                  <c:v>351.33487300000002</c:v>
                </c:pt>
              </c:numCache>
            </c:numRef>
          </c:val>
          <c:smooth val="0"/>
          <c:extLst>
            <c:ext xmlns:c16="http://schemas.microsoft.com/office/drawing/2014/chart" uri="{C3380CC4-5D6E-409C-BE32-E72D297353CC}">
              <c16:uniqueId val="{00000001-B528-41C6-8601-3DA5CD4C8F00}"/>
            </c:ext>
          </c:extLst>
        </c:ser>
        <c:dLbls>
          <c:showLegendKey val="0"/>
          <c:showVal val="0"/>
          <c:showCatName val="0"/>
          <c:showSerName val="0"/>
          <c:showPercent val="0"/>
          <c:showBubbleSize val="0"/>
        </c:dLbls>
        <c:smooth val="0"/>
        <c:axId val="1936109872"/>
        <c:axId val="1936107376"/>
      </c:lineChart>
      <c:catAx>
        <c:axId val="19361098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936107376"/>
        <c:crosses val="autoZero"/>
        <c:auto val="0"/>
        <c:lblAlgn val="ctr"/>
        <c:lblOffset val="100"/>
        <c:tickMarkSkip val="1"/>
        <c:noMultiLvlLbl val="0"/>
      </c:catAx>
      <c:valAx>
        <c:axId val="19361073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936109872"/>
        <c:crossesAt val="1"/>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Sala de reuniones Ion">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Grupo 03-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87C63-598A-4129-80BC-864158E7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4</TotalTime>
  <Pages>1</Pages>
  <Words>3423</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ractica 1</vt:lpstr>
    </vt:vector>
  </TitlesOfParts>
  <Company>Universidad de alicante</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FuNDAMENTOS FISICOS DE LA INFORMATICA</dc:subject>
  <dc:creator>Adrian Ubeda Touati 50771466R</dc:creator>
  <cp:keywords/>
  <dc:description/>
  <cp:lastModifiedBy>Adrian Ubeda</cp:lastModifiedBy>
  <cp:revision>166</cp:revision>
  <cp:lastPrinted>2022-11-04T22:25:00Z</cp:lastPrinted>
  <dcterms:created xsi:type="dcterms:W3CDTF">2021-10-09T13:12:00Z</dcterms:created>
  <dcterms:modified xsi:type="dcterms:W3CDTF">2022-11-04T22:36:00Z</dcterms:modified>
</cp:coreProperties>
</file>